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6324" w14:textId="7E03878D" w:rsidR="00587013" w:rsidRPr="005C54EA" w:rsidRDefault="00587013" w:rsidP="00587013">
      <w:pPr>
        <w:spacing w:after="0" w:line="240" w:lineRule="auto"/>
        <w:jc w:val="center"/>
        <w:rPr>
          <w:rFonts w:ascii="Cambria" w:hAnsi="Cambria"/>
          <w:b/>
          <w:bCs/>
          <w:sz w:val="36"/>
          <w:szCs w:val="36"/>
        </w:rPr>
      </w:pPr>
      <w:bookmarkStart w:id="0" w:name="_Hlk164162887"/>
      <w:r w:rsidRPr="005C54EA">
        <w:rPr>
          <w:rFonts w:ascii="Cambria" w:hAnsi="Cambria"/>
          <w:b/>
          <w:bCs/>
          <w:sz w:val="36"/>
          <w:szCs w:val="36"/>
        </w:rPr>
        <w:t xml:space="preserve">Board of Health Meeting </w:t>
      </w:r>
      <w:r w:rsidR="00B9336D" w:rsidRPr="005C54EA">
        <w:rPr>
          <w:rFonts w:ascii="Cambria" w:hAnsi="Cambria"/>
          <w:b/>
          <w:bCs/>
          <w:sz w:val="36"/>
          <w:szCs w:val="36"/>
        </w:rPr>
        <w:t>Minutes</w:t>
      </w:r>
    </w:p>
    <w:p w14:paraId="275F3C83" w14:textId="4E28D289" w:rsidR="00587013" w:rsidRDefault="00587013" w:rsidP="007F29F1">
      <w:pPr>
        <w:spacing w:after="0" w:line="240" w:lineRule="auto"/>
        <w:jc w:val="center"/>
        <w:rPr>
          <w:rFonts w:ascii="Cambria" w:hAnsi="Cambria" w:cstheme="minorHAnsi"/>
        </w:rPr>
      </w:pPr>
      <w:r w:rsidRPr="000942EA">
        <w:rPr>
          <w:rFonts w:ascii="Cambria" w:hAnsi="Cambria" w:cstheme="minorHAnsi"/>
        </w:rPr>
        <w:t>Wednesday</w:t>
      </w:r>
      <w:r w:rsidR="006B5569">
        <w:rPr>
          <w:rFonts w:ascii="Cambria" w:hAnsi="Cambria" w:cstheme="minorHAnsi"/>
        </w:rPr>
        <w:t xml:space="preserve"> </w:t>
      </w:r>
      <w:r w:rsidR="003B2798">
        <w:rPr>
          <w:rFonts w:ascii="Cambria" w:hAnsi="Cambria" w:cstheme="minorHAnsi"/>
        </w:rPr>
        <w:t>December 18</w:t>
      </w:r>
      <w:r w:rsidR="004E3ADA">
        <w:rPr>
          <w:rFonts w:ascii="Cambria" w:hAnsi="Cambria" w:cstheme="minorHAnsi"/>
        </w:rPr>
        <w:t xml:space="preserve">, </w:t>
      </w:r>
      <w:proofErr w:type="gramStart"/>
      <w:r w:rsidR="004E3ADA">
        <w:rPr>
          <w:rFonts w:ascii="Cambria" w:hAnsi="Cambria" w:cstheme="minorHAnsi"/>
        </w:rPr>
        <w:t>202</w:t>
      </w:r>
      <w:r w:rsidR="00683988">
        <w:rPr>
          <w:rFonts w:ascii="Cambria" w:hAnsi="Cambria" w:cstheme="minorHAnsi"/>
        </w:rPr>
        <w:t>5</w:t>
      </w:r>
      <w:proofErr w:type="gramEnd"/>
      <w:r w:rsidR="002F39BE" w:rsidRPr="000942EA">
        <w:rPr>
          <w:rFonts w:ascii="Cambria" w:hAnsi="Cambria" w:cstheme="minorHAnsi"/>
        </w:rPr>
        <w:t xml:space="preserve"> </w:t>
      </w:r>
      <w:r w:rsidRPr="000942EA">
        <w:rPr>
          <w:rFonts w:ascii="Cambria" w:hAnsi="Cambria" w:cstheme="minorHAnsi"/>
        </w:rPr>
        <w:t>at 6:00</w:t>
      </w:r>
      <w:r w:rsidR="004B74B3" w:rsidRPr="000942EA">
        <w:rPr>
          <w:rFonts w:ascii="Cambria" w:hAnsi="Cambria" w:cstheme="minorHAnsi"/>
        </w:rPr>
        <w:t xml:space="preserve"> </w:t>
      </w:r>
      <w:r w:rsidR="00CD6F3A" w:rsidRPr="000942EA">
        <w:rPr>
          <w:rFonts w:ascii="Cambria" w:hAnsi="Cambria" w:cstheme="minorHAnsi"/>
        </w:rPr>
        <w:t>p</w:t>
      </w:r>
      <w:r w:rsidR="004B74B3" w:rsidRPr="000942EA">
        <w:rPr>
          <w:rFonts w:ascii="Cambria" w:hAnsi="Cambria" w:cstheme="minorHAnsi"/>
        </w:rPr>
        <w:t>.</w:t>
      </w:r>
      <w:r w:rsidR="00CD6F3A" w:rsidRPr="000942EA">
        <w:rPr>
          <w:rFonts w:ascii="Cambria" w:hAnsi="Cambria" w:cstheme="minorHAnsi"/>
        </w:rPr>
        <w:t>m</w:t>
      </w:r>
      <w:r w:rsidR="004B74B3" w:rsidRPr="000942EA">
        <w:rPr>
          <w:rFonts w:ascii="Cambria" w:hAnsi="Cambria" w:cstheme="minorHAnsi"/>
        </w:rPr>
        <w:t>.</w:t>
      </w:r>
    </w:p>
    <w:p w14:paraId="3D7193E5" w14:textId="77BD1CF1" w:rsidR="00576086" w:rsidRDefault="00576086" w:rsidP="007F29F1">
      <w:pPr>
        <w:spacing w:after="0" w:line="240" w:lineRule="auto"/>
        <w:jc w:val="center"/>
        <w:rPr>
          <w:rFonts w:ascii="Cambria" w:hAnsi="Cambria" w:cstheme="minorHAnsi"/>
        </w:rPr>
      </w:pPr>
      <w:r>
        <w:rPr>
          <w:rFonts w:ascii="Cambria" w:hAnsi="Cambria" w:cstheme="minorHAnsi"/>
        </w:rPr>
        <w:t>Rowe Town Hall, Conference Room 1</w:t>
      </w:r>
    </w:p>
    <w:p w14:paraId="7DC0D568" w14:textId="77777777" w:rsidR="007E5333" w:rsidRDefault="007E5333" w:rsidP="005F59F0">
      <w:pPr>
        <w:pStyle w:val="NoSpacing"/>
        <w:rPr>
          <w:rFonts w:asciiTheme="minorHAnsi" w:hAnsiTheme="minorHAnsi" w:cstheme="minorHAnsi"/>
          <w:b/>
          <w:bCs/>
        </w:rPr>
      </w:pPr>
    </w:p>
    <w:p w14:paraId="7C58C168" w14:textId="41225751" w:rsidR="0062244F" w:rsidRDefault="00B9336D" w:rsidP="005F59F0">
      <w:pPr>
        <w:pStyle w:val="NoSpacing"/>
        <w:rPr>
          <w:rFonts w:asciiTheme="minorHAnsi" w:hAnsiTheme="minorHAnsi" w:cstheme="minorHAnsi"/>
        </w:rPr>
      </w:pPr>
      <w:r w:rsidRPr="006F44F5">
        <w:rPr>
          <w:rFonts w:asciiTheme="minorHAnsi" w:hAnsiTheme="minorHAnsi" w:cstheme="minorHAnsi"/>
          <w:b/>
          <w:bCs/>
        </w:rPr>
        <w:t>P</w:t>
      </w:r>
      <w:r w:rsidRPr="006F44F5">
        <w:rPr>
          <w:rFonts w:asciiTheme="minorHAnsi" w:hAnsiTheme="minorHAnsi" w:cstheme="minorHAnsi"/>
        </w:rPr>
        <w:t>resent</w:t>
      </w:r>
      <w:proofErr w:type="gramStart"/>
      <w:r w:rsidRPr="006F44F5">
        <w:rPr>
          <w:rFonts w:asciiTheme="minorHAnsi" w:hAnsiTheme="minorHAnsi" w:cstheme="minorHAnsi"/>
        </w:rPr>
        <w:t>:</w:t>
      </w:r>
      <w:r w:rsidR="00256553">
        <w:rPr>
          <w:rFonts w:asciiTheme="minorHAnsi" w:hAnsiTheme="minorHAnsi" w:cstheme="minorHAnsi"/>
        </w:rPr>
        <w:t xml:space="preserve">  </w:t>
      </w:r>
      <w:r w:rsidR="003B2798">
        <w:rPr>
          <w:rFonts w:asciiTheme="minorHAnsi" w:hAnsiTheme="minorHAnsi" w:cstheme="minorHAnsi"/>
        </w:rPr>
        <w:t>Herb</w:t>
      </w:r>
      <w:proofErr w:type="gramEnd"/>
      <w:r w:rsidR="003B2798">
        <w:rPr>
          <w:rFonts w:asciiTheme="minorHAnsi" w:hAnsiTheme="minorHAnsi" w:cstheme="minorHAnsi"/>
        </w:rPr>
        <w:t xml:space="preserve"> Butzke, Chair; </w:t>
      </w:r>
      <w:r w:rsidR="00003ABF">
        <w:rPr>
          <w:rFonts w:asciiTheme="minorHAnsi" w:hAnsiTheme="minorHAnsi" w:cstheme="minorHAnsi"/>
        </w:rPr>
        <w:t>Kathy Atwood</w:t>
      </w:r>
      <w:r w:rsidR="001E262D">
        <w:rPr>
          <w:rFonts w:asciiTheme="minorHAnsi" w:hAnsiTheme="minorHAnsi" w:cstheme="minorHAnsi"/>
        </w:rPr>
        <w:t xml:space="preserve"> &amp; Dan Poplawski, </w:t>
      </w:r>
      <w:r w:rsidR="006B5569">
        <w:rPr>
          <w:rFonts w:asciiTheme="minorHAnsi" w:hAnsiTheme="minorHAnsi" w:cstheme="minorHAnsi"/>
        </w:rPr>
        <w:t>Member</w:t>
      </w:r>
      <w:r w:rsidR="001E262D">
        <w:rPr>
          <w:rFonts w:asciiTheme="minorHAnsi" w:hAnsiTheme="minorHAnsi" w:cstheme="minorHAnsi"/>
        </w:rPr>
        <w:t>s</w:t>
      </w:r>
      <w:r w:rsidR="003F27CD">
        <w:rPr>
          <w:rFonts w:asciiTheme="minorHAnsi" w:hAnsiTheme="minorHAnsi" w:cstheme="minorHAnsi"/>
        </w:rPr>
        <w:t>;</w:t>
      </w:r>
      <w:r w:rsidR="001E262D">
        <w:rPr>
          <w:rFonts w:asciiTheme="minorHAnsi" w:hAnsiTheme="minorHAnsi" w:cstheme="minorHAnsi"/>
        </w:rPr>
        <w:t xml:space="preserve"> </w:t>
      </w:r>
      <w:r w:rsidR="007B0B4C">
        <w:rPr>
          <w:rFonts w:asciiTheme="minorHAnsi" w:hAnsiTheme="minorHAnsi" w:cstheme="minorHAnsi"/>
        </w:rPr>
        <w:t xml:space="preserve">and </w:t>
      </w:r>
      <w:r w:rsidR="00862750">
        <w:rPr>
          <w:rFonts w:asciiTheme="minorHAnsi" w:hAnsiTheme="minorHAnsi" w:cstheme="minorHAnsi"/>
        </w:rPr>
        <w:t>Christine Bailey, Admin Assistant</w:t>
      </w:r>
      <w:r w:rsidR="001E262D">
        <w:rPr>
          <w:rFonts w:asciiTheme="minorHAnsi" w:hAnsiTheme="minorHAnsi" w:cstheme="minorHAnsi"/>
        </w:rPr>
        <w:t>.</w:t>
      </w:r>
      <w:r w:rsidR="00E7154D">
        <w:rPr>
          <w:rFonts w:asciiTheme="minorHAnsi" w:hAnsiTheme="minorHAnsi" w:cstheme="minorHAnsi"/>
        </w:rPr>
        <w:t xml:space="preserve"> </w:t>
      </w:r>
    </w:p>
    <w:p w14:paraId="5EEC10DC" w14:textId="77777777" w:rsidR="00732369" w:rsidRPr="006F44F5" w:rsidRDefault="00732369" w:rsidP="005F59F0">
      <w:pPr>
        <w:pStyle w:val="NoSpacing"/>
        <w:rPr>
          <w:rFonts w:asciiTheme="minorHAnsi" w:hAnsiTheme="minorHAnsi" w:cstheme="minorHAnsi"/>
        </w:rPr>
      </w:pPr>
    </w:p>
    <w:p w14:paraId="4E49F603" w14:textId="6D9DD3AD" w:rsidR="00B9336D" w:rsidRDefault="00B9336D" w:rsidP="005F59F0">
      <w:pPr>
        <w:pStyle w:val="NoSpacing"/>
        <w:rPr>
          <w:rFonts w:asciiTheme="minorHAnsi" w:hAnsiTheme="minorHAnsi" w:cstheme="minorHAnsi"/>
          <w:bCs/>
        </w:rPr>
      </w:pPr>
      <w:r w:rsidRPr="00E15AF0">
        <w:rPr>
          <w:rFonts w:asciiTheme="minorHAnsi" w:hAnsiTheme="minorHAnsi" w:cstheme="minorHAnsi"/>
          <w:b/>
        </w:rPr>
        <w:t>Call to Order</w:t>
      </w:r>
      <w:proofErr w:type="gramStart"/>
      <w:r w:rsidR="00D57623" w:rsidRPr="00E15AF0">
        <w:rPr>
          <w:rFonts w:asciiTheme="minorHAnsi" w:hAnsiTheme="minorHAnsi" w:cstheme="minorHAnsi"/>
          <w:b/>
        </w:rPr>
        <w:t>:</w:t>
      </w:r>
      <w:r w:rsidR="00D57623">
        <w:rPr>
          <w:rFonts w:asciiTheme="minorHAnsi" w:hAnsiTheme="minorHAnsi" w:cstheme="minorHAnsi"/>
          <w:b/>
        </w:rPr>
        <w:t xml:space="preserve"> </w:t>
      </w:r>
      <w:r w:rsidR="00A1762F">
        <w:rPr>
          <w:rFonts w:asciiTheme="minorHAnsi" w:hAnsiTheme="minorHAnsi" w:cstheme="minorHAnsi"/>
          <w:bCs/>
        </w:rPr>
        <w:t xml:space="preserve"> Chair</w:t>
      </w:r>
      <w:proofErr w:type="gramEnd"/>
      <w:r w:rsidR="00A1762F">
        <w:rPr>
          <w:rFonts w:asciiTheme="minorHAnsi" w:hAnsiTheme="minorHAnsi" w:cstheme="minorHAnsi"/>
          <w:bCs/>
        </w:rPr>
        <w:t xml:space="preserve"> </w:t>
      </w:r>
      <w:r w:rsidR="00A1762F" w:rsidRPr="00A1762F">
        <w:rPr>
          <w:rFonts w:asciiTheme="minorHAnsi" w:hAnsiTheme="minorHAnsi" w:cstheme="minorHAnsi"/>
          <w:bCs/>
        </w:rPr>
        <w:t xml:space="preserve">Herb Butzke </w:t>
      </w:r>
      <w:r w:rsidR="003B2798">
        <w:rPr>
          <w:rFonts w:asciiTheme="minorHAnsi" w:hAnsiTheme="minorHAnsi" w:cstheme="minorHAnsi"/>
          <w:bCs/>
        </w:rPr>
        <w:t>called the meeting to order at 6:00 p.m.</w:t>
      </w:r>
    </w:p>
    <w:p w14:paraId="6876EB48" w14:textId="77777777" w:rsidR="001E262D" w:rsidRDefault="001E262D" w:rsidP="005F59F0">
      <w:pPr>
        <w:pStyle w:val="NoSpacing"/>
        <w:rPr>
          <w:rFonts w:asciiTheme="minorHAnsi" w:hAnsiTheme="minorHAnsi" w:cstheme="minorHAnsi"/>
          <w:bCs/>
        </w:rPr>
      </w:pPr>
    </w:p>
    <w:p w14:paraId="1E974991" w14:textId="4CF5206B" w:rsidR="00781E03" w:rsidRPr="00A1762F" w:rsidRDefault="00781E03" w:rsidP="00781E03">
      <w:pPr>
        <w:pStyle w:val="NoSpacing"/>
        <w:rPr>
          <w:rFonts w:asciiTheme="minorHAnsi" w:hAnsiTheme="minorHAnsi" w:cstheme="minorHAnsi"/>
          <w:bCs/>
          <w:i/>
          <w:iCs/>
        </w:rPr>
      </w:pPr>
      <w:r w:rsidRPr="006F1E9D">
        <w:rPr>
          <w:rFonts w:asciiTheme="minorHAnsi" w:hAnsiTheme="minorHAnsi" w:cstheme="minorHAnsi"/>
          <w:b/>
        </w:rPr>
        <w:t>Meeting Minutes</w:t>
      </w:r>
      <w:r w:rsidR="00535EA5" w:rsidRPr="006F1E9D">
        <w:rPr>
          <w:rFonts w:asciiTheme="minorHAnsi" w:hAnsiTheme="minorHAnsi" w:cstheme="minorHAnsi"/>
          <w:b/>
        </w:rPr>
        <w:t xml:space="preserve">: </w:t>
      </w:r>
      <w:bookmarkStart w:id="1" w:name="_Hlk216935359"/>
      <w:r w:rsidR="00535EA5" w:rsidRPr="00A1762F">
        <w:rPr>
          <w:rFonts w:asciiTheme="minorHAnsi" w:hAnsiTheme="minorHAnsi" w:cstheme="minorHAnsi"/>
          <w:b/>
          <w:i/>
          <w:iCs/>
        </w:rPr>
        <w:t>A</w:t>
      </w:r>
      <w:r w:rsidR="005C0D95" w:rsidRPr="00A1762F">
        <w:rPr>
          <w:rFonts w:cstheme="minorHAnsi"/>
          <w:b/>
          <w:bCs/>
          <w:i/>
          <w:iCs/>
          <w:color w:val="222222"/>
        </w:rPr>
        <w:t xml:space="preserve"> motion was made, seconded and unanimously voted to approv</w:t>
      </w:r>
      <w:bookmarkEnd w:id="1"/>
      <w:r w:rsidR="005C0D95" w:rsidRPr="00A1762F">
        <w:rPr>
          <w:rFonts w:cstheme="minorHAnsi"/>
          <w:b/>
          <w:bCs/>
          <w:i/>
          <w:iCs/>
          <w:color w:val="222222"/>
        </w:rPr>
        <w:t>e</w:t>
      </w:r>
      <w:r w:rsidR="005C0D95" w:rsidRPr="00A1762F">
        <w:rPr>
          <w:rFonts w:asciiTheme="minorHAnsi" w:hAnsiTheme="minorHAnsi" w:cstheme="minorHAnsi"/>
          <w:b/>
          <w:i/>
          <w:iCs/>
        </w:rPr>
        <w:t xml:space="preserve"> </w:t>
      </w:r>
      <w:r w:rsidR="00256553" w:rsidRPr="00A1762F">
        <w:rPr>
          <w:rFonts w:asciiTheme="minorHAnsi" w:hAnsiTheme="minorHAnsi" w:cstheme="minorHAnsi"/>
          <w:b/>
          <w:i/>
          <w:iCs/>
        </w:rPr>
        <w:t xml:space="preserve">November </w:t>
      </w:r>
      <w:r w:rsidR="003B2798">
        <w:rPr>
          <w:rFonts w:asciiTheme="minorHAnsi" w:hAnsiTheme="minorHAnsi" w:cstheme="minorHAnsi"/>
          <w:b/>
          <w:i/>
          <w:iCs/>
        </w:rPr>
        <w:t>19</w:t>
      </w:r>
      <w:r w:rsidR="00392748" w:rsidRPr="00A1762F">
        <w:rPr>
          <w:rFonts w:asciiTheme="minorHAnsi" w:hAnsiTheme="minorHAnsi" w:cstheme="minorHAnsi"/>
          <w:b/>
          <w:i/>
          <w:iCs/>
        </w:rPr>
        <w:t>,</w:t>
      </w:r>
      <w:r w:rsidR="00D57623" w:rsidRPr="00A1762F">
        <w:rPr>
          <w:rFonts w:asciiTheme="minorHAnsi" w:hAnsiTheme="minorHAnsi" w:cstheme="minorHAnsi"/>
          <w:b/>
          <w:i/>
          <w:iCs/>
        </w:rPr>
        <w:t xml:space="preserve"> </w:t>
      </w:r>
      <w:r w:rsidR="00BA010D" w:rsidRPr="00A1762F">
        <w:rPr>
          <w:rFonts w:asciiTheme="minorHAnsi" w:hAnsiTheme="minorHAnsi" w:cstheme="minorHAnsi"/>
          <w:b/>
          <w:i/>
          <w:iCs/>
        </w:rPr>
        <w:t>2025,</w:t>
      </w:r>
      <w:r w:rsidRPr="00A1762F">
        <w:rPr>
          <w:rFonts w:asciiTheme="minorHAnsi" w:hAnsiTheme="minorHAnsi" w:cstheme="minorHAnsi"/>
          <w:b/>
          <w:i/>
          <w:iCs/>
        </w:rPr>
        <w:t xml:space="preserve"> </w:t>
      </w:r>
      <w:r w:rsidR="00FC4343" w:rsidRPr="00A1762F">
        <w:rPr>
          <w:rFonts w:asciiTheme="minorHAnsi" w:hAnsiTheme="minorHAnsi" w:cstheme="minorHAnsi"/>
          <w:b/>
          <w:i/>
          <w:iCs/>
        </w:rPr>
        <w:t xml:space="preserve">meeting </w:t>
      </w:r>
      <w:r w:rsidRPr="00A1762F">
        <w:rPr>
          <w:rFonts w:asciiTheme="minorHAnsi" w:hAnsiTheme="minorHAnsi" w:cstheme="minorHAnsi"/>
          <w:b/>
          <w:i/>
          <w:iCs/>
        </w:rPr>
        <w:t>minutes.</w:t>
      </w:r>
    </w:p>
    <w:p w14:paraId="4E6373D3" w14:textId="77777777" w:rsidR="00B6433A" w:rsidRDefault="00B6433A" w:rsidP="005F59F0">
      <w:pPr>
        <w:pStyle w:val="NoSpacing"/>
        <w:rPr>
          <w:rFonts w:asciiTheme="minorHAnsi" w:hAnsiTheme="minorHAnsi" w:cstheme="minorHAnsi"/>
          <w:bCs/>
        </w:rPr>
      </w:pPr>
    </w:p>
    <w:bookmarkEnd w:id="0"/>
    <w:p w14:paraId="567AD787" w14:textId="4D0082AA" w:rsidR="006C05C4" w:rsidRPr="00A1762F" w:rsidRDefault="00AD4826" w:rsidP="005F59F0">
      <w:pPr>
        <w:spacing w:after="0" w:line="240" w:lineRule="auto"/>
        <w:rPr>
          <w:rFonts w:cstheme="minorHAnsi"/>
          <w:b/>
          <w:i/>
          <w:iCs/>
        </w:rPr>
      </w:pPr>
      <w:r w:rsidRPr="00FE25B1">
        <w:rPr>
          <w:rFonts w:cstheme="minorHAnsi"/>
          <w:b/>
        </w:rPr>
        <w:t>FY2</w:t>
      </w:r>
      <w:r w:rsidR="006B5569" w:rsidRPr="00FE25B1">
        <w:rPr>
          <w:rFonts w:cstheme="minorHAnsi"/>
          <w:b/>
        </w:rPr>
        <w:t>6</w:t>
      </w:r>
      <w:r w:rsidRPr="00FE25B1">
        <w:rPr>
          <w:rFonts w:cstheme="minorHAnsi"/>
          <w:b/>
        </w:rPr>
        <w:t xml:space="preserve"> Budget/Payables</w:t>
      </w:r>
      <w:r w:rsidR="00535EA5" w:rsidRPr="00FE25B1">
        <w:rPr>
          <w:rFonts w:cstheme="minorHAnsi"/>
          <w:b/>
        </w:rPr>
        <w:t xml:space="preserve">: </w:t>
      </w:r>
      <w:r w:rsidR="00535EA5" w:rsidRPr="00A1762F">
        <w:rPr>
          <w:rFonts w:cstheme="minorHAnsi"/>
          <w:b/>
          <w:i/>
          <w:iCs/>
        </w:rPr>
        <w:t>A</w:t>
      </w:r>
      <w:r w:rsidR="005C0D95" w:rsidRPr="00A1762F">
        <w:rPr>
          <w:rFonts w:cstheme="minorHAnsi"/>
          <w:b/>
          <w:bCs/>
          <w:i/>
          <w:iCs/>
          <w:color w:val="222222"/>
        </w:rPr>
        <w:t xml:space="preserve"> motion was made, seconded and unanimously voted to approve</w:t>
      </w:r>
      <w:r w:rsidR="005C0D95" w:rsidRPr="00A1762F">
        <w:rPr>
          <w:rFonts w:cstheme="minorHAnsi"/>
          <w:b/>
          <w:i/>
          <w:iCs/>
        </w:rPr>
        <w:t xml:space="preserve"> </w:t>
      </w:r>
      <w:r w:rsidRPr="00A1762F">
        <w:rPr>
          <w:rFonts w:cstheme="minorHAnsi"/>
          <w:b/>
          <w:i/>
          <w:iCs/>
        </w:rPr>
        <w:t>the following FY2</w:t>
      </w:r>
      <w:r w:rsidR="006B5569" w:rsidRPr="00A1762F">
        <w:rPr>
          <w:rFonts w:cstheme="minorHAnsi"/>
          <w:b/>
          <w:i/>
          <w:iCs/>
        </w:rPr>
        <w:t>6</w:t>
      </w:r>
      <w:r w:rsidRPr="00A1762F">
        <w:rPr>
          <w:rFonts w:cstheme="minorHAnsi"/>
          <w:b/>
          <w:i/>
          <w:iCs/>
        </w:rPr>
        <w:t xml:space="preserve"> invoice</w:t>
      </w:r>
      <w:r w:rsidR="00B10EAA">
        <w:rPr>
          <w:rFonts w:cstheme="minorHAnsi"/>
          <w:b/>
          <w:i/>
          <w:iCs/>
        </w:rPr>
        <w:t>s</w:t>
      </w:r>
      <w:r w:rsidR="00A1762F">
        <w:rPr>
          <w:rFonts w:cstheme="minorHAnsi"/>
          <w:b/>
          <w:i/>
          <w:iCs/>
        </w:rPr>
        <w:t xml:space="preserve"> totaling $</w:t>
      </w:r>
      <w:r w:rsidR="003B2798">
        <w:rPr>
          <w:rFonts w:cstheme="minorHAnsi"/>
          <w:b/>
          <w:i/>
          <w:iCs/>
        </w:rPr>
        <w:t>6,188.14.</w:t>
      </w:r>
    </w:p>
    <w:p w14:paraId="7B9D980F" w14:textId="77777777" w:rsidR="00093937" w:rsidRDefault="00093937" w:rsidP="005F59F0">
      <w:pPr>
        <w:spacing w:after="0" w:line="240" w:lineRule="auto"/>
        <w:rPr>
          <w:rFonts w:cstheme="minorHAnsi"/>
          <w:b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5023"/>
        <w:gridCol w:w="2262"/>
        <w:gridCol w:w="1440"/>
        <w:gridCol w:w="1471"/>
      </w:tblGrid>
      <w:tr w:rsidR="003B2798" w:rsidRPr="000E4B89" w14:paraId="711F7092" w14:textId="77777777" w:rsidTr="007405E7">
        <w:trPr>
          <w:trHeight w:val="255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33077" w14:textId="77777777" w:rsidR="003B2798" w:rsidRPr="000E4B89" w:rsidRDefault="003B2798" w:rsidP="007405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E4B8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endor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6FF27" w14:textId="77777777" w:rsidR="003B2798" w:rsidRPr="000E4B89" w:rsidRDefault="003B2798" w:rsidP="007405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E4B8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voice#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73E4E" w14:textId="77777777" w:rsidR="003B2798" w:rsidRPr="000E4B89" w:rsidRDefault="003B2798" w:rsidP="007405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E4B8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E0695" w14:textId="77777777" w:rsidR="003B2798" w:rsidRPr="000E4B89" w:rsidRDefault="003B2798" w:rsidP="007405E7">
            <w:pPr>
              <w:tabs>
                <w:tab w:val="decimal" w:pos="97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E4B8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3B2798" w:rsidRPr="000E4B89" w14:paraId="6FE617CF" w14:textId="77777777" w:rsidTr="007405E7">
        <w:trPr>
          <w:trHeight w:val="278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E8759" w14:textId="77777777" w:rsidR="003B2798" w:rsidRPr="000E4B89" w:rsidRDefault="003B2798" w:rsidP="00740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ichard Warner, MD (6-month billing) RN Supervision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B5A58" w14:textId="77777777" w:rsidR="003B2798" w:rsidRPr="000E4B89" w:rsidRDefault="003B2798" w:rsidP="00740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11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5A2DB" w14:textId="77777777" w:rsidR="003B2798" w:rsidRPr="000E4B89" w:rsidRDefault="003B2798" w:rsidP="00740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/12/2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590EF" w14:textId="77777777" w:rsidR="003B2798" w:rsidRPr="000E4B89" w:rsidRDefault="003B2798" w:rsidP="007405E7">
            <w:pPr>
              <w:tabs>
                <w:tab w:val="decimal" w:pos="97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$250.00</w:t>
            </w:r>
          </w:p>
        </w:tc>
      </w:tr>
      <w:tr w:rsidR="003B2798" w:rsidRPr="000E4B89" w14:paraId="6995D732" w14:textId="77777777" w:rsidTr="007405E7">
        <w:trPr>
          <w:trHeight w:val="278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C4B1F" w14:textId="77777777" w:rsidR="003B2798" w:rsidRDefault="003B2798" w:rsidP="00740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achel Lewis, RN, Mileage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AC5E4" w14:textId="77777777" w:rsidR="003B2798" w:rsidRDefault="003B2798" w:rsidP="00740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11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6AFAB" w14:textId="77777777" w:rsidR="003B2798" w:rsidRDefault="003B2798" w:rsidP="00740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/30/2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E05EB" w14:textId="77777777" w:rsidR="003B2798" w:rsidRDefault="003B2798" w:rsidP="007405E7">
            <w:pPr>
              <w:tabs>
                <w:tab w:val="decimal" w:pos="97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$104.30</w:t>
            </w:r>
          </w:p>
        </w:tc>
      </w:tr>
      <w:tr w:rsidR="003B2798" w:rsidRPr="000E4B89" w14:paraId="13399DC1" w14:textId="77777777" w:rsidTr="007405E7">
        <w:trPr>
          <w:trHeight w:val="255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D764D" w14:textId="77777777" w:rsidR="003B2798" w:rsidRDefault="003B2798" w:rsidP="00740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ousatonic Basin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03958" w14:textId="77777777" w:rsidR="003B2798" w:rsidRDefault="003B2798" w:rsidP="00740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2511-1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4C8DA" w14:textId="77777777" w:rsidR="003B2798" w:rsidRDefault="003B2798" w:rsidP="00740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/1/2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0B8B" w14:textId="77777777" w:rsidR="003B2798" w:rsidRDefault="003B2798" w:rsidP="007405E7">
            <w:pPr>
              <w:tabs>
                <w:tab w:val="decimal" w:pos="97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$156.00</w:t>
            </w:r>
          </w:p>
        </w:tc>
      </w:tr>
      <w:tr w:rsidR="003B2798" w:rsidRPr="000E4B89" w14:paraId="586A3928" w14:textId="77777777" w:rsidTr="007405E7">
        <w:trPr>
          <w:trHeight w:val="255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A8D1" w14:textId="77777777" w:rsidR="003B2798" w:rsidRDefault="003B2798" w:rsidP="00740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ousatonic Basin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A1A23" w14:textId="77777777" w:rsidR="003B2798" w:rsidRDefault="003B2798" w:rsidP="00740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2511-1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9A41A" w14:textId="77777777" w:rsidR="003B2798" w:rsidRDefault="003B2798" w:rsidP="00740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/1/2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96F29" w14:textId="77777777" w:rsidR="003B2798" w:rsidRDefault="003B2798" w:rsidP="007405E7">
            <w:pPr>
              <w:tabs>
                <w:tab w:val="decimal" w:pos="97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$156.00</w:t>
            </w:r>
          </w:p>
        </w:tc>
      </w:tr>
      <w:tr w:rsidR="003B2798" w:rsidRPr="008C3CC9" w14:paraId="40D860A1" w14:textId="77777777" w:rsidTr="007405E7">
        <w:trPr>
          <w:trHeight w:val="255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F9562" w14:textId="77777777" w:rsidR="003B2798" w:rsidRDefault="003B2798" w:rsidP="00740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mazon – replace the drum on office printer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2D959" w14:textId="77777777" w:rsidR="003B2798" w:rsidRDefault="003B2798" w:rsidP="00740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1-6253926-22938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8F1D8" w14:textId="77777777" w:rsidR="003B2798" w:rsidRDefault="003B2798" w:rsidP="00740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/16/2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29C06" w14:textId="77777777" w:rsidR="003B2798" w:rsidRDefault="003B2798" w:rsidP="00740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$129.97</w:t>
            </w:r>
          </w:p>
        </w:tc>
      </w:tr>
      <w:tr w:rsidR="003B2798" w:rsidRPr="008C3CC9" w14:paraId="08B9E7EF" w14:textId="77777777" w:rsidTr="007405E7">
        <w:trPr>
          <w:trHeight w:val="255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FE125" w14:textId="77777777" w:rsidR="003B2798" w:rsidRPr="008C3CC9" w:rsidRDefault="003B2798" w:rsidP="00740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CSWMD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D2E6B" w14:textId="77777777" w:rsidR="003B2798" w:rsidRDefault="003B2798" w:rsidP="00740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266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AA0E0" w14:textId="77777777" w:rsidR="003B2798" w:rsidRDefault="003B2798" w:rsidP="00740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/3/2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AA1B2" w14:textId="77777777" w:rsidR="003B2798" w:rsidRPr="008C3CC9" w:rsidRDefault="003B2798" w:rsidP="007405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$77.30</w:t>
            </w:r>
          </w:p>
        </w:tc>
      </w:tr>
      <w:tr w:rsidR="003B2798" w:rsidRPr="008C3CC9" w14:paraId="1BD1C1DD" w14:textId="77777777" w:rsidTr="007405E7">
        <w:trPr>
          <w:trHeight w:val="255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36D20" w14:textId="77777777" w:rsidR="003B2798" w:rsidRDefault="003B2798" w:rsidP="00740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ristine Bailey – Mileage to FCSWMD p/u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E5266" w14:textId="77777777" w:rsidR="003B2798" w:rsidRDefault="003B2798" w:rsidP="00740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12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BCA81" w14:textId="77777777" w:rsidR="003B2798" w:rsidRDefault="003B2798" w:rsidP="00740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/05/2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7A39" w14:textId="77777777" w:rsidR="003B2798" w:rsidRDefault="003B2798" w:rsidP="007405E7">
            <w:pPr>
              <w:tabs>
                <w:tab w:val="decimal" w:pos="97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$37.80</w:t>
            </w:r>
          </w:p>
        </w:tc>
      </w:tr>
      <w:tr w:rsidR="003B2798" w:rsidRPr="008C3CC9" w14:paraId="740D1B5B" w14:textId="77777777" w:rsidTr="007405E7">
        <w:trPr>
          <w:trHeight w:val="255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6F700" w14:textId="77777777" w:rsidR="003B2798" w:rsidRDefault="003B2798" w:rsidP="00740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CSWMD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EB248" w14:textId="77777777" w:rsidR="003B2798" w:rsidRDefault="003B2798" w:rsidP="00740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6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A7AF4" w14:textId="77777777" w:rsidR="003B2798" w:rsidRDefault="003B2798" w:rsidP="00740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/4/2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B3C9" w14:textId="77777777" w:rsidR="003B2798" w:rsidRDefault="003B2798" w:rsidP="007405E7">
            <w:pPr>
              <w:tabs>
                <w:tab w:val="decimal" w:pos="97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$50.00</w:t>
            </w:r>
          </w:p>
        </w:tc>
      </w:tr>
      <w:tr w:rsidR="003B2798" w:rsidRPr="008C3CC9" w14:paraId="6AB89E8A" w14:textId="77777777" w:rsidTr="007405E7">
        <w:trPr>
          <w:trHeight w:val="255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F5D22" w14:textId="77777777" w:rsidR="003B2798" w:rsidRDefault="003B2798" w:rsidP="00740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CSWMD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4AA8E" w14:textId="77777777" w:rsidR="003B2798" w:rsidRDefault="003B2798" w:rsidP="00740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6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FF52F" w14:textId="77777777" w:rsidR="003B2798" w:rsidRDefault="003B2798" w:rsidP="00740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/4/2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DDF9F" w14:textId="77777777" w:rsidR="003B2798" w:rsidRDefault="003B2798" w:rsidP="007405E7">
            <w:pPr>
              <w:tabs>
                <w:tab w:val="decimal" w:pos="97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$1,543.89</w:t>
            </w:r>
          </w:p>
        </w:tc>
      </w:tr>
      <w:tr w:rsidR="003B2798" w:rsidRPr="008C3CC9" w14:paraId="46726EFE" w14:textId="77777777" w:rsidTr="007405E7">
        <w:trPr>
          <w:trHeight w:val="255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714C9" w14:textId="77777777" w:rsidR="003B2798" w:rsidRDefault="003B2798" w:rsidP="00740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CSWMD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3823" w14:textId="77777777" w:rsidR="003B2798" w:rsidRDefault="003B2798" w:rsidP="00740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6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77DBD" w14:textId="77777777" w:rsidR="003B2798" w:rsidRDefault="003B2798" w:rsidP="00740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/4/2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FB293" w14:textId="77777777" w:rsidR="003B2798" w:rsidRDefault="003B2798" w:rsidP="007405E7">
            <w:pPr>
              <w:tabs>
                <w:tab w:val="decimal" w:pos="97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$30.00</w:t>
            </w:r>
          </w:p>
        </w:tc>
      </w:tr>
      <w:tr w:rsidR="003B2798" w:rsidRPr="008C3CC9" w14:paraId="7733DDAC" w14:textId="77777777" w:rsidTr="007405E7">
        <w:trPr>
          <w:trHeight w:val="255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8EBF4" w14:textId="77777777" w:rsidR="003B2798" w:rsidRDefault="003B2798" w:rsidP="00740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CSWMD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0B5C5" w14:textId="77777777" w:rsidR="003B2798" w:rsidRDefault="003B2798" w:rsidP="00740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6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A475F" w14:textId="77777777" w:rsidR="003B2798" w:rsidRDefault="003B2798" w:rsidP="00740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/5/2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0C434" w14:textId="77777777" w:rsidR="003B2798" w:rsidRDefault="003B2798" w:rsidP="007405E7">
            <w:pPr>
              <w:tabs>
                <w:tab w:val="decimal" w:pos="97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$543.02</w:t>
            </w:r>
          </w:p>
        </w:tc>
      </w:tr>
      <w:tr w:rsidR="003B2798" w:rsidRPr="008C3CC9" w14:paraId="4001EDC4" w14:textId="77777777" w:rsidTr="007405E7">
        <w:trPr>
          <w:trHeight w:val="255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C0713" w14:textId="77777777" w:rsidR="003B2798" w:rsidRDefault="003B2798" w:rsidP="00740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CSWMD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8137A" w14:textId="77777777" w:rsidR="003B2798" w:rsidRDefault="003B2798" w:rsidP="00740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69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03CA2" w14:textId="77777777" w:rsidR="003B2798" w:rsidRDefault="003B2798" w:rsidP="00740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/11/2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302E0" w14:textId="77777777" w:rsidR="003B2798" w:rsidRDefault="003B2798" w:rsidP="007405E7">
            <w:pPr>
              <w:tabs>
                <w:tab w:val="decimal" w:pos="97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$2,328.52</w:t>
            </w:r>
          </w:p>
        </w:tc>
      </w:tr>
      <w:tr w:rsidR="003B2798" w:rsidRPr="008C3CC9" w14:paraId="26B18D2A" w14:textId="77777777" w:rsidTr="007405E7">
        <w:trPr>
          <w:trHeight w:val="255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B605B" w14:textId="77777777" w:rsidR="003B2798" w:rsidRDefault="003B2798" w:rsidP="00740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CSWMD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C575A" w14:textId="77777777" w:rsidR="003B2798" w:rsidRDefault="003B2798" w:rsidP="00740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7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FFECB" w14:textId="77777777" w:rsidR="003B2798" w:rsidRDefault="003B2798" w:rsidP="00740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/17/2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EAF8D" w14:textId="77777777" w:rsidR="003B2798" w:rsidRDefault="003B2798" w:rsidP="007405E7">
            <w:pPr>
              <w:tabs>
                <w:tab w:val="decimal" w:pos="97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$200.00</w:t>
            </w:r>
          </w:p>
        </w:tc>
      </w:tr>
      <w:tr w:rsidR="003B2798" w:rsidRPr="008C3CC9" w14:paraId="4E251704" w14:textId="77777777" w:rsidTr="007405E7">
        <w:trPr>
          <w:trHeight w:val="255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14F0A" w14:textId="77777777" w:rsidR="003B2798" w:rsidRDefault="003B2798" w:rsidP="00740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ired West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1F0BF" w14:textId="77777777" w:rsidR="003B2798" w:rsidRDefault="003B2798" w:rsidP="00740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924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DBF7A" w14:textId="77777777" w:rsidR="003B2798" w:rsidRDefault="003B2798" w:rsidP="00740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/12/2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7A156" w14:textId="77777777" w:rsidR="003B2798" w:rsidRDefault="003B2798" w:rsidP="007405E7">
            <w:pPr>
              <w:tabs>
                <w:tab w:val="decimal" w:pos="97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$90.00</w:t>
            </w:r>
          </w:p>
        </w:tc>
      </w:tr>
      <w:tr w:rsidR="003B2798" w:rsidRPr="008C3CC9" w14:paraId="6F14401F" w14:textId="77777777" w:rsidTr="007405E7">
        <w:trPr>
          <w:trHeight w:val="255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0C5D2" w14:textId="77777777" w:rsidR="003B2798" w:rsidRDefault="003B2798" w:rsidP="00740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tional Grid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21388" w14:textId="77777777" w:rsidR="003B2798" w:rsidRDefault="003B2798" w:rsidP="00740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12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42731" w14:textId="77777777" w:rsidR="003B2798" w:rsidRDefault="003B2798" w:rsidP="00740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/4/2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05407" w14:textId="77777777" w:rsidR="003B2798" w:rsidRDefault="003B2798" w:rsidP="007405E7">
            <w:pPr>
              <w:tabs>
                <w:tab w:val="decimal" w:pos="97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$124.89</w:t>
            </w:r>
          </w:p>
        </w:tc>
      </w:tr>
      <w:tr w:rsidR="003B2798" w:rsidRPr="008C3CC9" w14:paraId="5594ECBD" w14:textId="77777777" w:rsidTr="007405E7">
        <w:trPr>
          <w:trHeight w:val="255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CCC36" w14:textId="77777777" w:rsidR="003B2798" w:rsidRDefault="003B2798" w:rsidP="00740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cKesson – Nurse Supplies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323A2" w14:textId="77777777" w:rsidR="003B2798" w:rsidRDefault="003B2798" w:rsidP="00740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70136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AECF8" w14:textId="77777777" w:rsidR="003B2798" w:rsidRDefault="003B2798" w:rsidP="00740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/1/2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1CE51" w14:textId="77777777" w:rsidR="003B2798" w:rsidRDefault="003B2798" w:rsidP="007405E7">
            <w:pPr>
              <w:tabs>
                <w:tab w:val="decimal" w:pos="97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$9.93</w:t>
            </w:r>
          </w:p>
        </w:tc>
      </w:tr>
      <w:tr w:rsidR="003B2798" w:rsidRPr="008C3CC9" w14:paraId="6DF32E84" w14:textId="77777777" w:rsidTr="007405E7">
        <w:trPr>
          <w:trHeight w:val="255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AFD7B" w14:textId="77777777" w:rsidR="003B2798" w:rsidRDefault="003B2798" w:rsidP="00740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cKesson – Nurse Supplies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B23F6" w14:textId="77777777" w:rsidR="003B2798" w:rsidRDefault="003B2798" w:rsidP="00740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70125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F6AC2" w14:textId="77777777" w:rsidR="003B2798" w:rsidRDefault="003B2798" w:rsidP="00740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/1/2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F7EE1" w14:textId="77777777" w:rsidR="003B2798" w:rsidRDefault="003B2798" w:rsidP="007405E7">
            <w:pPr>
              <w:tabs>
                <w:tab w:val="decimal" w:pos="97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$356.52</w:t>
            </w:r>
          </w:p>
        </w:tc>
      </w:tr>
      <w:tr w:rsidR="003B2798" w:rsidRPr="000E4B89" w14:paraId="0243E071" w14:textId="77777777" w:rsidTr="007405E7">
        <w:trPr>
          <w:trHeight w:val="255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C614F" w14:textId="77777777" w:rsidR="003B2798" w:rsidRPr="00F6458B" w:rsidRDefault="003B2798" w:rsidP="007405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DE824" w14:textId="77777777" w:rsidR="003B2798" w:rsidRDefault="003B2798" w:rsidP="007405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FA21E" w14:textId="77777777" w:rsidR="003B2798" w:rsidRDefault="003B2798" w:rsidP="00740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B2840" w14:textId="77777777" w:rsidR="003B2798" w:rsidRPr="00F6458B" w:rsidRDefault="003B2798" w:rsidP="007405E7">
            <w:pPr>
              <w:tabs>
                <w:tab w:val="decimal" w:pos="97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6,188.14</w:t>
            </w:r>
          </w:p>
        </w:tc>
      </w:tr>
    </w:tbl>
    <w:p w14:paraId="7D48E6AA" w14:textId="77777777" w:rsidR="003B2798" w:rsidRDefault="003B2798" w:rsidP="005F59F0">
      <w:pPr>
        <w:spacing w:after="0" w:line="240" w:lineRule="auto"/>
        <w:rPr>
          <w:rFonts w:cstheme="minorHAnsi"/>
          <w:b/>
        </w:rPr>
      </w:pPr>
    </w:p>
    <w:tbl>
      <w:tblPr>
        <w:tblW w:w="1020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5"/>
        <w:gridCol w:w="1079"/>
        <w:gridCol w:w="1080"/>
        <w:gridCol w:w="1169"/>
        <w:gridCol w:w="3141"/>
        <w:gridCol w:w="1079"/>
        <w:gridCol w:w="1037"/>
      </w:tblGrid>
      <w:tr w:rsidR="003B2798" w:rsidRPr="000E4B89" w14:paraId="1910F863" w14:textId="77777777" w:rsidTr="007405E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46001" w14:textId="77777777" w:rsidR="003B2798" w:rsidRPr="000E4B89" w:rsidRDefault="003B2798" w:rsidP="007405E7">
            <w:pPr>
              <w:pStyle w:val="m-2576162221853648870msolistparagraph"/>
              <w:spacing w:before="0" w:after="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FY26 Acc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E85F" w14:textId="77777777" w:rsidR="003B2798" w:rsidRPr="000E4B89" w:rsidRDefault="003B2798" w:rsidP="007405E7">
            <w:pPr>
              <w:pStyle w:val="m-2576162221853648870msolistparagraph"/>
              <w:spacing w:before="0" w:after="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Account #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4E78" w14:textId="77777777" w:rsidR="003B2798" w:rsidRPr="000E4B89" w:rsidRDefault="003B2798" w:rsidP="007405E7">
            <w:pPr>
              <w:pStyle w:val="m-2576162221853648870msolistparagraph"/>
              <w:spacing w:before="0" w:after="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7-1-25 </w:t>
            </w:r>
            <w:proofErr w:type="spellStart"/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Approp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0FC8" w14:textId="77777777" w:rsidR="003B2798" w:rsidRPr="000E4B89" w:rsidRDefault="003B2798" w:rsidP="007405E7">
            <w:pPr>
              <w:pStyle w:val="m-2576162221853648870msolistparagraph"/>
              <w:spacing w:before="0" w:after="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Curr Bal</w:t>
            </w:r>
          </w:p>
          <w:p w14:paraId="792362B7" w14:textId="77777777" w:rsidR="003B2798" w:rsidRPr="000E4B89" w:rsidRDefault="003B2798" w:rsidP="007405E7">
            <w:pPr>
              <w:pStyle w:val="m-2576162221853648870msolistparagraph"/>
              <w:spacing w:before="0" w:after="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10/31</w:t>
            </w: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/25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F872" w14:textId="77777777" w:rsidR="003B2798" w:rsidRPr="000E4B89" w:rsidRDefault="003B2798" w:rsidP="007405E7">
            <w:pPr>
              <w:pStyle w:val="m-2576162221853648870msolistparagraph"/>
              <w:spacing w:before="0" w:after="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Payroll/Payabl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11E4" w14:textId="77777777" w:rsidR="003B2798" w:rsidRPr="000E4B89" w:rsidRDefault="003B2798" w:rsidP="007405E7">
            <w:pPr>
              <w:pStyle w:val="m-2576162221853648870msolistparagraph"/>
              <w:spacing w:before="0" w:after="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Amoun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147EB" w14:textId="77777777" w:rsidR="003B2798" w:rsidRPr="00FC19BF" w:rsidRDefault="003B2798" w:rsidP="007405E7">
            <w:pPr>
              <w:pStyle w:val="m-2576162221853648870msolistparagraph"/>
              <w:spacing w:before="0" w:after="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FC19B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New Bal</w:t>
            </w:r>
          </w:p>
        </w:tc>
      </w:tr>
      <w:tr w:rsidR="003B2798" w:rsidRPr="000E4B89" w14:paraId="17BA034B" w14:textId="77777777" w:rsidTr="007405E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5A4BD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05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Transfer St </w:t>
            </w:r>
            <w:proofErr w:type="spellStart"/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At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DB808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04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01-512-5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EEC9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$     18,4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73BA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$  </w:t>
            </w: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12,122.94</w:t>
            </w:r>
            <w:proofErr w:type="gram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9730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4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2E680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1A314" w14:textId="77777777" w:rsidR="003B2798" w:rsidRPr="00FC19BF" w:rsidRDefault="003B2798" w:rsidP="007405E7">
            <w:pPr>
              <w:pStyle w:val="m-2576162221853648870msolistparagraph"/>
              <w:tabs>
                <w:tab w:val="right" w:pos="872"/>
              </w:tabs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</w:tr>
      <w:tr w:rsidR="003B2798" w:rsidRPr="000E4B89" w14:paraId="6FFB2DF9" w14:textId="77777777" w:rsidTr="007405E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2398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05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Clerk Wag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B65C5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04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01-512-51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1173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$     13,9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75A5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$  </w:t>
            </w: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  9,617.7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00FF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4"/>
              <w:jc w:val="right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3078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52C4" w14:textId="77777777" w:rsidR="003B2798" w:rsidRPr="00FC19BF" w:rsidRDefault="003B2798" w:rsidP="007405E7">
            <w:pPr>
              <w:pStyle w:val="m-2576162221853648870msolistparagraph"/>
              <w:tabs>
                <w:tab w:val="right" w:pos="872"/>
              </w:tabs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</w:tr>
      <w:tr w:rsidR="003B2798" w:rsidRPr="000E4B89" w14:paraId="0C4F10A8" w14:textId="77777777" w:rsidTr="007405E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A491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05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Train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912EF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04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01-512-57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46E0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$       1,21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B001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$    </w:t>
            </w: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1,105.8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EBC8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4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3431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42228" w14:textId="77777777" w:rsidR="003B2798" w:rsidRPr="00FC19BF" w:rsidRDefault="003B2798" w:rsidP="007405E7">
            <w:pPr>
              <w:pStyle w:val="m-2576162221853648870msolistparagraph"/>
              <w:tabs>
                <w:tab w:val="right" w:pos="872"/>
              </w:tabs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</w:tr>
      <w:tr w:rsidR="003B2798" w:rsidRPr="000E4B89" w14:paraId="2F14A926" w14:textId="77777777" w:rsidTr="007405E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EB261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05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Town Nurs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19AB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04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01-512-514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B7437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$     54,64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1335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proofErr w:type="gramStart"/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$  </w:t>
            </w: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38,183.39</w:t>
            </w:r>
            <w:proofErr w:type="gram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BF0F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4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5E05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CA8CD" w14:textId="77777777" w:rsidR="003B2798" w:rsidRPr="00FC19BF" w:rsidRDefault="003B2798" w:rsidP="007405E7">
            <w:pPr>
              <w:pStyle w:val="m-2576162221853648870msolistparagraph"/>
              <w:tabs>
                <w:tab w:val="right" w:pos="872"/>
              </w:tabs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</w:tr>
      <w:tr w:rsidR="003B2798" w:rsidRPr="000E4B89" w14:paraId="03AB8F61" w14:textId="77777777" w:rsidTr="007405E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E721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05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BOH Stipend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AC09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04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01-512-514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C74F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$       4,93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30D38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$    </w:t>
            </w: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3,703.5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F1049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4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8C92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DA4E4" w14:textId="77777777" w:rsidR="003B2798" w:rsidRPr="00FC19BF" w:rsidRDefault="003B2798" w:rsidP="007405E7">
            <w:pPr>
              <w:pStyle w:val="m-2576162221853648870msolistparagraph"/>
              <w:tabs>
                <w:tab w:val="right" w:pos="872"/>
              </w:tabs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</w:tr>
      <w:tr w:rsidR="003B2798" w:rsidRPr="000E4B89" w14:paraId="0139C10A" w14:textId="77777777" w:rsidTr="007405E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39D4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05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Physician Stipe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F5FB2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04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01-512-51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6F5CC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$          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06D8C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$       500</w:t>
            </w: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.0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76EA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4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9CDCA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8B5F7" w14:textId="77777777" w:rsidR="003B2798" w:rsidRPr="00FC19BF" w:rsidRDefault="003B2798" w:rsidP="007405E7">
            <w:pPr>
              <w:pStyle w:val="m-2576162221853648870msolistparagraph"/>
              <w:tabs>
                <w:tab w:val="right" w:pos="872"/>
              </w:tabs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</w:tr>
      <w:tr w:rsidR="003B2798" w:rsidRPr="000E4B89" w14:paraId="597C3C35" w14:textId="77777777" w:rsidTr="007405E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F5D4C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05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Snow Remova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AFD16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04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01-512-51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BF71E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$          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40BFC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$       500</w:t>
            </w: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.0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88AD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4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455A7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A45D" w14:textId="77777777" w:rsidR="003B2798" w:rsidRPr="00FC19BF" w:rsidRDefault="003B2798" w:rsidP="007405E7">
            <w:pPr>
              <w:pStyle w:val="m-2576162221853648870msolistparagraph"/>
              <w:tabs>
                <w:tab w:val="right" w:pos="872"/>
              </w:tabs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</w:tr>
      <w:tr w:rsidR="003B2798" w:rsidRPr="000E4B89" w14:paraId="6AB6DD06" w14:textId="77777777" w:rsidTr="007405E7">
        <w:trPr>
          <w:trHeight w:val="224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99FA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05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Hazardous Was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C271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04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01-512-529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152DA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$          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43AF5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$       500</w:t>
            </w: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.0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68099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4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0653E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D883" w14:textId="77777777" w:rsidR="003B2798" w:rsidRPr="00FC19BF" w:rsidRDefault="003B2798" w:rsidP="007405E7">
            <w:pPr>
              <w:pStyle w:val="m-2576162221853648870msolistparagraph"/>
              <w:tabs>
                <w:tab w:val="right" w:pos="872"/>
              </w:tabs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</w:tr>
      <w:tr w:rsidR="003B2798" w:rsidRPr="000E4B89" w14:paraId="673C470D" w14:textId="77777777" w:rsidTr="007405E7">
        <w:trPr>
          <w:trHeight w:val="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A1B4E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05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FCSWMD Asses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636EF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04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01-512-53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6401F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$       9,3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C22D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$    </w:t>
            </w: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4,656.9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F4D0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4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BFCF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1F6C" w14:textId="77777777" w:rsidR="003B2798" w:rsidRPr="00FC19BF" w:rsidRDefault="003B2798" w:rsidP="007405E7">
            <w:pPr>
              <w:pStyle w:val="m-2576162221853648870msolistparagraph"/>
              <w:tabs>
                <w:tab w:val="right" w:pos="872"/>
              </w:tabs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</w:tr>
      <w:tr w:rsidR="003B2798" w:rsidRPr="000E4B89" w14:paraId="1A717FEC" w14:textId="77777777" w:rsidTr="007405E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AF3E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05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Mosquito Contro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5981E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04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01-512-538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99263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$       5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B17D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 xml:space="preserve">$     </w:t>
            </w:r>
            <w:r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 xml:space="preserve">  </w:t>
            </w:r>
            <w:r w:rsidRPr="000E4B89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>250.0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D3DD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4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69BC1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061D" w14:textId="77777777" w:rsidR="003B2798" w:rsidRPr="00FC19BF" w:rsidRDefault="003B2798" w:rsidP="007405E7">
            <w:pPr>
              <w:pStyle w:val="m-2576162221853648870msolistparagraph"/>
              <w:tabs>
                <w:tab w:val="right" w:pos="872"/>
              </w:tabs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</w:tr>
      <w:tr w:rsidR="003B2798" w:rsidRPr="000E4B89" w14:paraId="1FBC3398" w14:textId="77777777" w:rsidTr="007405E7">
        <w:trPr>
          <w:trHeight w:val="251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3E1B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05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BOH Operation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3C37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04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01-512-57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02D7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$     13,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CCB7E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$    8,947.1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7955E" w14:textId="77777777" w:rsidR="003B2798" w:rsidRDefault="003B2798" w:rsidP="007405E7">
            <w:pPr>
              <w:pStyle w:val="m-2576162221853648870msolistparagraph"/>
              <w:shd w:val="clear" w:color="auto" w:fill="FFFFFF"/>
              <w:spacing w:before="0" w:after="0"/>
              <w:ind w:left="-14" w:right="-13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HBST,#</w:t>
            </w:r>
            <w:proofErr w:type="gramEnd"/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 H2511-140,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dtd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 12/1/25</w:t>
            </w:r>
          </w:p>
          <w:p w14:paraId="4879DC8A" w14:textId="77777777" w:rsidR="003B2798" w:rsidRDefault="003B2798" w:rsidP="007405E7">
            <w:pPr>
              <w:pStyle w:val="m-2576162221853648870msolistparagraph"/>
              <w:shd w:val="clear" w:color="auto" w:fill="FFFFFF"/>
              <w:spacing w:before="0" w:after="0"/>
              <w:ind w:left="-14" w:right="-13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HBST, #</w:t>
            </w:r>
            <w:proofErr w:type="gramEnd"/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H2511-143,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dtd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 12/1/25</w:t>
            </w:r>
          </w:p>
          <w:p w14:paraId="060E661D" w14:textId="77777777" w:rsidR="003B2798" w:rsidRDefault="003B2798" w:rsidP="007405E7">
            <w:pPr>
              <w:pStyle w:val="m-2576162221853648870msolistparagraph"/>
              <w:shd w:val="clear" w:color="auto" w:fill="FFFFFF"/>
              <w:spacing w:before="0" w:after="0"/>
              <w:ind w:left="-14" w:right="-13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C. </w:t>
            </w:r>
            <w:proofErr w:type="gramStart"/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Bailey, #</w:t>
            </w:r>
            <w:proofErr w:type="gramEnd"/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251205, 12/5/25</w:t>
            </w:r>
          </w:p>
          <w:p w14:paraId="7170210D" w14:textId="77777777" w:rsidR="003B2798" w:rsidRPr="003354DC" w:rsidRDefault="003B2798" w:rsidP="007405E7">
            <w:pPr>
              <w:pStyle w:val="m-2576162221853648870msolistparagraph"/>
              <w:shd w:val="clear" w:color="auto" w:fill="FFFFFF"/>
              <w:spacing w:before="0" w:after="0"/>
              <w:ind w:left="-14" w:right="-130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proofErr w:type="gramStart"/>
            <w:r w:rsidRPr="003354DC"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Amazon, #</w:t>
            </w:r>
            <w:proofErr w:type="gramEnd"/>
            <w:r w:rsidRPr="003354DC"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111-6253926-2293851, 12/16/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EA9A" w14:textId="77777777" w:rsidR="003B2798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      156.00</w:t>
            </w:r>
          </w:p>
          <w:p w14:paraId="1F2511F4" w14:textId="77777777" w:rsidR="003B2798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      156.00</w:t>
            </w:r>
          </w:p>
          <w:p w14:paraId="6C2E88CB" w14:textId="77777777" w:rsidR="003B2798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        37.80</w:t>
            </w:r>
          </w:p>
          <w:p w14:paraId="5042B4B4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      129.9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3908" w14:textId="77777777" w:rsidR="003B2798" w:rsidRDefault="003B2798" w:rsidP="007405E7">
            <w:pPr>
              <w:pStyle w:val="m-2576162221853648870msolistparagraph"/>
              <w:tabs>
                <w:tab w:val="right" w:pos="872"/>
              </w:tabs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  <w:p w14:paraId="7167A100" w14:textId="77777777" w:rsidR="003B2798" w:rsidRDefault="003B2798" w:rsidP="007405E7">
            <w:pPr>
              <w:pStyle w:val="m-2576162221853648870msolistparagraph"/>
              <w:tabs>
                <w:tab w:val="right" w:pos="872"/>
              </w:tabs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  <w:p w14:paraId="2F986693" w14:textId="77777777" w:rsidR="003B2798" w:rsidRDefault="003B2798" w:rsidP="007405E7">
            <w:pPr>
              <w:pStyle w:val="m-2576162221853648870msolistparagraph"/>
              <w:tabs>
                <w:tab w:val="right" w:pos="872"/>
              </w:tabs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  <w:p w14:paraId="04A3ECB3" w14:textId="77777777" w:rsidR="003B2798" w:rsidRPr="00FC19BF" w:rsidRDefault="003B2798" w:rsidP="007405E7">
            <w:pPr>
              <w:pStyle w:val="m-2576162221853648870msolistparagraph"/>
              <w:tabs>
                <w:tab w:val="right" w:pos="872"/>
              </w:tabs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$  8,467.33</w:t>
            </w:r>
            <w:proofErr w:type="gramEnd"/>
          </w:p>
        </w:tc>
      </w:tr>
      <w:tr w:rsidR="003B2798" w:rsidRPr="000E4B89" w14:paraId="64B0ACC0" w14:textId="77777777" w:rsidTr="007405E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1A46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05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Health Servic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0B0EB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04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01-512-5</w:t>
            </w: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7</w:t>
            </w: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FF7C5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$       7,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11695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    4,701.6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C400D" w14:textId="77777777" w:rsidR="003B2798" w:rsidRDefault="003B2798" w:rsidP="007405E7">
            <w:pPr>
              <w:spacing w:after="0" w:line="240" w:lineRule="auto"/>
              <w:ind w:left="-1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. Warner, MD #251112, 11/12/25</w:t>
            </w:r>
          </w:p>
          <w:p w14:paraId="6721F81B" w14:textId="77777777" w:rsidR="003B2798" w:rsidRDefault="003B2798" w:rsidP="007405E7">
            <w:pPr>
              <w:spacing w:after="0" w:line="240" w:lineRule="auto"/>
              <w:ind w:left="-1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achel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ewis, #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251130, 11/30/25</w:t>
            </w:r>
          </w:p>
          <w:p w14:paraId="1D38054B" w14:textId="77777777" w:rsidR="003B2798" w:rsidRDefault="003B2798" w:rsidP="007405E7">
            <w:pPr>
              <w:spacing w:after="0" w:line="240" w:lineRule="auto"/>
              <w:ind w:left="-14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McKesson, #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24701361, 12/1/25</w:t>
            </w:r>
          </w:p>
          <w:p w14:paraId="092FCDCA" w14:textId="77777777" w:rsidR="003B2798" w:rsidRPr="000E4B89" w:rsidRDefault="003B2798" w:rsidP="007405E7">
            <w:pPr>
              <w:spacing w:after="0" w:line="240" w:lineRule="auto"/>
              <w:ind w:left="-14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McKesson, #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24701257, 12/1/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67310" w14:textId="77777777" w:rsidR="003B2798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$      250.00</w:t>
            </w:r>
          </w:p>
          <w:p w14:paraId="4EA8D486" w14:textId="77777777" w:rsidR="003B2798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$      104.30</w:t>
            </w:r>
          </w:p>
          <w:p w14:paraId="3DEDFCDC" w14:textId="77777777" w:rsidR="003B2798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$           9.93</w:t>
            </w:r>
          </w:p>
          <w:p w14:paraId="6E0A5824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$      356.5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43D37" w14:textId="77777777" w:rsidR="003B2798" w:rsidRDefault="003B2798" w:rsidP="007405E7">
            <w:pPr>
              <w:pStyle w:val="m-2576162221853648870msolistparagraph"/>
              <w:tabs>
                <w:tab w:val="right" w:pos="872"/>
              </w:tabs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0D1C41" w14:textId="77777777" w:rsidR="003B2798" w:rsidRDefault="003B2798" w:rsidP="007405E7">
            <w:pPr>
              <w:pStyle w:val="m-2576162221853648870msolistparagraph"/>
              <w:tabs>
                <w:tab w:val="right" w:pos="872"/>
              </w:tabs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01C913" w14:textId="77777777" w:rsidR="003B2798" w:rsidRDefault="003B2798" w:rsidP="007405E7">
            <w:pPr>
              <w:pStyle w:val="m-2576162221853648870msolistparagraph"/>
              <w:tabs>
                <w:tab w:val="right" w:pos="872"/>
              </w:tabs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8BA11E" w14:textId="77777777" w:rsidR="003B2798" w:rsidRPr="00FC19BF" w:rsidRDefault="003B2798" w:rsidP="007405E7">
            <w:pPr>
              <w:pStyle w:val="m-2576162221853648870msolistparagraph"/>
              <w:tabs>
                <w:tab w:val="right" w:pos="872"/>
              </w:tabs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$  3,980.88</w:t>
            </w:r>
            <w:proofErr w:type="gramEnd"/>
          </w:p>
        </w:tc>
      </w:tr>
      <w:tr w:rsidR="003B2798" w:rsidRPr="000E4B89" w14:paraId="2E534E01" w14:textId="77777777" w:rsidTr="007405E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02C12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05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Refuse Garden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7B089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04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01-512-57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C7D97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$     41,87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F395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 21,559.2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59FE" w14:textId="77777777" w:rsidR="003B2798" w:rsidRDefault="003B2798" w:rsidP="007405E7">
            <w:pPr>
              <w:spacing w:after="0" w:line="240" w:lineRule="auto"/>
              <w:ind w:left="-14"/>
              <w:rPr>
                <w:rFonts w:cstheme="minorHAnsi"/>
                <w:color w:val="222222"/>
                <w:sz w:val="18"/>
                <w:szCs w:val="18"/>
              </w:rPr>
            </w:pPr>
            <w:proofErr w:type="gramStart"/>
            <w:r>
              <w:rPr>
                <w:rFonts w:cstheme="minorHAnsi"/>
                <w:color w:val="222222"/>
                <w:sz w:val="18"/>
                <w:szCs w:val="18"/>
              </w:rPr>
              <w:t>FCSWMD, #</w:t>
            </w:r>
            <w:proofErr w:type="gramEnd"/>
            <w:r>
              <w:rPr>
                <w:rFonts w:cstheme="minorHAnsi"/>
                <w:color w:val="222222"/>
                <w:sz w:val="18"/>
                <w:szCs w:val="18"/>
              </w:rPr>
              <w:t>26603, 12/3/25</w:t>
            </w:r>
          </w:p>
          <w:p w14:paraId="2B4C4E53" w14:textId="77777777" w:rsidR="003B2798" w:rsidRDefault="003B2798" w:rsidP="007405E7">
            <w:pPr>
              <w:spacing w:after="0" w:line="240" w:lineRule="auto"/>
              <w:ind w:left="-14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FCSWMD, #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26624, 12/4/24</w:t>
            </w:r>
          </w:p>
          <w:p w14:paraId="2965931B" w14:textId="77777777" w:rsidR="003B2798" w:rsidRDefault="003B2798" w:rsidP="007405E7">
            <w:pPr>
              <w:spacing w:after="0" w:line="240" w:lineRule="auto"/>
              <w:ind w:left="-14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FCSWMD, #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26625, 12/4/25</w:t>
            </w:r>
          </w:p>
          <w:p w14:paraId="38C93B31" w14:textId="77777777" w:rsidR="003B2798" w:rsidRDefault="003B2798" w:rsidP="007405E7">
            <w:pPr>
              <w:spacing w:after="0" w:line="240" w:lineRule="auto"/>
              <w:ind w:left="-14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FCSWMD, #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26626, 12/4/25</w:t>
            </w:r>
          </w:p>
          <w:p w14:paraId="1AF08C1D" w14:textId="77777777" w:rsidR="003B2798" w:rsidRDefault="003B2798" w:rsidP="007405E7">
            <w:pPr>
              <w:spacing w:after="0" w:line="240" w:lineRule="auto"/>
              <w:ind w:left="-14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FCSWMD, #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26671, 12/5/25</w:t>
            </w:r>
          </w:p>
          <w:p w14:paraId="193BE8B0" w14:textId="77777777" w:rsidR="003B2798" w:rsidRDefault="003B2798" w:rsidP="007405E7">
            <w:pPr>
              <w:spacing w:after="0" w:line="240" w:lineRule="auto"/>
              <w:ind w:left="-14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FCSWMD, #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26694, 12/11/25</w:t>
            </w:r>
          </w:p>
          <w:p w14:paraId="2A5A6B99" w14:textId="77777777" w:rsidR="003B2798" w:rsidRDefault="003B2798" w:rsidP="007405E7">
            <w:pPr>
              <w:spacing w:after="0" w:line="240" w:lineRule="auto"/>
              <w:ind w:left="-14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FCSWMD, #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26716, 12/17/25</w:t>
            </w:r>
          </w:p>
          <w:p w14:paraId="69DEA73E" w14:textId="77777777" w:rsidR="003B2798" w:rsidRDefault="003B2798" w:rsidP="007405E7">
            <w:pPr>
              <w:spacing w:after="0" w:line="240" w:lineRule="auto"/>
              <w:ind w:left="-1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tional Grid #251204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t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12/4/25</w:t>
            </w:r>
          </w:p>
          <w:p w14:paraId="1DC2ED7C" w14:textId="77777777" w:rsidR="003B2798" w:rsidRPr="000E4B89" w:rsidRDefault="003B2798" w:rsidP="007405E7">
            <w:pPr>
              <w:spacing w:after="0" w:line="240" w:lineRule="auto"/>
              <w:ind w:left="-1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ired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West, #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4192413, 12/12/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D8077" w14:textId="77777777" w:rsidR="003B2798" w:rsidRDefault="003B2798" w:rsidP="007405E7">
            <w:pPr>
              <w:pStyle w:val="m-2576162221853648870msolistparagraph"/>
              <w:tabs>
                <w:tab w:val="right" w:pos="871"/>
              </w:tabs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$        77.30</w:t>
            </w:r>
          </w:p>
          <w:p w14:paraId="38D64DF1" w14:textId="77777777" w:rsidR="003B2798" w:rsidRDefault="003B2798" w:rsidP="007405E7">
            <w:pPr>
              <w:pStyle w:val="m-2576162221853648870msolistparagraph"/>
              <w:tabs>
                <w:tab w:val="right" w:pos="871"/>
              </w:tabs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$        50.00</w:t>
            </w:r>
          </w:p>
          <w:p w14:paraId="1078E1EF" w14:textId="77777777" w:rsidR="003B2798" w:rsidRDefault="003B2798" w:rsidP="007405E7">
            <w:pPr>
              <w:pStyle w:val="m-2576162221853648870msolistparagraph"/>
              <w:tabs>
                <w:tab w:val="right" w:pos="871"/>
              </w:tabs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$   1,543.89</w:t>
            </w:r>
          </w:p>
          <w:p w14:paraId="088036F7" w14:textId="77777777" w:rsidR="003B2798" w:rsidRDefault="003B2798" w:rsidP="007405E7">
            <w:pPr>
              <w:pStyle w:val="m-2576162221853648870msolistparagraph"/>
              <w:tabs>
                <w:tab w:val="right" w:pos="871"/>
              </w:tabs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$        30.00</w:t>
            </w:r>
          </w:p>
          <w:p w14:paraId="39C94A7E" w14:textId="77777777" w:rsidR="003B2798" w:rsidRDefault="003B2798" w:rsidP="007405E7">
            <w:pPr>
              <w:pStyle w:val="m-2576162221853648870msolistparagraph"/>
              <w:tabs>
                <w:tab w:val="right" w:pos="871"/>
              </w:tabs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lastRenderedPageBreak/>
              <w:t>$      543.02</w:t>
            </w:r>
          </w:p>
          <w:p w14:paraId="7A3B966B" w14:textId="77777777" w:rsidR="003B2798" w:rsidRDefault="003B2798" w:rsidP="007405E7">
            <w:pPr>
              <w:pStyle w:val="m-2576162221853648870msolistparagraph"/>
              <w:tabs>
                <w:tab w:val="right" w:pos="871"/>
              </w:tabs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$   2,328.52</w:t>
            </w:r>
          </w:p>
          <w:p w14:paraId="5B066E1F" w14:textId="77777777" w:rsidR="003B2798" w:rsidRDefault="003B2798" w:rsidP="007405E7">
            <w:pPr>
              <w:pStyle w:val="m-2576162221853648870msolistparagraph"/>
              <w:tabs>
                <w:tab w:val="right" w:pos="871"/>
              </w:tabs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$      200.00</w:t>
            </w:r>
          </w:p>
          <w:p w14:paraId="20BB80CB" w14:textId="77777777" w:rsidR="003B2798" w:rsidRDefault="003B2798" w:rsidP="007405E7">
            <w:pPr>
              <w:pStyle w:val="m-2576162221853648870msolistparagraph"/>
              <w:tabs>
                <w:tab w:val="right" w:pos="871"/>
              </w:tabs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$      124.89</w:t>
            </w:r>
          </w:p>
          <w:p w14:paraId="5448A3F1" w14:textId="77777777" w:rsidR="003B2798" w:rsidRPr="000E4B89" w:rsidRDefault="003B2798" w:rsidP="007405E7">
            <w:pPr>
              <w:pStyle w:val="m-2576162221853648870msolistparagraph"/>
              <w:tabs>
                <w:tab w:val="right" w:pos="871"/>
              </w:tabs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$        90.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6373C" w14:textId="77777777" w:rsidR="003B2798" w:rsidRDefault="003B2798" w:rsidP="007405E7">
            <w:pPr>
              <w:pStyle w:val="m-2576162221853648870msolistparagraph"/>
              <w:tabs>
                <w:tab w:val="right" w:pos="872"/>
              </w:tabs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41B4BE" w14:textId="77777777" w:rsidR="003B2798" w:rsidRDefault="003B2798" w:rsidP="007405E7">
            <w:pPr>
              <w:pStyle w:val="m-2576162221853648870msolistparagraph"/>
              <w:tabs>
                <w:tab w:val="right" w:pos="872"/>
              </w:tabs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BF9C7D" w14:textId="77777777" w:rsidR="003B2798" w:rsidRDefault="003B2798" w:rsidP="007405E7">
            <w:pPr>
              <w:pStyle w:val="m-2576162221853648870msolistparagraph"/>
              <w:tabs>
                <w:tab w:val="right" w:pos="872"/>
              </w:tabs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E3527C" w14:textId="77777777" w:rsidR="003B2798" w:rsidRDefault="003B2798" w:rsidP="007405E7">
            <w:pPr>
              <w:pStyle w:val="m-2576162221853648870msolistparagraph"/>
              <w:tabs>
                <w:tab w:val="right" w:pos="872"/>
              </w:tabs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E02841" w14:textId="77777777" w:rsidR="003B2798" w:rsidRDefault="003B2798" w:rsidP="007405E7">
            <w:pPr>
              <w:pStyle w:val="m-2576162221853648870msolistparagraph"/>
              <w:tabs>
                <w:tab w:val="right" w:pos="872"/>
              </w:tabs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750ADA" w14:textId="77777777" w:rsidR="003B2798" w:rsidRDefault="003B2798" w:rsidP="007405E7">
            <w:pPr>
              <w:pStyle w:val="m-2576162221853648870msolistparagraph"/>
              <w:tabs>
                <w:tab w:val="right" w:pos="872"/>
              </w:tabs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2DFA61" w14:textId="77777777" w:rsidR="003B2798" w:rsidRDefault="003B2798" w:rsidP="007405E7">
            <w:pPr>
              <w:pStyle w:val="m-2576162221853648870msolistparagraph"/>
              <w:tabs>
                <w:tab w:val="right" w:pos="872"/>
              </w:tabs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EB2304" w14:textId="77777777" w:rsidR="003B2798" w:rsidRDefault="003B2798" w:rsidP="007405E7">
            <w:pPr>
              <w:pStyle w:val="m-2576162221853648870msolistparagraph"/>
              <w:tabs>
                <w:tab w:val="right" w:pos="872"/>
              </w:tabs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AB511C" w14:textId="77777777" w:rsidR="003B2798" w:rsidRPr="00FC19BF" w:rsidRDefault="003B2798" w:rsidP="007405E7">
            <w:pPr>
              <w:pStyle w:val="m-2576162221853648870msolistparagraph"/>
              <w:tabs>
                <w:tab w:val="right" w:pos="872"/>
              </w:tabs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16,571.66</w:t>
            </w:r>
          </w:p>
        </w:tc>
      </w:tr>
      <w:tr w:rsidR="003B2798" w:rsidRPr="000E4B89" w14:paraId="5DF2264C" w14:textId="77777777" w:rsidTr="007405E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443FF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05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lastRenderedPageBreak/>
              <w:t xml:space="preserve">FRCOG Health </w:t>
            </w:r>
            <w:proofErr w:type="spellStart"/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Svs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159FC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04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01-512-578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61C45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$       6,04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7697F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FC19B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$    3,085.0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6EC4D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4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42489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A5817" w14:textId="77777777" w:rsidR="003B2798" w:rsidRPr="00FC19BF" w:rsidRDefault="003B2798" w:rsidP="007405E7">
            <w:pPr>
              <w:pStyle w:val="m-2576162221853648870msolistparagraph"/>
              <w:tabs>
                <w:tab w:val="right" w:pos="872"/>
              </w:tabs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</w:tr>
      <w:tr w:rsidR="003B2798" w:rsidRPr="000E4B89" w14:paraId="6EA64C58" w14:textId="77777777" w:rsidTr="007405E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1770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05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OPIOID FUNDS</w:t>
            </w:r>
          </w:p>
          <w:p w14:paraId="70F3F7C1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05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 27-512-5400-831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9FAC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04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Rec’d to </w:t>
            </w:r>
            <w:proofErr w:type="spellStart"/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Dt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6D5D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0E4B8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18,875.8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6677E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$   6,495.8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D3D65" w14:textId="77777777" w:rsidR="003B2798" w:rsidRPr="000E4B89" w:rsidRDefault="003B2798" w:rsidP="007405E7">
            <w:pPr>
              <w:pStyle w:val="m-2576162221853648870msolistparagraph"/>
              <w:spacing w:before="0" w:after="0"/>
              <w:ind w:left="-14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8FF77" w14:textId="77777777" w:rsidR="003B2798" w:rsidRPr="000E4B89" w:rsidRDefault="003B2798" w:rsidP="007405E7">
            <w:pPr>
              <w:pStyle w:val="m-2576162221853648870msolistparagraph"/>
              <w:spacing w:before="0" w:after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65C7" w14:textId="77777777" w:rsidR="003B2798" w:rsidRPr="00FC19BF" w:rsidRDefault="003B2798" w:rsidP="007405E7">
            <w:pPr>
              <w:pStyle w:val="m-2576162221853648870msolistparagraph"/>
              <w:tabs>
                <w:tab w:val="right" w:pos="872"/>
              </w:tabs>
              <w:spacing w:before="0" w:after="0"/>
              <w:ind w:left="-14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</w:tr>
    </w:tbl>
    <w:p w14:paraId="415500F7" w14:textId="77777777" w:rsidR="00FC4343" w:rsidRDefault="00FC4343" w:rsidP="00DC483D">
      <w:pPr>
        <w:spacing w:after="0" w:line="240" w:lineRule="auto"/>
        <w:rPr>
          <w:rFonts w:cstheme="minorHAnsi"/>
          <w:b/>
        </w:rPr>
      </w:pPr>
    </w:p>
    <w:p w14:paraId="193F52DF" w14:textId="2FC55B86" w:rsidR="000B531A" w:rsidRPr="0045718A" w:rsidRDefault="000B531A" w:rsidP="00DC483D">
      <w:pPr>
        <w:spacing w:after="0" w:line="240" w:lineRule="auto"/>
        <w:rPr>
          <w:rFonts w:cstheme="minorHAnsi"/>
          <w:b/>
        </w:rPr>
      </w:pPr>
      <w:r w:rsidRPr="0045718A">
        <w:rPr>
          <w:rFonts w:cstheme="minorHAnsi"/>
          <w:b/>
        </w:rPr>
        <w:t>Transfer Station:</w:t>
      </w:r>
    </w:p>
    <w:p w14:paraId="49667042" w14:textId="6BEF2131" w:rsidR="0045718A" w:rsidRPr="0045718A" w:rsidRDefault="001E262D" w:rsidP="000D719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n Poplawski</w:t>
      </w:r>
      <w:r w:rsidR="00DA4793" w:rsidRPr="0045718A">
        <w:rPr>
          <w:rFonts w:cstheme="minorHAnsi"/>
        </w:rPr>
        <w:t xml:space="preserve"> read the Tra</w:t>
      </w:r>
      <w:r w:rsidR="00576086" w:rsidRPr="0045718A">
        <w:rPr>
          <w:rFonts w:cstheme="minorHAnsi"/>
        </w:rPr>
        <w:t>n</w:t>
      </w:r>
      <w:r w:rsidR="00DA4793" w:rsidRPr="0045718A">
        <w:rPr>
          <w:rFonts w:cstheme="minorHAnsi"/>
        </w:rPr>
        <w:t>sfer Station Logs.</w:t>
      </w:r>
    </w:p>
    <w:p w14:paraId="608CEA48" w14:textId="0711E138" w:rsidR="00DA4793" w:rsidRPr="003F27CD" w:rsidRDefault="0045718A" w:rsidP="003F27CD">
      <w:pPr>
        <w:pStyle w:val="ListParagraph"/>
        <w:numPr>
          <w:ilvl w:val="0"/>
          <w:numId w:val="7"/>
        </w:numPr>
        <w:rPr>
          <w:rFonts w:cstheme="minorHAnsi"/>
        </w:rPr>
      </w:pPr>
      <w:r w:rsidRPr="0045718A">
        <w:rPr>
          <w:rFonts w:cstheme="minorHAnsi"/>
        </w:rPr>
        <w:t xml:space="preserve">Jan Ameen </w:t>
      </w:r>
      <w:proofErr w:type="gramStart"/>
      <w:r w:rsidRPr="0045718A">
        <w:rPr>
          <w:rFonts w:cstheme="minorHAnsi"/>
        </w:rPr>
        <w:t>emailed</w:t>
      </w:r>
      <w:proofErr w:type="gramEnd"/>
      <w:r w:rsidRPr="0045718A">
        <w:rPr>
          <w:rFonts w:cstheme="minorHAnsi"/>
        </w:rPr>
        <w:t xml:space="preserve"> </w:t>
      </w:r>
      <w:r w:rsidR="007B0B4C">
        <w:rPr>
          <w:rFonts w:cstheme="minorHAnsi"/>
        </w:rPr>
        <w:t xml:space="preserve">the </w:t>
      </w:r>
      <w:r w:rsidR="001E262D">
        <w:rPr>
          <w:rFonts w:cstheme="minorHAnsi"/>
        </w:rPr>
        <w:t xml:space="preserve">FY26 </w:t>
      </w:r>
      <w:r w:rsidR="003B2798">
        <w:rPr>
          <w:rFonts w:cstheme="minorHAnsi"/>
        </w:rPr>
        <w:t>December</w:t>
      </w:r>
      <w:r w:rsidR="00256553">
        <w:rPr>
          <w:rFonts w:cstheme="minorHAnsi"/>
        </w:rPr>
        <w:t xml:space="preserve"> MRF recycling processing fee</w:t>
      </w:r>
      <w:r w:rsidR="00B10EAA">
        <w:rPr>
          <w:rFonts w:cstheme="minorHAnsi"/>
        </w:rPr>
        <w:t xml:space="preserve"> of</w:t>
      </w:r>
      <w:r w:rsidR="00256553">
        <w:rPr>
          <w:rFonts w:cstheme="minorHAnsi"/>
        </w:rPr>
        <w:t xml:space="preserve"> $</w:t>
      </w:r>
      <w:r w:rsidR="003B2798">
        <w:rPr>
          <w:rFonts w:cstheme="minorHAnsi"/>
        </w:rPr>
        <w:t>83.92</w:t>
      </w:r>
      <w:r w:rsidR="00256553">
        <w:rPr>
          <w:rFonts w:cstheme="minorHAnsi"/>
        </w:rPr>
        <w:t xml:space="preserve"> per ton</w:t>
      </w:r>
      <w:r w:rsidR="001E262D">
        <w:rPr>
          <w:rFonts w:cstheme="minorHAnsi"/>
        </w:rPr>
        <w:t>.</w:t>
      </w:r>
      <w:r w:rsidR="003F27CD">
        <w:rPr>
          <w:rFonts w:cstheme="minorHAnsi"/>
        </w:rPr>
        <w:t xml:space="preserve">  </w:t>
      </w:r>
    </w:p>
    <w:p w14:paraId="1891B293" w14:textId="1C9637A7" w:rsidR="00256553" w:rsidRDefault="003B2798" w:rsidP="00A1762F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an emailed the FY27 estimated town hauling costs.  </w:t>
      </w:r>
      <w:r w:rsidR="00047304">
        <w:rPr>
          <w:rFonts w:cstheme="minorHAnsi"/>
        </w:rPr>
        <w:t xml:space="preserve">This will be figured into the FY27 </w:t>
      </w:r>
      <w:proofErr w:type="gramStart"/>
      <w:r w:rsidR="00047304">
        <w:rPr>
          <w:rFonts w:cstheme="minorHAnsi"/>
        </w:rPr>
        <w:t>b</w:t>
      </w:r>
      <w:r>
        <w:rPr>
          <w:rFonts w:cstheme="minorHAnsi"/>
        </w:rPr>
        <w:t>udget</w:t>
      </w:r>
      <w:proofErr w:type="gramEnd"/>
      <w:r w:rsidR="00047304">
        <w:rPr>
          <w:rFonts w:cstheme="minorHAnsi"/>
        </w:rPr>
        <w:t xml:space="preserve"> which is</w:t>
      </w:r>
      <w:r>
        <w:rPr>
          <w:rFonts w:cstheme="minorHAnsi"/>
        </w:rPr>
        <w:t xml:space="preserve"> due to the </w:t>
      </w:r>
      <w:r w:rsidR="00047304">
        <w:rPr>
          <w:rFonts w:cstheme="minorHAnsi"/>
        </w:rPr>
        <w:t>A</w:t>
      </w:r>
      <w:r>
        <w:rPr>
          <w:rFonts w:cstheme="minorHAnsi"/>
        </w:rPr>
        <w:t>dministration office tomorrow, December 18, 2025.</w:t>
      </w:r>
    </w:p>
    <w:p w14:paraId="6BECF751" w14:textId="6AAA1C52" w:rsidR="003B2798" w:rsidRPr="003B2798" w:rsidRDefault="003B2798" w:rsidP="00A1762F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bCs/>
          <w:i/>
          <w:iCs/>
        </w:rPr>
      </w:pPr>
      <w:r>
        <w:rPr>
          <w:rFonts w:cstheme="minorHAnsi"/>
        </w:rPr>
        <w:t xml:space="preserve">Jan emailed the annual Transfer Station Inspection Report.  There were no corrective actions.  </w:t>
      </w:r>
      <w:r w:rsidRPr="003B2798">
        <w:rPr>
          <w:rFonts w:cstheme="minorHAnsi"/>
          <w:i/>
          <w:iCs/>
        </w:rPr>
        <w:t>A</w:t>
      </w:r>
      <w:r>
        <w:rPr>
          <w:rFonts w:cstheme="minorHAnsi"/>
        </w:rPr>
        <w:t xml:space="preserve"> </w:t>
      </w:r>
      <w:r w:rsidRPr="00A1762F">
        <w:rPr>
          <w:rFonts w:cstheme="minorHAnsi"/>
          <w:b/>
          <w:bCs/>
          <w:i/>
          <w:iCs/>
          <w:color w:val="222222"/>
        </w:rPr>
        <w:t>motion was made, seconded and unanimously voted to approv</w:t>
      </w:r>
      <w:r>
        <w:rPr>
          <w:rFonts w:cstheme="minorHAnsi"/>
        </w:rPr>
        <w:t xml:space="preserve">e </w:t>
      </w:r>
      <w:r w:rsidRPr="003B2798">
        <w:rPr>
          <w:rFonts w:cstheme="minorHAnsi"/>
          <w:b/>
          <w:bCs/>
          <w:i/>
          <w:iCs/>
        </w:rPr>
        <w:t xml:space="preserve">the </w:t>
      </w:r>
      <w:r>
        <w:rPr>
          <w:rFonts w:cstheme="minorHAnsi"/>
          <w:b/>
          <w:bCs/>
          <w:i/>
          <w:iCs/>
        </w:rPr>
        <w:t xml:space="preserve">FY26 </w:t>
      </w:r>
      <w:r w:rsidRPr="003B2798">
        <w:rPr>
          <w:rFonts w:cstheme="minorHAnsi"/>
          <w:b/>
          <w:bCs/>
          <w:i/>
          <w:iCs/>
        </w:rPr>
        <w:t>Transfer Station Inspection Report and Corrective Action.</w:t>
      </w:r>
      <w:r w:rsidR="00047304">
        <w:rPr>
          <w:rFonts w:cstheme="minorHAnsi"/>
          <w:b/>
          <w:bCs/>
          <w:i/>
          <w:iCs/>
        </w:rPr>
        <w:t xml:space="preserve">  </w:t>
      </w:r>
      <w:r w:rsidR="00047304">
        <w:rPr>
          <w:rFonts w:cstheme="minorHAnsi"/>
        </w:rPr>
        <w:t>Christine will email the signed copy back to Jan for DEP.</w:t>
      </w:r>
    </w:p>
    <w:p w14:paraId="287C7537" w14:textId="77777777" w:rsidR="00256553" w:rsidRDefault="00256553" w:rsidP="00256553">
      <w:pPr>
        <w:spacing w:after="0" w:line="240" w:lineRule="auto"/>
        <w:ind w:left="-90"/>
        <w:rPr>
          <w:rFonts w:cstheme="minorHAnsi"/>
          <w:b/>
          <w:bCs/>
        </w:rPr>
      </w:pPr>
    </w:p>
    <w:p w14:paraId="49A98138" w14:textId="77777777" w:rsidR="00256553" w:rsidRDefault="00256553" w:rsidP="00256553">
      <w:pPr>
        <w:spacing w:after="0" w:line="240" w:lineRule="auto"/>
        <w:ind w:left="-90"/>
        <w:rPr>
          <w:rFonts w:cstheme="minorHAnsi"/>
          <w:b/>
          <w:bCs/>
        </w:rPr>
      </w:pPr>
      <w:r w:rsidRPr="000E4B89">
        <w:rPr>
          <w:rFonts w:cstheme="minorHAnsi"/>
          <w:b/>
          <w:bCs/>
        </w:rPr>
        <w:t>BOH CONCERNS &amp; UPDATES:</w:t>
      </w:r>
    </w:p>
    <w:p w14:paraId="4FDA4832" w14:textId="7D9D8FC6" w:rsidR="00256553" w:rsidRPr="00047304" w:rsidRDefault="003B2798" w:rsidP="008E7A2A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Board reviewed the 2025 Annual Report.  </w:t>
      </w:r>
      <w:r w:rsidRPr="003B2798">
        <w:rPr>
          <w:rFonts w:cstheme="minorHAnsi"/>
          <w:i/>
          <w:iCs/>
        </w:rPr>
        <w:t>A</w:t>
      </w:r>
      <w:r>
        <w:rPr>
          <w:rFonts w:cstheme="minorHAnsi"/>
        </w:rPr>
        <w:t xml:space="preserve"> </w:t>
      </w:r>
      <w:r w:rsidRPr="00A1762F">
        <w:rPr>
          <w:rFonts w:cstheme="minorHAnsi"/>
          <w:b/>
          <w:bCs/>
          <w:i/>
          <w:iCs/>
          <w:color w:val="222222"/>
        </w:rPr>
        <w:t>motion was made, seconded and unanimously voted to approv</w:t>
      </w:r>
      <w:r>
        <w:rPr>
          <w:rFonts w:cstheme="minorHAnsi"/>
        </w:rPr>
        <w:t xml:space="preserve">e </w:t>
      </w:r>
      <w:r w:rsidRPr="003B2798">
        <w:rPr>
          <w:rFonts w:cstheme="minorHAnsi"/>
          <w:b/>
          <w:bCs/>
          <w:i/>
          <w:iCs/>
        </w:rPr>
        <w:t>the</w:t>
      </w:r>
      <w:r>
        <w:rPr>
          <w:rFonts w:cstheme="minorHAnsi"/>
          <w:b/>
          <w:bCs/>
          <w:i/>
          <w:iCs/>
        </w:rPr>
        <w:t xml:space="preserve"> 2025 </w:t>
      </w:r>
      <w:r w:rsidR="00047304">
        <w:rPr>
          <w:rFonts w:cstheme="minorHAnsi"/>
          <w:b/>
          <w:bCs/>
          <w:i/>
          <w:iCs/>
        </w:rPr>
        <w:t xml:space="preserve">BOH </w:t>
      </w:r>
      <w:r>
        <w:rPr>
          <w:rFonts w:cstheme="minorHAnsi"/>
          <w:b/>
          <w:bCs/>
          <w:i/>
          <w:iCs/>
        </w:rPr>
        <w:t>Annual Report</w:t>
      </w:r>
      <w:r w:rsidR="00047304">
        <w:rPr>
          <w:rFonts w:cstheme="minorHAnsi"/>
          <w:b/>
          <w:bCs/>
          <w:i/>
          <w:iCs/>
        </w:rPr>
        <w:t xml:space="preserve">.  </w:t>
      </w:r>
      <w:r w:rsidR="00047304" w:rsidRPr="00047304">
        <w:rPr>
          <w:rFonts w:cstheme="minorHAnsi"/>
          <w:i/>
          <w:iCs/>
        </w:rPr>
        <w:t>Christine will forward to Donna Butzke, Administrative Assistant.</w:t>
      </w:r>
    </w:p>
    <w:p w14:paraId="4060AF71" w14:textId="3BA60264" w:rsidR="00A1762F" w:rsidRDefault="00A1762F" w:rsidP="00A1762F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11241A">
        <w:rPr>
          <w:rFonts w:cstheme="minorHAnsi"/>
        </w:rPr>
        <w:t>BOH Emergency Plan:</w:t>
      </w:r>
      <w:r w:rsidRPr="00A167B5">
        <w:rPr>
          <w:rFonts w:cstheme="minorHAnsi"/>
        </w:rPr>
        <w:t xml:space="preserve"> </w:t>
      </w:r>
      <w:r w:rsidR="00047304">
        <w:rPr>
          <w:rFonts w:cstheme="minorHAnsi"/>
        </w:rPr>
        <w:t xml:space="preserve">There is a regional meeting on January 7, </w:t>
      </w:r>
      <w:proofErr w:type="gramStart"/>
      <w:r w:rsidR="00047304">
        <w:rPr>
          <w:rFonts w:cstheme="minorHAnsi"/>
        </w:rPr>
        <w:t>2026</w:t>
      </w:r>
      <w:proofErr w:type="gramEnd"/>
      <w:r w:rsidR="00047304">
        <w:rPr>
          <w:rFonts w:cstheme="minorHAnsi"/>
        </w:rPr>
        <w:t xml:space="preserve"> to review emergency plans.  Herb and Rachel will attend.</w:t>
      </w:r>
    </w:p>
    <w:p w14:paraId="0B9D8EEA" w14:textId="77777777" w:rsidR="00256553" w:rsidRDefault="00256553" w:rsidP="00256553">
      <w:pPr>
        <w:spacing w:after="0" w:line="240" w:lineRule="auto"/>
        <w:rPr>
          <w:rFonts w:cstheme="minorHAnsi"/>
          <w:b/>
          <w:bCs/>
        </w:rPr>
      </w:pPr>
    </w:p>
    <w:p w14:paraId="51575853" w14:textId="71824E0F" w:rsidR="00047304" w:rsidRPr="00047304" w:rsidRDefault="00256553" w:rsidP="00272EAB">
      <w:pPr>
        <w:spacing w:after="0" w:line="240" w:lineRule="auto"/>
        <w:rPr>
          <w:rFonts w:cstheme="minorHAnsi"/>
        </w:rPr>
      </w:pPr>
      <w:r>
        <w:rPr>
          <w:b/>
          <w:bCs/>
        </w:rPr>
        <w:t xml:space="preserve">NURSE: </w:t>
      </w:r>
      <w:r>
        <w:t xml:space="preserve"> </w:t>
      </w:r>
      <w:r w:rsidR="00047304">
        <w:rPr>
          <w:rFonts w:cstheme="minorHAnsi"/>
        </w:rPr>
        <w:t xml:space="preserve"> Herb read the following RN notes from Rachel</w:t>
      </w:r>
      <w:r w:rsidR="00272EAB">
        <w:rPr>
          <w:rFonts w:cstheme="minorHAnsi"/>
        </w:rPr>
        <w:t xml:space="preserve">.  </w:t>
      </w:r>
      <w:r w:rsidR="00047304" w:rsidRPr="00047304">
        <w:rPr>
          <w:rFonts w:cstheme="minorHAnsi"/>
        </w:rPr>
        <w:t>Individual Stats</w:t>
      </w:r>
      <w:proofErr w:type="gramStart"/>
      <w:r w:rsidR="00047304" w:rsidRPr="00047304">
        <w:rPr>
          <w:rFonts w:cstheme="minorHAnsi"/>
        </w:rPr>
        <w:t xml:space="preserve">: </w:t>
      </w:r>
      <w:r w:rsidR="00047304">
        <w:rPr>
          <w:rFonts w:cstheme="minorHAnsi"/>
        </w:rPr>
        <w:t xml:space="preserve"> In</w:t>
      </w:r>
      <w:proofErr w:type="gramEnd"/>
      <w:r w:rsidR="00047304">
        <w:rPr>
          <w:rFonts w:cstheme="minorHAnsi"/>
        </w:rPr>
        <w:t xml:space="preserve"> the month of </w:t>
      </w:r>
      <w:r w:rsidR="00047304" w:rsidRPr="00047304">
        <w:rPr>
          <w:rFonts w:cstheme="minorHAnsi"/>
        </w:rPr>
        <w:t>November: 7 days worked, 76 patient encounters. 60 of the encounters were residents 65 years+</w:t>
      </w:r>
      <w:r w:rsidR="00047304">
        <w:rPr>
          <w:rFonts w:cstheme="minorHAnsi"/>
        </w:rPr>
        <w:t>.  Rachel</w:t>
      </w:r>
      <w:r w:rsidR="00047304" w:rsidRPr="00047304">
        <w:rPr>
          <w:rFonts w:cstheme="minorHAnsi"/>
        </w:rPr>
        <w:t xml:space="preserve"> ha</w:t>
      </w:r>
      <w:r w:rsidR="00047304">
        <w:rPr>
          <w:rFonts w:cstheme="minorHAnsi"/>
        </w:rPr>
        <w:t>s</w:t>
      </w:r>
      <w:r w:rsidR="00047304" w:rsidRPr="00047304">
        <w:rPr>
          <w:rFonts w:cstheme="minorHAnsi"/>
        </w:rPr>
        <w:t xml:space="preserve"> continued to give high dose and regular dose flu vaccine</w:t>
      </w:r>
      <w:r w:rsidR="00047304">
        <w:rPr>
          <w:rFonts w:cstheme="minorHAnsi"/>
        </w:rPr>
        <w:t>s</w:t>
      </w:r>
      <w:r w:rsidR="00047304" w:rsidRPr="00047304">
        <w:rPr>
          <w:rFonts w:cstheme="minorHAnsi"/>
        </w:rPr>
        <w:t xml:space="preserve"> this year for those who could not make the clinic.</w:t>
      </w:r>
      <w:r w:rsidR="00047304">
        <w:rPr>
          <w:rFonts w:cstheme="minorHAnsi"/>
        </w:rPr>
        <w:t xml:space="preserve">  The </w:t>
      </w:r>
      <w:r w:rsidR="00047304" w:rsidRPr="00047304">
        <w:rPr>
          <w:rFonts w:cstheme="minorHAnsi"/>
        </w:rPr>
        <w:t>Walking club</w:t>
      </w:r>
      <w:r w:rsidR="00047304">
        <w:rPr>
          <w:rFonts w:cstheme="minorHAnsi"/>
        </w:rPr>
        <w:t xml:space="preserve"> continues</w:t>
      </w:r>
      <w:r w:rsidR="00047304" w:rsidRPr="00047304">
        <w:rPr>
          <w:rFonts w:cstheme="minorHAnsi"/>
        </w:rPr>
        <w:t xml:space="preserve"> every Monday. </w:t>
      </w:r>
      <w:r w:rsidR="00047304">
        <w:rPr>
          <w:rFonts w:cstheme="minorHAnsi"/>
        </w:rPr>
        <w:t>There is an a</w:t>
      </w:r>
      <w:r w:rsidR="00047304" w:rsidRPr="00047304">
        <w:rPr>
          <w:rFonts w:cstheme="minorHAnsi"/>
        </w:rPr>
        <w:t>verage</w:t>
      </w:r>
      <w:r w:rsidR="00047304">
        <w:rPr>
          <w:rFonts w:cstheme="minorHAnsi"/>
        </w:rPr>
        <w:t xml:space="preserve"> of</w:t>
      </w:r>
      <w:r w:rsidR="00047304" w:rsidRPr="00047304">
        <w:rPr>
          <w:rFonts w:cstheme="minorHAnsi"/>
        </w:rPr>
        <w:t xml:space="preserve"> 3-6 residents walking. </w:t>
      </w:r>
      <w:r w:rsidR="00047304">
        <w:rPr>
          <w:rFonts w:cstheme="minorHAnsi"/>
        </w:rPr>
        <w:t xml:space="preserve"> She is s</w:t>
      </w:r>
      <w:r w:rsidR="00047304" w:rsidRPr="00047304">
        <w:rPr>
          <w:rFonts w:cstheme="minorHAnsi"/>
        </w:rPr>
        <w:t>tarting to give out File of Life doc</w:t>
      </w:r>
      <w:r w:rsidR="00272EAB">
        <w:rPr>
          <w:rFonts w:cstheme="minorHAnsi"/>
        </w:rPr>
        <w:t>ument/</w:t>
      </w:r>
      <w:r w:rsidR="00047304" w:rsidRPr="00047304">
        <w:rPr>
          <w:rFonts w:cstheme="minorHAnsi"/>
        </w:rPr>
        <w:t>magnet file</w:t>
      </w:r>
      <w:r w:rsidR="00272EAB">
        <w:rPr>
          <w:rFonts w:cstheme="minorHAnsi"/>
        </w:rPr>
        <w:t>s</w:t>
      </w:r>
      <w:r w:rsidR="00047304" w:rsidRPr="00047304">
        <w:rPr>
          <w:rFonts w:cstheme="minorHAnsi"/>
        </w:rPr>
        <w:t xml:space="preserve"> that can be hung on resident refrigerators</w:t>
      </w:r>
      <w:r w:rsidR="00272EAB">
        <w:rPr>
          <w:rFonts w:cstheme="minorHAnsi"/>
        </w:rPr>
        <w:t>,</w:t>
      </w:r>
      <w:r w:rsidR="00047304" w:rsidRPr="00047304">
        <w:rPr>
          <w:rFonts w:cstheme="minorHAnsi"/>
        </w:rPr>
        <w:t xml:space="preserve"> to give important info to first responders</w:t>
      </w:r>
      <w:r w:rsidR="00047304">
        <w:rPr>
          <w:rFonts w:cstheme="minorHAnsi"/>
        </w:rPr>
        <w:t xml:space="preserve">.  A </w:t>
      </w:r>
      <w:r w:rsidR="00047304" w:rsidRPr="00047304">
        <w:rPr>
          <w:rFonts w:cstheme="minorHAnsi"/>
        </w:rPr>
        <w:t xml:space="preserve">December Goal post article coincided with this info. </w:t>
      </w:r>
      <w:r w:rsidR="00047304">
        <w:rPr>
          <w:rFonts w:cstheme="minorHAnsi"/>
        </w:rPr>
        <w:t xml:space="preserve"> The </w:t>
      </w:r>
      <w:r w:rsidR="00047304" w:rsidRPr="00047304">
        <w:rPr>
          <w:rFonts w:cstheme="minorHAnsi"/>
        </w:rPr>
        <w:t>Flu Dashboard</w:t>
      </w:r>
      <w:r w:rsidR="00047304">
        <w:rPr>
          <w:rFonts w:cstheme="minorHAnsi"/>
        </w:rPr>
        <w:t xml:space="preserve"> for i</w:t>
      </w:r>
      <w:r w:rsidR="00047304" w:rsidRPr="00047304">
        <w:rPr>
          <w:rFonts w:cstheme="minorHAnsi"/>
        </w:rPr>
        <w:t xml:space="preserve">nfluenza activity is currently ‘Low’ in </w:t>
      </w:r>
      <w:r w:rsidR="00272EAB" w:rsidRPr="00047304">
        <w:rPr>
          <w:rFonts w:cstheme="minorHAnsi"/>
        </w:rPr>
        <w:t>all</w:t>
      </w:r>
      <w:r w:rsidR="00047304" w:rsidRPr="00047304">
        <w:rPr>
          <w:rFonts w:cstheme="minorHAnsi"/>
        </w:rPr>
        <w:t xml:space="preserve"> </w:t>
      </w:r>
      <w:r w:rsidR="00272EAB">
        <w:rPr>
          <w:rFonts w:cstheme="minorHAnsi"/>
        </w:rPr>
        <w:t>W</w:t>
      </w:r>
      <w:r w:rsidR="00047304" w:rsidRPr="00047304">
        <w:rPr>
          <w:rFonts w:cstheme="minorHAnsi"/>
        </w:rPr>
        <w:t xml:space="preserve">estern </w:t>
      </w:r>
      <w:r w:rsidR="00272EAB">
        <w:rPr>
          <w:rFonts w:cstheme="minorHAnsi"/>
        </w:rPr>
        <w:t>M</w:t>
      </w:r>
      <w:r w:rsidR="00047304" w:rsidRPr="00047304">
        <w:rPr>
          <w:rFonts w:cstheme="minorHAnsi"/>
        </w:rPr>
        <w:t>ass</w:t>
      </w:r>
      <w:r w:rsidR="00272EAB">
        <w:rPr>
          <w:rFonts w:cstheme="minorHAnsi"/>
        </w:rPr>
        <w:t>.</w:t>
      </w:r>
    </w:p>
    <w:p w14:paraId="741F2419" w14:textId="77777777" w:rsidR="00256553" w:rsidRDefault="00256553" w:rsidP="00256553">
      <w:pPr>
        <w:spacing w:after="0" w:line="240" w:lineRule="auto"/>
        <w:rPr>
          <w:b/>
          <w:bCs/>
        </w:rPr>
      </w:pPr>
    </w:p>
    <w:p w14:paraId="29BEE955" w14:textId="57F83EBE" w:rsidR="00256553" w:rsidRDefault="00256553" w:rsidP="00256553">
      <w:pPr>
        <w:spacing w:after="0" w:line="240" w:lineRule="auto"/>
      </w:pPr>
      <w:r w:rsidRPr="000E4B89">
        <w:rPr>
          <w:b/>
          <w:bCs/>
        </w:rPr>
        <w:t xml:space="preserve">SYSTEM PUMPING: </w:t>
      </w:r>
      <w:r w:rsidR="002B2453" w:rsidRPr="002B2453">
        <w:t>The following systems were pumped and were all in proper condition:</w:t>
      </w:r>
    </w:p>
    <w:p w14:paraId="7A7128A3" w14:textId="77777777" w:rsidR="00047304" w:rsidRDefault="00047304" w:rsidP="00047304">
      <w:pPr>
        <w:pStyle w:val="ListParagraph"/>
        <w:numPr>
          <w:ilvl w:val="0"/>
          <w:numId w:val="49"/>
        </w:numPr>
        <w:spacing w:after="0" w:line="240" w:lineRule="auto"/>
      </w:pPr>
      <w:r>
        <w:t>27 Newell Cross Road – Richardson</w:t>
      </w:r>
    </w:p>
    <w:p w14:paraId="6230E934" w14:textId="4113967B" w:rsidR="00047304" w:rsidRDefault="00047304" w:rsidP="00047304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370 River </w:t>
      </w:r>
      <w:r w:rsidRPr="00575AFC">
        <w:t>Road – Bear Swamp</w:t>
      </w:r>
      <w:r w:rsidR="00272EAB">
        <w:t xml:space="preserve"> – Tight tank</w:t>
      </w:r>
    </w:p>
    <w:p w14:paraId="096F50A0" w14:textId="0BCFE1BC" w:rsidR="00047304" w:rsidRDefault="00047304" w:rsidP="00047304">
      <w:pPr>
        <w:pStyle w:val="ListParagraph"/>
        <w:numPr>
          <w:ilvl w:val="0"/>
          <w:numId w:val="49"/>
        </w:numPr>
        <w:spacing w:after="0" w:line="240" w:lineRule="auto"/>
      </w:pPr>
      <w:r>
        <w:t>370 River Road – Bear Swamp</w:t>
      </w:r>
      <w:r w:rsidR="00272EAB">
        <w:t xml:space="preserve"> – Tight tank</w:t>
      </w:r>
    </w:p>
    <w:p w14:paraId="0E74D0B6" w14:textId="77777777" w:rsidR="00047304" w:rsidRDefault="00047304" w:rsidP="00047304">
      <w:pPr>
        <w:pStyle w:val="ListParagraph"/>
        <w:numPr>
          <w:ilvl w:val="0"/>
          <w:numId w:val="49"/>
        </w:numPr>
        <w:spacing w:after="0" w:line="240" w:lineRule="auto"/>
      </w:pPr>
      <w:r>
        <w:t>51 Middletown – Bradley</w:t>
      </w:r>
    </w:p>
    <w:p w14:paraId="32778DA4" w14:textId="77777777" w:rsidR="00047304" w:rsidRPr="00575AFC" w:rsidRDefault="00047304" w:rsidP="00047304">
      <w:pPr>
        <w:pStyle w:val="ListParagraph"/>
        <w:numPr>
          <w:ilvl w:val="0"/>
          <w:numId w:val="49"/>
        </w:numPr>
        <w:spacing w:after="0" w:line="240" w:lineRule="auto"/>
      </w:pPr>
      <w:r>
        <w:t>65 Stone Hill Road - Baker</w:t>
      </w:r>
    </w:p>
    <w:p w14:paraId="19872351" w14:textId="77777777" w:rsidR="00047304" w:rsidRDefault="00047304" w:rsidP="00047304">
      <w:pPr>
        <w:spacing w:after="0" w:line="240" w:lineRule="auto"/>
        <w:rPr>
          <w:b/>
          <w:bCs/>
        </w:rPr>
      </w:pPr>
    </w:p>
    <w:p w14:paraId="70629684" w14:textId="77777777" w:rsidR="00047304" w:rsidRPr="00575AFC" w:rsidRDefault="00047304" w:rsidP="00047304">
      <w:pPr>
        <w:spacing w:after="0" w:line="240" w:lineRule="auto"/>
        <w:rPr>
          <w:b/>
          <w:bCs/>
        </w:rPr>
      </w:pPr>
      <w:r w:rsidRPr="00575AFC">
        <w:rPr>
          <w:b/>
          <w:bCs/>
        </w:rPr>
        <w:t xml:space="preserve">WATER TESTING:  </w:t>
      </w:r>
    </w:p>
    <w:p w14:paraId="113539B8" w14:textId="0FA32177" w:rsidR="00047304" w:rsidRPr="00047304" w:rsidRDefault="00047304" w:rsidP="00047304">
      <w:pPr>
        <w:pStyle w:val="ListParagraph"/>
        <w:numPr>
          <w:ilvl w:val="0"/>
          <w:numId w:val="50"/>
        </w:numPr>
        <w:spacing w:after="0" w:line="240" w:lineRule="auto"/>
        <w:ind w:left="1440"/>
        <w:rPr>
          <w:rFonts w:cstheme="minorHAnsi"/>
          <w:b/>
          <w:bCs/>
        </w:rPr>
      </w:pPr>
      <w:r>
        <w:t xml:space="preserve">Herb read the </w:t>
      </w:r>
      <w:r w:rsidRPr="00575AFC">
        <w:t>Housatonic Basin Sampling &amp; Testing</w:t>
      </w:r>
      <w:r>
        <w:t xml:space="preserve"> reports.  </w:t>
      </w:r>
      <w:r w:rsidRPr="00575AFC">
        <w:t xml:space="preserve">All samples </w:t>
      </w:r>
      <w:r w:rsidR="00272EAB" w:rsidRPr="00575AFC">
        <w:t>received</w:t>
      </w:r>
      <w:r w:rsidRPr="00575AFC">
        <w:t xml:space="preserve"> </w:t>
      </w:r>
      <w:r>
        <w:t xml:space="preserve">were </w:t>
      </w:r>
      <w:r w:rsidRPr="00575AFC">
        <w:t>in proper condition</w:t>
      </w:r>
    </w:p>
    <w:p w14:paraId="5F824D26" w14:textId="77777777" w:rsidR="00256553" w:rsidRDefault="00256553" w:rsidP="00256553">
      <w:pPr>
        <w:pStyle w:val="ListParagraph"/>
        <w:spacing w:after="0" w:line="240" w:lineRule="auto"/>
        <w:ind w:left="630"/>
        <w:rPr>
          <w:rFonts w:cstheme="minorHAnsi"/>
          <w:b/>
          <w:bCs/>
        </w:rPr>
      </w:pPr>
    </w:p>
    <w:p w14:paraId="3E96031D" w14:textId="50F812AF" w:rsidR="00505E40" w:rsidRDefault="006F1E9D" w:rsidP="00604C97">
      <w:pPr>
        <w:spacing w:after="0" w:line="240" w:lineRule="auto"/>
        <w:rPr>
          <w:rFonts w:cstheme="minorHAnsi"/>
        </w:rPr>
      </w:pPr>
      <w:r w:rsidRPr="0045718A">
        <w:rPr>
          <w:rFonts w:cstheme="minorHAnsi"/>
          <w:b/>
          <w:bCs/>
        </w:rPr>
        <w:t>New Business</w:t>
      </w:r>
      <w:r w:rsidR="009715B3" w:rsidRPr="0045718A">
        <w:rPr>
          <w:rFonts w:cstheme="minorHAnsi"/>
          <w:b/>
          <w:bCs/>
        </w:rPr>
        <w:t xml:space="preserve">: </w:t>
      </w:r>
      <w:r w:rsidR="001256EC">
        <w:rPr>
          <w:rFonts w:cstheme="minorHAnsi"/>
        </w:rPr>
        <w:t>There was no new business brought forth.</w:t>
      </w:r>
    </w:p>
    <w:p w14:paraId="63568C3C" w14:textId="77777777" w:rsidR="003605C7" w:rsidRPr="00604C97" w:rsidRDefault="003605C7" w:rsidP="0011241A">
      <w:pPr>
        <w:pStyle w:val="NoSpacing"/>
        <w:rPr>
          <w:rFonts w:asciiTheme="minorHAnsi" w:hAnsiTheme="minorHAnsi" w:cstheme="minorHAnsi"/>
          <w:b/>
          <w:bCs/>
          <w:iCs/>
          <w:shd w:val="clear" w:color="auto" w:fill="FFFFFF"/>
        </w:rPr>
      </w:pPr>
    </w:p>
    <w:p w14:paraId="5A55781B" w14:textId="60BC19F9" w:rsidR="00FC4343" w:rsidRDefault="00E7665E" w:rsidP="0011241A">
      <w:pPr>
        <w:pStyle w:val="NoSpacing"/>
        <w:rPr>
          <w:rFonts w:asciiTheme="minorHAnsi" w:hAnsiTheme="minorHAnsi" w:cstheme="minorHAnsi"/>
          <w:i/>
          <w:shd w:val="clear" w:color="auto" w:fill="FFFFFF"/>
        </w:rPr>
      </w:pPr>
      <w:r w:rsidRPr="00604C97">
        <w:rPr>
          <w:rFonts w:asciiTheme="minorHAnsi" w:hAnsiTheme="minorHAnsi" w:cstheme="minorHAnsi"/>
          <w:b/>
          <w:bCs/>
          <w:i/>
          <w:shd w:val="clear" w:color="auto" w:fill="FFFFFF"/>
        </w:rPr>
        <w:t>Meeting Adjourned</w:t>
      </w:r>
      <w:r w:rsidR="00436D99" w:rsidRPr="00604C97">
        <w:rPr>
          <w:rFonts w:asciiTheme="minorHAnsi" w:hAnsiTheme="minorHAnsi" w:cstheme="minorHAnsi"/>
          <w:b/>
          <w:bCs/>
          <w:i/>
          <w:shd w:val="clear" w:color="auto" w:fill="FFFFFF"/>
        </w:rPr>
        <w:t>:</w:t>
      </w:r>
      <w:r w:rsidR="00436D99" w:rsidRPr="0045718A">
        <w:rPr>
          <w:rFonts w:asciiTheme="minorHAnsi" w:hAnsiTheme="minorHAnsi" w:cstheme="minorHAnsi"/>
          <w:i/>
          <w:shd w:val="clear" w:color="auto" w:fill="FFFFFF"/>
        </w:rPr>
        <w:t xml:space="preserve"> </w:t>
      </w:r>
      <w:r w:rsidR="003E3E1E" w:rsidRPr="0045718A">
        <w:rPr>
          <w:rFonts w:asciiTheme="minorHAnsi" w:hAnsiTheme="minorHAnsi" w:cstheme="minorHAnsi"/>
          <w:b/>
        </w:rPr>
        <w:t>A</w:t>
      </w:r>
      <w:r w:rsidR="003E3E1E" w:rsidRPr="0045718A">
        <w:rPr>
          <w:rFonts w:cstheme="minorHAnsi"/>
          <w:b/>
          <w:color w:val="222222"/>
        </w:rPr>
        <w:t xml:space="preserve"> motion was made, seconded and unanimously voted to</w:t>
      </w:r>
      <w:r w:rsidR="003E3E1E" w:rsidRPr="0045718A">
        <w:rPr>
          <w:rFonts w:asciiTheme="minorHAnsi" w:hAnsiTheme="minorHAnsi" w:cstheme="minorHAnsi"/>
          <w:b/>
          <w:i/>
          <w:shd w:val="clear" w:color="auto" w:fill="FFFFFF"/>
        </w:rPr>
        <w:t xml:space="preserve"> adjourn the meeting at </w:t>
      </w:r>
      <w:r w:rsidR="00D0239B">
        <w:rPr>
          <w:rFonts w:asciiTheme="minorHAnsi" w:hAnsiTheme="minorHAnsi" w:cstheme="minorHAnsi"/>
          <w:b/>
          <w:i/>
          <w:shd w:val="clear" w:color="auto" w:fill="FFFFFF"/>
        </w:rPr>
        <w:t>6:</w:t>
      </w:r>
      <w:r w:rsidR="00272EAB">
        <w:rPr>
          <w:rFonts w:asciiTheme="minorHAnsi" w:hAnsiTheme="minorHAnsi" w:cstheme="minorHAnsi"/>
          <w:b/>
          <w:i/>
          <w:shd w:val="clear" w:color="auto" w:fill="FFFFFF"/>
        </w:rPr>
        <w:t>12</w:t>
      </w:r>
      <w:r w:rsidR="0032392C" w:rsidRPr="0045718A">
        <w:rPr>
          <w:rFonts w:asciiTheme="minorHAnsi" w:hAnsiTheme="minorHAnsi" w:cstheme="minorHAnsi"/>
          <w:b/>
          <w:i/>
          <w:shd w:val="clear" w:color="auto" w:fill="FFFFFF"/>
        </w:rPr>
        <w:t xml:space="preserve"> </w:t>
      </w:r>
      <w:r w:rsidRPr="0045718A">
        <w:rPr>
          <w:rFonts w:asciiTheme="minorHAnsi" w:hAnsiTheme="minorHAnsi" w:cstheme="minorHAnsi"/>
          <w:b/>
          <w:i/>
          <w:shd w:val="clear" w:color="auto" w:fill="FFFFFF"/>
        </w:rPr>
        <w:t>pm</w:t>
      </w:r>
      <w:r w:rsidR="003E3E1E" w:rsidRPr="0045718A">
        <w:rPr>
          <w:rFonts w:asciiTheme="minorHAnsi" w:hAnsiTheme="minorHAnsi" w:cstheme="minorHAnsi"/>
          <w:i/>
          <w:shd w:val="clear" w:color="auto" w:fill="FFFFFF"/>
        </w:rPr>
        <w:t>.</w:t>
      </w:r>
      <w:r w:rsidR="00FC4343">
        <w:rPr>
          <w:rFonts w:asciiTheme="minorHAnsi" w:hAnsiTheme="minorHAnsi" w:cstheme="minorHAnsi"/>
          <w:i/>
          <w:shd w:val="clear" w:color="auto" w:fill="FFFFFF"/>
        </w:rPr>
        <w:t xml:space="preserve">  </w:t>
      </w:r>
    </w:p>
    <w:p w14:paraId="007BA0AC" w14:textId="77777777" w:rsidR="00FC4343" w:rsidRDefault="00FC4343" w:rsidP="0011241A">
      <w:pPr>
        <w:pStyle w:val="NoSpacing"/>
        <w:rPr>
          <w:rFonts w:asciiTheme="minorHAnsi" w:hAnsiTheme="minorHAnsi" w:cstheme="minorHAnsi"/>
          <w:i/>
          <w:shd w:val="clear" w:color="auto" w:fill="FFFFFF"/>
        </w:rPr>
      </w:pPr>
    </w:p>
    <w:p w14:paraId="7F243FCB" w14:textId="23062ED2" w:rsidR="003E3E1E" w:rsidRPr="0045718A" w:rsidRDefault="003E3E1E" w:rsidP="0011241A">
      <w:pPr>
        <w:pStyle w:val="NoSpacing"/>
        <w:rPr>
          <w:rFonts w:asciiTheme="minorHAnsi" w:hAnsiTheme="minorHAnsi" w:cstheme="minorHAnsi"/>
          <w:i/>
          <w:shd w:val="clear" w:color="auto" w:fill="FFFFFF"/>
        </w:rPr>
      </w:pPr>
      <w:r w:rsidRPr="0045718A">
        <w:rPr>
          <w:rFonts w:asciiTheme="minorHAnsi" w:hAnsiTheme="minorHAnsi" w:cstheme="minorHAnsi"/>
          <w:i/>
          <w:shd w:val="clear" w:color="auto" w:fill="FFFFFF"/>
        </w:rPr>
        <w:t xml:space="preserve">The next Board of Health meeting will be held on </w:t>
      </w:r>
      <w:r w:rsidR="00047304">
        <w:rPr>
          <w:rFonts w:asciiTheme="minorHAnsi" w:hAnsiTheme="minorHAnsi" w:cstheme="minorHAnsi"/>
          <w:i/>
          <w:shd w:val="clear" w:color="auto" w:fill="FFFFFF"/>
        </w:rPr>
        <w:t xml:space="preserve">January </w:t>
      </w:r>
      <w:r w:rsidR="000F264F">
        <w:rPr>
          <w:rFonts w:asciiTheme="minorHAnsi" w:hAnsiTheme="minorHAnsi" w:cstheme="minorHAnsi"/>
          <w:i/>
          <w:shd w:val="clear" w:color="auto" w:fill="FFFFFF"/>
        </w:rPr>
        <w:t>7</w:t>
      </w:r>
      <w:r w:rsidR="00047304">
        <w:rPr>
          <w:rFonts w:asciiTheme="minorHAnsi" w:hAnsiTheme="minorHAnsi" w:cstheme="minorHAnsi"/>
          <w:i/>
          <w:shd w:val="clear" w:color="auto" w:fill="FFFFFF"/>
        </w:rPr>
        <w:t>, 2026</w:t>
      </w:r>
      <w:r w:rsidR="00604C97">
        <w:rPr>
          <w:rFonts w:asciiTheme="minorHAnsi" w:hAnsiTheme="minorHAnsi" w:cstheme="minorHAnsi"/>
          <w:i/>
          <w:shd w:val="clear" w:color="auto" w:fill="FFFFFF"/>
        </w:rPr>
        <w:t>,</w:t>
      </w:r>
      <w:r w:rsidRPr="0045718A">
        <w:rPr>
          <w:rFonts w:asciiTheme="minorHAnsi" w:hAnsiTheme="minorHAnsi" w:cstheme="minorHAnsi"/>
          <w:i/>
          <w:shd w:val="clear" w:color="auto" w:fill="FFFFFF"/>
        </w:rPr>
        <w:t xml:space="preserve"> at 6:00 p.m.</w:t>
      </w:r>
    </w:p>
    <w:p w14:paraId="78A68ABC" w14:textId="77777777" w:rsidR="003E3E1E" w:rsidRPr="0045718A" w:rsidRDefault="003E3E1E" w:rsidP="0011241A">
      <w:pPr>
        <w:pStyle w:val="NoSpacing"/>
        <w:rPr>
          <w:rFonts w:asciiTheme="minorHAnsi" w:hAnsiTheme="minorHAnsi" w:cstheme="minorHAnsi"/>
          <w:i/>
          <w:shd w:val="clear" w:color="auto" w:fill="FFFFFF"/>
        </w:rPr>
      </w:pPr>
    </w:p>
    <w:p w14:paraId="7B42A297" w14:textId="50841F80" w:rsidR="003E3E1E" w:rsidRPr="0045718A" w:rsidRDefault="00E7665E" w:rsidP="0011241A">
      <w:pPr>
        <w:pStyle w:val="NoSpacing"/>
        <w:rPr>
          <w:rFonts w:asciiTheme="minorHAnsi" w:hAnsiTheme="minorHAnsi" w:cstheme="minorHAnsi"/>
          <w:i/>
          <w:shd w:val="clear" w:color="auto" w:fill="FFFFFF"/>
        </w:rPr>
      </w:pPr>
      <w:r w:rsidRPr="0045718A">
        <w:rPr>
          <w:rFonts w:asciiTheme="minorHAnsi" w:hAnsiTheme="minorHAnsi" w:cstheme="minorHAnsi"/>
          <w:i/>
          <w:shd w:val="clear" w:color="auto" w:fill="FFFFFF"/>
        </w:rPr>
        <w:t xml:space="preserve">Approved: </w:t>
      </w:r>
      <w:r w:rsidR="001256EC">
        <w:rPr>
          <w:rFonts w:asciiTheme="minorHAnsi" w:hAnsiTheme="minorHAnsi" w:cstheme="minorHAnsi"/>
          <w:i/>
          <w:shd w:val="clear" w:color="auto" w:fill="FFFFFF"/>
        </w:rPr>
        <w:t xml:space="preserve"> </w:t>
      </w:r>
      <w:r w:rsidR="003E3E1E" w:rsidRPr="00FC4343">
        <w:rPr>
          <w:rFonts w:asciiTheme="minorHAnsi" w:hAnsiTheme="minorHAnsi" w:cstheme="minorHAnsi"/>
          <w:iCs/>
          <w:shd w:val="clear" w:color="auto" w:fill="FFFFFF"/>
        </w:rPr>
        <w:tab/>
      </w:r>
      <w:r w:rsidR="003E3E1E" w:rsidRPr="00FC4343">
        <w:rPr>
          <w:rFonts w:asciiTheme="minorHAnsi" w:hAnsiTheme="minorHAnsi" w:cstheme="minorHAnsi"/>
          <w:iCs/>
          <w:shd w:val="clear" w:color="auto" w:fill="FFFFFF"/>
        </w:rPr>
        <w:tab/>
      </w:r>
      <w:r w:rsidR="003E3E1E" w:rsidRPr="00FC4343">
        <w:rPr>
          <w:rFonts w:asciiTheme="minorHAnsi" w:hAnsiTheme="minorHAnsi" w:cstheme="minorHAnsi"/>
          <w:iCs/>
          <w:shd w:val="clear" w:color="auto" w:fill="FFFFFF"/>
        </w:rPr>
        <w:tab/>
      </w:r>
      <w:r w:rsidR="003E3E1E" w:rsidRPr="00FC4343">
        <w:rPr>
          <w:rFonts w:asciiTheme="minorHAnsi" w:hAnsiTheme="minorHAnsi" w:cstheme="minorHAnsi"/>
          <w:iCs/>
          <w:shd w:val="clear" w:color="auto" w:fill="FFFFFF"/>
        </w:rPr>
        <w:tab/>
      </w:r>
      <w:r w:rsidR="003E3E1E" w:rsidRPr="00FC4343">
        <w:rPr>
          <w:rFonts w:asciiTheme="minorHAnsi" w:hAnsiTheme="minorHAnsi" w:cstheme="minorHAnsi"/>
          <w:iCs/>
          <w:shd w:val="clear" w:color="auto" w:fill="FFFFFF"/>
        </w:rPr>
        <w:tab/>
      </w:r>
      <w:r w:rsidR="003E3E1E" w:rsidRPr="00FC4343">
        <w:rPr>
          <w:rFonts w:asciiTheme="minorHAnsi" w:hAnsiTheme="minorHAnsi" w:cstheme="minorHAnsi"/>
          <w:iCs/>
          <w:shd w:val="clear" w:color="auto" w:fill="FFFFFF"/>
        </w:rPr>
        <w:tab/>
      </w:r>
      <w:r w:rsidR="003E3E1E" w:rsidRPr="00FC4343">
        <w:rPr>
          <w:rFonts w:asciiTheme="minorHAnsi" w:hAnsiTheme="minorHAnsi" w:cstheme="minorHAnsi"/>
          <w:iCs/>
          <w:shd w:val="clear" w:color="auto" w:fill="FFFFFF"/>
        </w:rPr>
        <w:tab/>
      </w:r>
    </w:p>
    <w:p w14:paraId="46648074" w14:textId="77777777" w:rsidR="003E3E1E" w:rsidRPr="0045718A" w:rsidRDefault="003E3E1E" w:rsidP="003E3E1E">
      <w:pPr>
        <w:pStyle w:val="NoSpacing"/>
        <w:ind w:left="-90"/>
        <w:rPr>
          <w:rFonts w:asciiTheme="minorHAnsi" w:hAnsiTheme="minorHAnsi" w:cstheme="minorHAnsi"/>
          <w:i/>
          <w:shd w:val="clear" w:color="auto" w:fill="FFFFFF"/>
        </w:rPr>
      </w:pPr>
    </w:p>
    <w:p w14:paraId="4F0FEB36" w14:textId="58FF5A55" w:rsidR="00177A70" w:rsidRPr="0045718A" w:rsidRDefault="00E94E60" w:rsidP="0003294B">
      <w:pPr>
        <w:pStyle w:val="NoSpacing"/>
        <w:ind w:left="-90"/>
        <w:rPr>
          <w:rFonts w:asciiTheme="minorHAnsi" w:hAnsiTheme="minorHAnsi" w:cstheme="minorHAnsi"/>
          <w:i/>
          <w:shd w:val="clear" w:color="auto" w:fill="FFFFFF"/>
        </w:rPr>
      </w:pPr>
      <w:r w:rsidRPr="0045718A">
        <w:rPr>
          <w:rFonts w:asciiTheme="minorHAnsi" w:hAnsiTheme="minorHAnsi" w:cstheme="minorHAnsi"/>
          <w:i/>
          <w:shd w:val="clear" w:color="auto" w:fill="FFFFFF"/>
        </w:rPr>
        <w:t xml:space="preserve">    </w:t>
      </w:r>
    </w:p>
    <w:p w14:paraId="7BC95A8E" w14:textId="499976F2" w:rsidR="00E7665E" w:rsidRPr="0045718A" w:rsidRDefault="00E7665E" w:rsidP="00097E12">
      <w:pPr>
        <w:pStyle w:val="NoSpacing"/>
        <w:tabs>
          <w:tab w:val="left" w:pos="4320"/>
        </w:tabs>
        <w:ind w:left="-90" w:right="-194"/>
        <w:rPr>
          <w:rFonts w:asciiTheme="minorHAnsi" w:hAnsiTheme="minorHAnsi" w:cstheme="minorHAnsi"/>
          <w:shd w:val="clear" w:color="auto" w:fill="FFFFFF"/>
        </w:rPr>
      </w:pPr>
      <w:r w:rsidRPr="0045718A">
        <w:rPr>
          <w:rFonts w:asciiTheme="minorHAnsi" w:hAnsiTheme="minorHAnsi" w:cstheme="minorHAnsi"/>
          <w:shd w:val="clear" w:color="auto" w:fill="FFFFFF"/>
        </w:rPr>
        <w:t>_________________</w:t>
      </w:r>
      <w:r w:rsidR="007F257C" w:rsidRPr="0045718A">
        <w:rPr>
          <w:rFonts w:asciiTheme="minorHAnsi" w:hAnsiTheme="minorHAnsi" w:cstheme="minorHAnsi"/>
          <w:shd w:val="clear" w:color="auto" w:fill="FFFFFF"/>
        </w:rPr>
        <w:t>_</w:t>
      </w:r>
      <w:r w:rsidR="00BC6EEB" w:rsidRPr="0045718A">
        <w:rPr>
          <w:rFonts w:asciiTheme="minorHAnsi" w:hAnsiTheme="minorHAnsi" w:cstheme="minorHAnsi"/>
          <w:shd w:val="clear" w:color="auto" w:fill="FFFFFF"/>
        </w:rPr>
        <w:t>_</w:t>
      </w:r>
      <w:r w:rsidR="00097E12">
        <w:rPr>
          <w:rFonts w:asciiTheme="minorHAnsi" w:hAnsiTheme="minorHAnsi" w:cstheme="minorHAnsi"/>
          <w:shd w:val="clear" w:color="auto" w:fill="FFFFFF"/>
        </w:rPr>
        <w:t>_</w:t>
      </w:r>
      <w:r w:rsidR="00BC6EEB" w:rsidRPr="0045718A">
        <w:rPr>
          <w:rFonts w:asciiTheme="minorHAnsi" w:hAnsiTheme="minorHAnsi" w:cstheme="minorHAnsi"/>
          <w:shd w:val="clear" w:color="auto" w:fill="FFFFFF"/>
        </w:rPr>
        <w:t>__</w:t>
      </w:r>
      <w:r w:rsidR="007F257C" w:rsidRPr="0045718A">
        <w:rPr>
          <w:rFonts w:asciiTheme="minorHAnsi" w:hAnsiTheme="minorHAnsi" w:cstheme="minorHAnsi"/>
          <w:shd w:val="clear" w:color="auto" w:fill="FFFFFF"/>
        </w:rPr>
        <w:t>__</w:t>
      </w:r>
      <w:r w:rsidRPr="0045718A">
        <w:rPr>
          <w:rFonts w:asciiTheme="minorHAnsi" w:hAnsiTheme="minorHAnsi" w:cstheme="minorHAnsi"/>
          <w:shd w:val="clear" w:color="auto" w:fill="FFFFFF"/>
        </w:rPr>
        <w:t>_</w:t>
      </w:r>
      <w:r w:rsidR="00097E12">
        <w:rPr>
          <w:rFonts w:asciiTheme="minorHAnsi" w:hAnsiTheme="minorHAnsi" w:cstheme="minorHAnsi"/>
          <w:shd w:val="clear" w:color="auto" w:fill="FFFFFF"/>
        </w:rPr>
        <w:t>_</w:t>
      </w:r>
      <w:r w:rsidR="005B1651" w:rsidRPr="0045718A">
        <w:rPr>
          <w:rFonts w:asciiTheme="minorHAnsi" w:hAnsiTheme="minorHAnsi" w:cstheme="minorHAnsi"/>
          <w:shd w:val="clear" w:color="auto" w:fill="FFFFFF"/>
        </w:rPr>
        <w:t xml:space="preserve">  </w:t>
      </w:r>
      <w:r w:rsidR="00122E6F" w:rsidRPr="0045718A">
        <w:rPr>
          <w:rFonts w:asciiTheme="minorHAnsi" w:hAnsiTheme="minorHAnsi" w:cstheme="minorHAnsi"/>
          <w:shd w:val="clear" w:color="auto" w:fill="FFFFFF"/>
        </w:rPr>
        <w:t xml:space="preserve"> </w:t>
      </w:r>
      <w:r w:rsidR="00097E12">
        <w:rPr>
          <w:rFonts w:asciiTheme="minorHAnsi" w:hAnsiTheme="minorHAnsi" w:cstheme="minorHAnsi"/>
          <w:shd w:val="clear" w:color="auto" w:fill="FFFFFF"/>
        </w:rPr>
        <w:t xml:space="preserve">  </w:t>
      </w:r>
      <w:r w:rsidR="00122E6F" w:rsidRPr="0045718A">
        <w:rPr>
          <w:rFonts w:asciiTheme="minorHAnsi" w:hAnsiTheme="minorHAnsi" w:cstheme="minorHAnsi"/>
          <w:shd w:val="clear" w:color="auto" w:fill="FFFFFF"/>
        </w:rPr>
        <w:t xml:space="preserve">      </w:t>
      </w:r>
      <w:r w:rsidR="00AF6590" w:rsidRPr="0045718A">
        <w:rPr>
          <w:rFonts w:asciiTheme="minorHAnsi" w:hAnsiTheme="minorHAnsi" w:cstheme="minorHAnsi"/>
          <w:shd w:val="clear" w:color="auto" w:fill="FFFFFF"/>
        </w:rPr>
        <w:t xml:space="preserve">    </w:t>
      </w:r>
      <w:r w:rsidR="007F257C" w:rsidRPr="0045718A">
        <w:rPr>
          <w:rFonts w:asciiTheme="minorHAnsi" w:hAnsiTheme="minorHAnsi" w:cstheme="minorHAnsi"/>
          <w:shd w:val="clear" w:color="auto" w:fill="FFFFFF"/>
        </w:rPr>
        <w:t>_________________</w:t>
      </w:r>
      <w:r w:rsidR="00F52204" w:rsidRPr="0045718A">
        <w:rPr>
          <w:rFonts w:asciiTheme="minorHAnsi" w:hAnsiTheme="minorHAnsi" w:cstheme="minorHAnsi"/>
          <w:shd w:val="clear" w:color="auto" w:fill="FFFFFF"/>
        </w:rPr>
        <w:t>___</w:t>
      </w:r>
      <w:r w:rsidR="007F77E6" w:rsidRPr="0045718A">
        <w:rPr>
          <w:rFonts w:asciiTheme="minorHAnsi" w:hAnsiTheme="minorHAnsi" w:cstheme="minorHAnsi"/>
          <w:shd w:val="clear" w:color="auto" w:fill="FFFFFF"/>
        </w:rPr>
        <w:t>___</w:t>
      </w:r>
      <w:r w:rsidR="007F257C" w:rsidRPr="0045718A">
        <w:rPr>
          <w:rFonts w:asciiTheme="minorHAnsi" w:hAnsiTheme="minorHAnsi" w:cstheme="minorHAnsi"/>
          <w:shd w:val="clear" w:color="auto" w:fill="FFFFFF"/>
        </w:rPr>
        <w:t>__</w:t>
      </w:r>
      <w:r w:rsidR="00FC4343">
        <w:rPr>
          <w:rFonts w:asciiTheme="minorHAnsi" w:hAnsiTheme="minorHAnsi" w:cstheme="minorHAnsi"/>
          <w:shd w:val="clear" w:color="auto" w:fill="FFFFFF"/>
        </w:rPr>
        <w:t xml:space="preserve">    </w:t>
      </w:r>
      <w:r w:rsidR="00097E12">
        <w:rPr>
          <w:rFonts w:asciiTheme="minorHAnsi" w:hAnsiTheme="minorHAnsi" w:cstheme="minorHAnsi"/>
          <w:shd w:val="clear" w:color="auto" w:fill="FFFFFF"/>
        </w:rPr>
        <w:t xml:space="preserve">  </w:t>
      </w:r>
      <w:r w:rsidR="00FC4343">
        <w:rPr>
          <w:rFonts w:asciiTheme="minorHAnsi" w:hAnsiTheme="minorHAnsi" w:cstheme="minorHAnsi"/>
          <w:shd w:val="clear" w:color="auto" w:fill="FFFFFF"/>
        </w:rPr>
        <w:t xml:space="preserve">         </w:t>
      </w:r>
      <w:r w:rsidR="007323F1" w:rsidRPr="0045718A">
        <w:rPr>
          <w:rFonts w:asciiTheme="minorHAnsi" w:hAnsiTheme="minorHAnsi" w:cstheme="minorHAnsi"/>
          <w:shd w:val="clear" w:color="auto" w:fill="FFFFFF"/>
        </w:rPr>
        <w:t>___</w:t>
      </w:r>
      <w:r w:rsidRPr="0045718A">
        <w:rPr>
          <w:rFonts w:asciiTheme="minorHAnsi" w:hAnsiTheme="minorHAnsi" w:cstheme="minorHAnsi"/>
          <w:shd w:val="clear" w:color="auto" w:fill="FFFFFF"/>
        </w:rPr>
        <w:t xml:space="preserve">_______________________  </w:t>
      </w:r>
    </w:p>
    <w:p w14:paraId="6DCDC6AB" w14:textId="494226D5" w:rsidR="005239A4" w:rsidRPr="005E7F64" w:rsidRDefault="00331EB5" w:rsidP="00C36D46">
      <w:pPr>
        <w:pStyle w:val="NoSpacing"/>
        <w:ind w:left="-90"/>
        <w:rPr>
          <w:rFonts w:asciiTheme="minorHAnsi" w:hAnsiTheme="minorHAnsi" w:cstheme="minorHAnsi"/>
          <w:shd w:val="clear" w:color="auto" w:fill="FFFFFF"/>
        </w:rPr>
      </w:pPr>
      <w:r w:rsidRPr="0045718A">
        <w:rPr>
          <w:rFonts w:asciiTheme="minorHAnsi" w:hAnsiTheme="minorHAnsi" w:cstheme="minorHAnsi"/>
          <w:shd w:val="clear" w:color="auto" w:fill="FFFFFF"/>
        </w:rPr>
        <w:t>Herb Butzke</w:t>
      </w:r>
      <w:r w:rsidR="00E7665E" w:rsidRPr="0045718A">
        <w:rPr>
          <w:rFonts w:asciiTheme="minorHAnsi" w:hAnsiTheme="minorHAnsi" w:cstheme="minorHAnsi"/>
          <w:shd w:val="clear" w:color="auto" w:fill="FFFFFF"/>
        </w:rPr>
        <w:t>, Chair</w:t>
      </w:r>
      <w:r w:rsidR="00E7665E" w:rsidRPr="0045718A">
        <w:rPr>
          <w:rFonts w:asciiTheme="minorHAnsi" w:hAnsiTheme="minorHAnsi" w:cstheme="minorHAnsi"/>
          <w:shd w:val="clear" w:color="auto" w:fill="FFFFFF"/>
        </w:rPr>
        <w:tab/>
        <w:t xml:space="preserve">               </w:t>
      </w:r>
      <w:r w:rsidR="007F257C" w:rsidRPr="0045718A">
        <w:rPr>
          <w:rFonts w:asciiTheme="minorHAnsi" w:hAnsiTheme="minorHAnsi" w:cstheme="minorHAnsi"/>
          <w:shd w:val="clear" w:color="auto" w:fill="FFFFFF"/>
        </w:rPr>
        <w:t xml:space="preserve">     </w:t>
      </w:r>
      <w:r w:rsidR="005B1651" w:rsidRPr="0045718A">
        <w:rPr>
          <w:rFonts w:asciiTheme="minorHAnsi" w:hAnsiTheme="minorHAnsi" w:cstheme="minorHAnsi"/>
          <w:shd w:val="clear" w:color="auto" w:fill="FFFFFF"/>
        </w:rPr>
        <w:t xml:space="preserve"> </w:t>
      </w:r>
      <w:r w:rsidR="00097E12">
        <w:rPr>
          <w:rFonts w:asciiTheme="minorHAnsi" w:hAnsiTheme="minorHAnsi" w:cstheme="minorHAnsi"/>
          <w:shd w:val="clear" w:color="auto" w:fill="FFFFFF"/>
        </w:rPr>
        <w:t xml:space="preserve">  </w:t>
      </w:r>
      <w:r w:rsidR="005B1651" w:rsidRPr="0045718A">
        <w:rPr>
          <w:rFonts w:asciiTheme="minorHAnsi" w:hAnsiTheme="minorHAnsi" w:cstheme="minorHAnsi"/>
          <w:shd w:val="clear" w:color="auto" w:fill="FFFFFF"/>
        </w:rPr>
        <w:t xml:space="preserve"> </w:t>
      </w:r>
      <w:r w:rsidR="00097E12">
        <w:rPr>
          <w:rFonts w:asciiTheme="minorHAnsi" w:hAnsiTheme="minorHAnsi" w:cstheme="minorHAnsi"/>
          <w:shd w:val="clear" w:color="auto" w:fill="FFFFFF"/>
        </w:rPr>
        <w:t xml:space="preserve">  </w:t>
      </w:r>
      <w:r w:rsidR="007F257C" w:rsidRPr="0045718A">
        <w:rPr>
          <w:rFonts w:asciiTheme="minorHAnsi" w:hAnsiTheme="minorHAnsi" w:cstheme="minorHAnsi"/>
          <w:shd w:val="clear" w:color="auto" w:fill="FFFFFF"/>
        </w:rPr>
        <w:t xml:space="preserve">Daniel Poplawski </w:t>
      </w:r>
      <w:r w:rsidR="004B00ED" w:rsidRPr="0045718A">
        <w:rPr>
          <w:rFonts w:asciiTheme="minorHAnsi" w:hAnsiTheme="minorHAnsi" w:cstheme="minorHAnsi"/>
          <w:shd w:val="clear" w:color="auto" w:fill="FFFFFF"/>
        </w:rPr>
        <w:tab/>
      </w:r>
      <w:r w:rsidR="004B00ED" w:rsidRPr="0045718A">
        <w:rPr>
          <w:rFonts w:asciiTheme="minorHAnsi" w:hAnsiTheme="minorHAnsi" w:cstheme="minorHAnsi"/>
          <w:shd w:val="clear" w:color="auto" w:fill="FFFFFF"/>
        </w:rPr>
        <w:tab/>
      </w:r>
      <w:r w:rsidR="005B1651" w:rsidRPr="0045718A">
        <w:rPr>
          <w:rFonts w:asciiTheme="minorHAnsi" w:hAnsiTheme="minorHAnsi" w:cstheme="minorHAnsi"/>
          <w:shd w:val="clear" w:color="auto" w:fill="FFFFFF"/>
        </w:rPr>
        <w:t xml:space="preserve">             </w:t>
      </w:r>
      <w:r w:rsidR="00097E12">
        <w:rPr>
          <w:rFonts w:asciiTheme="minorHAnsi" w:hAnsiTheme="minorHAnsi" w:cstheme="minorHAnsi"/>
          <w:shd w:val="clear" w:color="auto" w:fill="FFFFFF"/>
        </w:rPr>
        <w:t xml:space="preserve">  </w:t>
      </w:r>
      <w:r w:rsidR="005B1651" w:rsidRPr="0045718A">
        <w:rPr>
          <w:rFonts w:asciiTheme="minorHAnsi" w:hAnsiTheme="minorHAnsi" w:cstheme="minorHAnsi"/>
          <w:shd w:val="clear" w:color="auto" w:fill="FFFFFF"/>
        </w:rPr>
        <w:t xml:space="preserve"> </w:t>
      </w:r>
      <w:r w:rsidR="00AF6590" w:rsidRPr="0045718A">
        <w:rPr>
          <w:rFonts w:asciiTheme="minorHAnsi" w:hAnsiTheme="minorHAnsi" w:cstheme="minorHAnsi"/>
          <w:shd w:val="clear" w:color="auto" w:fill="FFFFFF"/>
        </w:rPr>
        <w:t xml:space="preserve">   </w:t>
      </w:r>
      <w:r w:rsidR="00FC4343">
        <w:rPr>
          <w:rFonts w:asciiTheme="minorHAnsi" w:hAnsiTheme="minorHAnsi" w:cstheme="minorHAnsi"/>
          <w:shd w:val="clear" w:color="auto" w:fill="FFFFFF"/>
        </w:rPr>
        <w:t xml:space="preserve">  </w:t>
      </w:r>
      <w:r w:rsidR="00097E12">
        <w:rPr>
          <w:rFonts w:asciiTheme="minorHAnsi" w:hAnsiTheme="minorHAnsi" w:cstheme="minorHAnsi"/>
          <w:shd w:val="clear" w:color="auto" w:fill="FFFFFF"/>
        </w:rPr>
        <w:t xml:space="preserve">   </w:t>
      </w:r>
      <w:r w:rsidR="004741A9" w:rsidRPr="0045718A">
        <w:rPr>
          <w:rFonts w:asciiTheme="minorHAnsi" w:hAnsiTheme="minorHAnsi" w:cstheme="minorHAnsi"/>
          <w:shd w:val="clear" w:color="auto" w:fill="FFFFFF"/>
        </w:rPr>
        <w:t>Kathleen Atwoo</w:t>
      </w:r>
      <w:r w:rsidR="004741A9" w:rsidRPr="001364C0">
        <w:rPr>
          <w:rFonts w:asciiTheme="minorHAnsi" w:hAnsiTheme="minorHAnsi" w:cstheme="minorHAnsi"/>
          <w:shd w:val="clear" w:color="auto" w:fill="FFFFFF"/>
        </w:rPr>
        <w:t>d</w:t>
      </w:r>
    </w:p>
    <w:sectPr w:rsidR="005239A4" w:rsidRPr="005E7F64" w:rsidSect="00FC4343">
      <w:pgSz w:w="12240" w:h="15840"/>
      <w:pgMar w:top="576" w:right="806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E4B3C" w14:textId="77777777" w:rsidR="00D16A3C" w:rsidRDefault="00D16A3C" w:rsidP="00D16A3C">
      <w:pPr>
        <w:spacing w:after="0" w:line="240" w:lineRule="auto"/>
      </w:pPr>
      <w:r>
        <w:separator/>
      </w:r>
    </w:p>
  </w:endnote>
  <w:endnote w:type="continuationSeparator" w:id="0">
    <w:p w14:paraId="3D6CC0BB" w14:textId="77777777" w:rsidR="00D16A3C" w:rsidRDefault="00D16A3C" w:rsidP="00D1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B805E" w14:textId="77777777" w:rsidR="00D16A3C" w:rsidRDefault="00D16A3C" w:rsidP="00D16A3C">
      <w:pPr>
        <w:spacing w:after="0" w:line="240" w:lineRule="auto"/>
      </w:pPr>
      <w:r>
        <w:separator/>
      </w:r>
    </w:p>
  </w:footnote>
  <w:footnote w:type="continuationSeparator" w:id="0">
    <w:p w14:paraId="4B0F40E3" w14:textId="77777777" w:rsidR="00D16A3C" w:rsidRDefault="00D16A3C" w:rsidP="00D16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1783"/>
    <w:multiLevelType w:val="hybridMultilevel"/>
    <w:tmpl w:val="69C40C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3AB5CA6"/>
    <w:multiLevelType w:val="hybridMultilevel"/>
    <w:tmpl w:val="156A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1A64"/>
    <w:multiLevelType w:val="hybridMultilevel"/>
    <w:tmpl w:val="67CA22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B7C65"/>
    <w:multiLevelType w:val="hybridMultilevel"/>
    <w:tmpl w:val="0BA4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571C4"/>
    <w:multiLevelType w:val="hybridMultilevel"/>
    <w:tmpl w:val="5C160B8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08AE3DF9"/>
    <w:multiLevelType w:val="hybridMultilevel"/>
    <w:tmpl w:val="E760E92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09647182"/>
    <w:multiLevelType w:val="hybridMultilevel"/>
    <w:tmpl w:val="5D0C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C3A15"/>
    <w:multiLevelType w:val="hybridMultilevel"/>
    <w:tmpl w:val="E8C6A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350CD"/>
    <w:multiLevelType w:val="hybridMultilevel"/>
    <w:tmpl w:val="2EA861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8B42D1"/>
    <w:multiLevelType w:val="hybridMultilevel"/>
    <w:tmpl w:val="65A257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19DA7DBB"/>
    <w:multiLevelType w:val="hybridMultilevel"/>
    <w:tmpl w:val="62666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BE2B94"/>
    <w:multiLevelType w:val="hybridMultilevel"/>
    <w:tmpl w:val="0524760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1D2143EE"/>
    <w:multiLevelType w:val="hybridMultilevel"/>
    <w:tmpl w:val="812A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16C11"/>
    <w:multiLevelType w:val="hybridMultilevel"/>
    <w:tmpl w:val="4AAE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F6D83"/>
    <w:multiLevelType w:val="hybridMultilevel"/>
    <w:tmpl w:val="1E32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25C31"/>
    <w:multiLevelType w:val="hybridMultilevel"/>
    <w:tmpl w:val="1862AAD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23702B06"/>
    <w:multiLevelType w:val="hybridMultilevel"/>
    <w:tmpl w:val="5E2A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37CC0"/>
    <w:multiLevelType w:val="hybridMultilevel"/>
    <w:tmpl w:val="682E176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275C3337"/>
    <w:multiLevelType w:val="hybridMultilevel"/>
    <w:tmpl w:val="0B02AD8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28550BD1"/>
    <w:multiLevelType w:val="hybridMultilevel"/>
    <w:tmpl w:val="EF16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E6BF7"/>
    <w:multiLevelType w:val="hybridMultilevel"/>
    <w:tmpl w:val="F13AF1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2ADB607A"/>
    <w:multiLevelType w:val="hybridMultilevel"/>
    <w:tmpl w:val="CAE2C4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8B2AC8"/>
    <w:multiLevelType w:val="hybridMultilevel"/>
    <w:tmpl w:val="05F4B9A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34002FD3"/>
    <w:multiLevelType w:val="hybridMultilevel"/>
    <w:tmpl w:val="DA347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0023B2"/>
    <w:multiLevelType w:val="hybridMultilevel"/>
    <w:tmpl w:val="390A8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695BE1"/>
    <w:multiLevelType w:val="multilevel"/>
    <w:tmpl w:val="1E7C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7C1690"/>
    <w:multiLevelType w:val="multilevel"/>
    <w:tmpl w:val="9D2E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98F71DD"/>
    <w:multiLevelType w:val="hybridMultilevel"/>
    <w:tmpl w:val="F832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E24866"/>
    <w:multiLevelType w:val="hybridMultilevel"/>
    <w:tmpl w:val="6038E01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3AE9435C"/>
    <w:multiLevelType w:val="hybridMultilevel"/>
    <w:tmpl w:val="E7B6E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DF75E8C"/>
    <w:multiLevelType w:val="hybridMultilevel"/>
    <w:tmpl w:val="0C50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44697B"/>
    <w:multiLevelType w:val="hybridMultilevel"/>
    <w:tmpl w:val="C8F4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1E7380"/>
    <w:multiLevelType w:val="hybridMultilevel"/>
    <w:tmpl w:val="F3EC29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76C23"/>
    <w:multiLevelType w:val="hybridMultilevel"/>
    <w:tmpl w:val="6D44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82552"/>
    <w:multiLevelType w:val="hybridMultilevel"/>
    <w:tmpl w:val="CC325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E7277C"/>
    <w:multiLevelType w:val="hybridMultilevel"/>
    <w:tmpl w:val="CBE234B6"/>
    <w:lvl w:ilvl="0" w:tplc="00507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B3BC3"/>
    <w:multiLevelType w:val="hybridMultilevel"/>
    <w:tmpl w:val="259E84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89352D0"/>
    <w:multiLevelType w:val="hybridMultilevel"/>
    <w:tmpl w:val="81C27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981134"/>
    <w:multiLevelType w:val="hybridMultilevel"/>
    <w:tmpl w:val="D304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163CC"/>
    <w:multiLevelType w:val="hybridMultilevel"/>
    <w:tmpl w:val="CF96389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 w15:restartNumberingAfterBreak="0">
    <w:nsid w:val="6666257D"/>
    <w:multiLevelType w:val="hybridMultilevel"/>
    <w:tmpl w:val="EA3C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4410" w:hanging="360"/>
      </w:pPr>
    </w:lvl>
    <w:lvl w:ilvl="2" w:tplc="711483EA"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0048AE"/>
    <w:multiLevelType w:val="hybridMultilevel"/>
    <w:tmpl w:val="BFB044A8"/>
    <w:lvl w:ilvl="0" w:tplc="581476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73043B"/>
    <w:multiLevelType w:val="hybridMultilevel"/>
    <w:tmpl w:val="13D2E7D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3" w15:restartNumberingAfterBreak="0">
    <w:nsid w:val="6E3412EA"/>
    <w:multiLevelType w:val="hybridMultilevel"/>
    <w:tmpl w:val="AD3C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F150CB"/>
    <w:multiLevelType w:val="hybridMultilevel"/>
    <w:tmpl w:val="61427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457E81"/>
    <w:multiLevelType w:val="hybridMultilevel"/>
    <w:tmpl w:val="AF5CCE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A0716"/>
    <w:multiLevelType w:val="hybridMultilevel"/>
    <w:tmpl w:val="187A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F72F9"/>
    <w:multiLevelType w:val="hybridMultilevel"/>
    <w:tmpl w:val="FEFA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367E6"/>
    <w:multiLevelType w:val="hybridMultilevel"/>
    <w:tmpl w:val="4BD80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9E0876"/>
    <w:multiLevelType w:val="hybridMultilevel"/>
    <w:tmpl w:val="94868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911274">
    <w:abstractNumId w:val="40"/>
  </w:num>
  <w:num w:numId="2" w16cid:durableId="2091075402">
    <w:abstractNumId w:val="10"/>
  </w:num>
  <w:num w:numId="3" w16cid:durableId="1177961650">
    <w:abstractNumId w:val="9"/>
  </w:num>
  <w:num w:numId="4" w16cid:durableId="731007912">
    <w:abstractNumId w:val="26"/>
  </w:num>
  <w:num w:numId="5" w16cid:durableId="1372143684">
    <w:abstractNumId w:val="20"/>
  </w:num>
  <w:num w:numId="6" w16cid:durableId="404255638">
    <w:abstractNumId w:val="17"/>
  </w:num>
  <w:num w:numId="7" w16cid:durableId="917835378">
    <w:abstractNumId w:val="36"/>
  </w:num>
  <w:num w:numId="8" w16cid:durableId="886840921">
    <w:abstractNumId w:val="39"/>
  </w:num>
  <w:num w:numId="9" w16cid:durableId="841286574">
    <w:abstractNumId w:val="27"/>
  </w:num>
  <w:num w:numId="10" w16cid:durableId="2025477988">
    <w:abstractNumId w:val="35"/>
  </w:num>
  <w:num w:numId="11" w16cid:durableId="305203955">
    <w:abstractNumId w:val="34"/>
  </w:num>
  <w:num w:numId="12" w16cid:durableId="2020229729">
    <w:abstractNumId w:val="33"/>
  </w:num>
  <w:num w:numId="13" w16cid:durableId="664944197">
    <w:abstractNumId w:val="7"/>
  </w:num>
  <w:num w:numId="14" w16cid:durableId="128866025">
    <w:abstractNumId w:val="46"/>
  </w:num>
  <w:num w:numId="15" w16cid:durableId="1694266803">
    <w:abstractNumId w:val="14"/>
  </w:num>
  <w:num w:numId="16" w16cid:durableId="617642283">
    <w:abstractNumId w:val="18"/>
  </w:num>
  <w:num w:numId="17" w16cid:durableId="668143781">
    <w:abstractNumId w:val="22"/>
  </w:num>
  <w:num w:numId="18" w16cid:durableId="196935804">
    <w:abstractNumId w:val="28"/>
  </w:num>
  <w:num w:numId="19" w16cid:durableId="528104745">
    <w:abstractNumId w:val="13"/>
  </w:num>
  <w:num w:numId="20" w16cid:durableId="1016230674">
    <w:abstractNumId w:val="24"/>
  </w:num>
  <w:num w:numId="21" w16cid:durableId="432437757">
    <w:abstractNumId w:val="2"/>
  </w:num>
  <w:num w:numId="22" w16cid:durableId="1511990147">
    <w:abstractNumId w:val="15"/>
  </w:num>
  <w:num w:numId="23" w16cid:durableId="801267747">
    <w:abstractNumId w:val="25"/>
  </w:num>
  <w:num w:numId="24" w16cid:durableId="732046594">
    <w:abstractNumId w:val="6"/>
  </w:num>
  <w:num w:numId="25" w16cid:durableId="246035521">
    <w:abstractNumId w:val="42"/>
  </w:num>
  <w:num w:numId="26" w16cid:durableId="235938051">
    <w:abstractNumId w:val="21"/>
  </w:num>
  <w:num w:numId="27" w16cid:durableId="619336419">
    <w:abstractNumId w:val="48"/>
  </w:num>
  <w:num w:numId="28" w16cid:durableId="1475176672">
    <w:abstractNumId w:val="23"/>
  </w:num>
  <w:num w:numId="29" w16cid:durableId="1959069679">
    <w:abstractNumId w:val="8"/>
  </w:num>
  <w:num w:numId="30" w16cid:durableId="1191186675">
    <w:abstractNumId w:val="38"/>
  </w:num>
  <w:num w:numId="31" w16cid:durableId="1298879759">
    <w:abstractNumId w:val="32"/>
  </w:num>
  <w:num w:numId="32" w16cid:durableId="2098935145">
    <w:abstractNumId w:val="19"/>
  </w:num>
  <w:num w:numId="33" w16cid:durableId="1853490374">
    <w:abstractNumId w:val="45"/>
  </w:num>
  <w:num w:numId="34" w16cid:durableId="1198278844">
    <w:abstractNumId w:val="3"/>
  </w:num>
  <w:num w:numId="35" w16cid:durableId="308755930">
    <w:abstractNumId w:val="4"/>
  </w:num>
  <w:num w:numId="36" w16cid:durableId="1491944058">
    <w:abstractNumId w:val="47"/>
  </w:num>
  <w:num w:numId="37" w16cid:durableId="401635128">
    <w:abstractNumId w:val="1"/>
  </w:num>
  <w:num w:numId="38" w16cid:durableId="1666014170">
    <w:abstractNumId w:val="5"/>
  </w:num>
  <w:num w:numId="39" w16cid:durableId="1880361858">
    <w:abstractNumId w:val="41"/>
  </w:num>
  <w:num w:numId="40" w16cid:durableId="1246917596">
    <w:abstractNumId w:val="11"/>
  </w:num>
  <w:num w:numId="41" w16cid:durableId="2112893622">
    <w:abstractNumId w:val="30"/>
  </w:num>
  <w:num w:numId="42" w16cid:durableId="1959022914">
    <w:abstractNumId w:val="16"/>
  </w:num>
  <w:num w:numId="43" w16cid:durableId="1023169554">
    <w:abstractNumId w:val="43"/>
  </w:num>
  <w:num w:numId="44" w16cid:durableId="2031489164">
    <w:abstractNumId w:val="49"/>
  </w:num>
  <w:num w:numId="45" w16cid:durableId="1554654247">
    <w:abstractNumId w:val="12"/>
  </w:num>
  <w:num w:numId="46" w16cid:durableId="1111053886">
    <w:abstractNumId w:val="31"/>
  </w:num>
  <w:num w:numId="47" w16cid:durableId="1273979945">
    <w:abstractNumId w:val="29"/>
  </w:num>
  <w:num w:numId="48" w16cid:durableId="175651995">
    <w:abstractNumId w:val="37"/>
  </w:num>
  <w:num w:numId="49" w16cid:durableId="630673075">
    <w:abstractNumId w:val="44"/>
  </w:num>
  <w:num w:numId="50" w16cid:durableId="175401340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013"/>
    <w:rsid w:val="0000213A"/>
    <w:rsid w:val="00003ABF"/>
    <w:rsid w:val="00003AEF"/>
    <w:rsid w:val="000060B4"/>
    <w:rsid w:val="000061AD"/>
    <w:rsid w:val="00011F03"/>
    <w:rsid w:val="00013720"/>
    <w:rsid w:val="0001793B"/>
    <w:rsid w:val="000202FD"/>
    <w:rsid w:val="00020B37"/>
    <w:rsid w:val="000239A8"/>
    <w:rsid w:val="00023DD3"/>
    <w:rsid w:val="00024EDB"/>
    <w:rsid w:val="0003294B"/>
    <w:rsid w:val="00033E92"/>
    <w:rsid w:val="00035CC4"/>
    <w:rsid w:val="0003756F"/>
    <w:rsid w:val="00043F50"/>
    <w:rsid w:val="00044259"/>
    <w:rsid w:val="00044611"/>
    <w:rsid w:val="00044A74"/>
    <w:rsid w:val="0004513F"/>
    <w:rsid w:val="00045319"/>
    <w:rsid w:val="000458BF"/>
    <w:rsid w:val="00047304"/>
    <w:rsid w:val="00051540"/>
    <w:rsid w:val="000555F0"/>
    <w:rsid w:val="00055677"/>
    <w:rsid w:val="00057B7C"/>
    <w:rsid w:val="000615CE"/>
    <w:rsid w:val="000621F5"/>
    <w:rsid w:val="00064D64"/>
    <w:rsid w:val="00065D39"/>
    <w:rsid w:val="0006625D"/>
    <w:rsid w:val="00066661"/>
    <w:rsid w:val="000719C6"/>
    <w:rsid w:val="000719D5"/>
    <w:rsid w:val="00072AD5"/>
    <w:rsid w:val="00072CD8"/>
    <w:rsid w:val="00074A19"/>
    <w:rsid w:val="000803E8"/>
    <w:rsid w:val="00083C84"/>
    <w:rsid w:val="00085360"/>
    <w:rsid w:val="000855FC"/>
    <w:rsid w:val="00090EB5"/>
    <w:rsid w:val="00093937"/>
    <w:rsid w:val="000942EA"/>
    <w:rsid w:val="00094AE8"/>
    <w:rsid w:val="00096AE5"/>
    <w:rsid w:val="00097E12"/>
    <w:rsid w:val="000A02D9"/>
    <w:rsid w:val="000A0CCD"/>
    <w:rsid w:val="000A42FB"/>
    <w:rsid w:val="000A502D"/>
    <w:rsid w:val="000A5AFD"/>
    <w:rsid w:val="000A5E64"/>
    <w:rsid w:val="000A7969"/>
    <w:rsid w:val="000B36EC"/>
    <w:rsid w:val="000B51E0"/>
    <w:rsid w:val="000B5249"/>
    <w:rsid w:val="000B531A"/>
    <w:rsid w:val="000C09A0"/>
    <w:rsid w:val="000C0E56"/>
    <w:rsid w:val="000C0EC9"/>
    <w:rsid w:val="000C0F08"/>
    <w:rsid w:val="000C1B21"/>
    <w:rsid w:val="000C4D00"/>
    <w:rsid w:val="000D17F5"/>
    <w:rsid w:val="000D6A94"/>
    <w:rsid w:val="000D719F"/>
    <w:rsid w:val="000D7671"/>
    <w:rsid w:val="000D7B7C"/>
    <w:rsid w:val="000E1453"/>
    <w:rsid w:val="000E1944"/>
    <w:rsid w:val="000E3757"/>
    <w:rsid w:val="000E3EA1"/>
    <w:rsid w:val="000F1A8A"/>
    <w:rsid w:val="000F264F"/>
    <w:rsid w:val="000F353A"/>
    <w:rsid w:val="000F41E2"/>
    <w:rsid w:val="001000A3"/>
    <w:rsid w:val="001004DB"/>
    <w:rsid w:val="00100684"/>
    <w:rsid w:val="0010285D"/>
    <w:rsid w:val="00103EFA"/>
    <w:rsid w:val="001047CB"/>
    <w:rsid w:val="00105768"/>
    <w:rsid w:val="0010786C"/>
    <w:rsid w:val="001103B7"/>
    <w:rsid w:val="00110537"/>
    <w:rsid w:val="00110EED"/>
    <w:rsid w:val="0011241A"/>
    <w:rsid w:val="00112ACA"/>
    <w:rsid w:val="00115D5A"/>
    <w:rsid w:val="00116C52"/>
    <w:rsid w:val="00122E6F"/>
    <w:rsid w:val="00124B25"/>
    <w:rsid w:val="001256EC"/>
    <w:rsid w:val="001259DB"/>
    <w:rsid w:val="001275BC"/>
    <w:rsid w:val="00127B8B"/>
    <w:rsid w:val="00131FBC"/>
    <w:rsid w:val="001344A5"/>
    <w:rsid w:val="001364C0"/>
    <w:rsid w:val="00140FD6"/>
    <w:rsid w:val="00141084"/>
    <w:rsid w:val="0014248A"/>
    <w:rsid w:val="00142809"/>
    <w:rsid w:val="0014283B"/>
    <w:rsid w:val="0014342C"/>
    <w:rsid w:val="00144AD1"/>
    <w:rsid w:val="001456FD"/>
    <w:rsid w:val="001612DB"/>
    <w:rsid w:val="0016303F"/>
    <w:rsid w:val="0016305D"/>
    <w:rsid w:val="001631EF"/>
    <w:rsid w:val="00164393"/>
    <w:rsid w:val="00165828"/>
    <w:rsid w:val="001703FC"/>
    <w:rsid w:val="00173284"/>
    <w:rsid w:val="001734C3"/>
    <w:rsid w:val="0017481B"/>
    <w:rsid w:val="001768B2"/>
    <w:rsid w:val="00177A70"/>
    <w:rsid w:val="00182297"/>
    <w:rsid w:val="00184646"/>
    <w:rsid w:val="00185021"/>
    <w:rsid w:val="00186F87"/>
    <w:rsid w:val="0018703F"/>
    <w:rsid w:val="00190EFA"/>
    <w:rsid w:val="001920A5"/>
    <w:rsid w:val="00194B00"/>
    <w:rsid w:val="001958E6"/>
    <w:rsid w:val="0019609D"/>
    <w:rsid w:val="001A28A7"/>
    <w:rsid w:val="001A3F8D"/>
    <w:rsid w:val="001A4353"/>
    <w:rsid w:val="001A4396"/>
    <w:rsid w:val="001A5CB9"/>
    <w:rsid w:val="001B0274"/>
    <w:rsid w:val="001B2A31"/>
    <w:rsid w:val="001B3BAD"/>
    <w:rsid w:val="001B42FC"/>
    <w:rsid w:val="001B5DAE"/>
    <w:rsid w:val="001B79B3"/>
    <w:rsid w:val="001B7E09"/>
    <w:rsid w:val="001C778C"/>
    <w:rsid w:val="001D4B93"/>
    <w:rsid w:val="001D5D89"/>
    <w:rsid w:val="001D6C69"/>
    <w:rsid w:val="001E1481"/>
    <w:rsid w:val="001E262D"/>
    <w:rsid w:val="001E4784"/>
    <w:rsid w:val="001F0D06"/>
    <w:rsid w:val="001F56AB"/>
    <w:rsid w:val="001F57F6"/>
    <w:rsid w:val="001F78E6"/>
    <w:rsid w:val="00203F34"/>
    <w:rsid w:val="002049D4"/>
    <w:rsid w:val="00212AE2"/>
    <w:rsid w:val="002152E6"/>
    <w:rsid w:val="002156B1"/>
    <w:rsid w:val="002157FC"/>
    <w:rsid w:val="00215C2F"/>
    <w:rsid w:val="00215C78"/>
    <w:rsid w:val="00216072"/>
    <w:rsid w:val="0021646B"/>
    <w:rsid w:val="0021660E"/>
    <w:rsid w:val="002226E4"/>
    <w:rsid w:val="00224488"/>
    <w:rsid w:val="002263BF"/>
    <w:rsid w:val="00230177"/>
    <w:rsid w:val="00234510"/>
    <w:rsid w:val="00234B25"/>
    <w:rsid w:val="0023668A"/>
    <w:rsid w:val="00242CEF"/>
    <w:rsid w:val="002436DE"/>
    <w:rsid w:val="00247BC0"/>
    <w:rsid w:val="00253961"/>
    <w:rsid w:val="00256553"/>
    <w:rsid w:val="00256BF2"/>
    <w:rsid w:val="00256DBC"/>
    <w:rsid w:val="00262174"/>
    <w:rsid w:val="00263B74"/>
    <w:rsid w:val="00264A2C"/>
    <w:rsid w:val="002650DF"/>
    <w:rsid w:val="002659DA"/>
    <w:rsid w:val="00271AF8"/>
    <w:rsid w:val="00272015"/>
    <w:rsid w:val="00272EAB"/>
    <w:rsid w:val="00273751"/>
    <w:rsid w:val="00275252"/>
    <w:rsid w:val="002754A6"/>
    <w:rsid w:val="0027601C"/>
    <w:rsid w:val="00277330"/>
    <w:rsid w:val="002775F9"/>
    <w:rsid w:val="002839B4"/>
    <w:rsid w:val="002848FE"/>
    <w:rsid w:val="00286A2F"/>
    <w:rsid w:val="00287F4A"/>
    <w:rsid w:val="00293BCD"/>
    <w:rsid w:val="00295D53"/>
    <w:rsid w:val="002967C7"/>
    <w:rsid w:val="002A0402"/>
    <w:rsid w:val="002A09D6"/>
    <w:rsid w:val="002A25C5"/>
    <w:rsid w:val="002A559C"/>
    <w:rsid w:val="002A7E8C"/>
    <w:rsid w:val="002B076F"/>
    <w:rsid w:val="002B184E"/>
    <w:rsid w:val="002B2453"/>
    <w:rsid w:val="002C3192"/>
    <w:rsid w:val="002C32F5"/>
    <w:rsid w:val="002C4A2F"/>
    <w:rsid w:val="002C4FCA"/>
    <w:rsid w:val="002C671C"/>
    <w:rsid w:val="002D03BB"/>
    <w:rsid w:val="002D1790"/>
    <w:rsid w:val="002D7CA0"/>
    <w:rsid w:val="002D7F41"/>
    <w:rsid w:val="002E1C26"/>
    <w:rsid w:val="002E4E08"/>
    <w:rsid w:val="002F0148"/>
    <w:rsid w:val="002F1B43"/>
    <w:rsid w:val="002F39BE"/>
    <w:rsid w:val="002F4B5B"/>
    <w:rsid w:val="00300ACF"/>
    <w:rsid w:val="00301134"/>
    <w:rsid w:val="0030171C"/>
    <w:rsid w:val="003019BE"/>
    <w:rsid w:val="00305124"/>
    <w:rsid w:val="00305CEE"/>
    <w:rsid w:val="00313843"/>
    <w:rsid w:val="003138E3"/>
    <w:rsid w:val="0031648F"/>
    <w:rsid w:val="00322C41"/>
    <w:rsid w:val="0032392C"/>
    <w:rsid w:val="003314DE"/>
    <w:rsid w:val="00331EB5"/>
    <w:rsid w:val="00331F8F"/>
    <w:rsid w:val="0033298B"/>
    <w:rsid w:val="0033303B"/>
    <w:rsid w:val="00335F54"/>
    <w:rsid w:val="00336829"/>
    <w:rsid w:val="00341983"/>
    <w:rsid w:val="003441EE"/>
    <w:rsid w:val="00345896"/>
    <w:rsid w:val="0035415E"/>
    <w:rsid w:val="003575D3"/>
    <w:rsid w:val="003605C7"/>
    <w:rsid w:val="00360D6D"/>
    <w:rsid w:val="003714CC"/>
    <w:rsid w:val="00374EA2"/>
    <w:rsid w:val="00375464"/>
    <w:rsid w:val="00376F9A"/>
    <w:rsid w:val="00381F61"/>
    <w:rsid w:val="0038224C"/>
    <w:rsid w:val="00383DCB"/>
    <w:rsid w:val="00386C10"/>
    <w:rsid w:val="003875A4"/>
    <w:rsid w:val="00390DD7"/>
    <w:rsid w:val="00392748"/>
    <w:rsid w:val="003969E7"/>
    <w:rsid w:val="00397EB3"/>
    <w:rsid w:val="003A1045"/>
    <w:rsid w:val="003A1296"/>
    <w:rsid w:val="003A1AC5"/>
    <w:rsid w:val="003A2D5E"/>
    <w:rsid w:val="003A7C32"/>
    <w:rsid w:val="003B1185"/>
    <w:rsid w:val="003B2798"/>
    <w:rsid w:val="003B43B3"/>
    <w:rsid w:val="003B729B"/>
    <w:rsid w:val="003C0EE5"/>
    <w:rsid w:val="003C2A14"/>
    <w:rsid w:val="003C519A"/>
    <w:rsid w:val="003D00A0"/>
    <w:rsid w:val="003D0271"/>
    <w:rsid w:val="003D0DEB"/>
    <w:rsid w:val="003D1B63"/>
    <w:rsid w:val="003D4F36"/>
    <w:rsid w:val="003D680B"/>
    <w:rsid w:val="003D7226"/>
    <w:rsid w:val="003E013C"/>
    <w:rsid w:val="003E3E1E"/>
    <w:rsid w:val="003E780E"/>
    <w:rsid w:val="003E7EAB"/>
    <w:rsid w:val="003F27CD"/>
    <w:rsid w:val="003F4968"/>
    <w:rsid w:val="003F64D3"/>
    <w:rsid w:val="003F7929"/>
    <w:rsid w:val="004018F1"/>
    <w:rsid w:val="00402DBB"/>
    <w:rsid w:val="00411198"/>
    <w:rsid w:val="004115B8"/>
    <w:rsid w:val="0041691B"/>
    <w:rsid w:val="00416FDC"/>
    <w:rsid w:val="00420356"/>
    <w:rsid w:val="00421E93"/>
    <w:rsid w:val="004261FB"/>
    <w:rsid w:val="00431CB5"/>
    <w:rsid w:val="0043443E"/>
    <w:rsid w:val="00436522"/>
    <w:rsid w:val="004369D6"/>
    <w:rsid w:val="00436C37"/>
    <w:rsid w:val="00436D99"/>
    <w:rsid w:val="0043715A"/>
    <w:rsid w:val="00452ECD"/>
    <w:rsid w:val="004556E9"/>
    <w:rsid w:val="00456500"/>
    <w:rsid w:val="0045718A"/>
    <w:rsid w:val="00461690"/>
    <w:rsid w:val="00465A88"/>
    <w:rsid w:val="00465D17"/>
    <w:rsid w:val="00466069"/>
    <w:rsid w:val="00466540"/>
    <w:rsid w:val="00470E63"/>
    <w:rsid w:val="00471682"/>
    <w:rsid w:val="00471912"/>
    <w:rsid w:val="00471A22"/>
    <w:rsid w:val="0047240B"/>
    <w:rsid w:val="004741A9"/>
    <w:rsid w:val="00476BCC"/>
    <w:rsid w:val="00481778"/>
    <w:rsid w:val="00481AA4"/>
    <w:rsid w:val="00490A12"/>
    <w:rsid w:val="00491147"/>
    <w:rsid w:val="00491EF4"/>
    <w:rsid w:val="00493037"/>
    <w:rsid w:val="0049505F"/>
    <w:rsid w:val="004951AE"/>
    <w:rsid w:val="00496FF2"/>
    <w:rsid w:val="004975AC"/>
    <w:rsid w:val="004A1005"/>
    <w:rsid w:val="004A1F51"/>
    <w:rsid w:val="004A362B"/>
    <w:rsid w:val="004A3BDA"/>
    <w:rsid w:val="004A40F9"/>
    <w:rsid w:val="004A55B6"/>
    <w:rsid w:val="004A7C11"/>
    <w:rsid w:val="004B00ED"/>
    <w:rsid w:val="004B0FC1"/>
    <w:rsid w:val="004B111B"/>
    <w:rsid w:val="004B23CB"/>
    <w:rsid w:val="004B4508"/>
    <w:rsid w:val="004B6AE9"/>
    <w:rsid w:val="004B74B3"/>
    <w:rsid w:val="004B7506"/>
    <w:rsid w:val="004C043D"/>
    <w:rsid w:val="004C3F63"/>
    <w:rsid w:val="004C6FAE"/>
    <w:rsid w:val="004D26CF"/>
    <w:rsid w:val="004D76A5"/>
    <w:rsid w:val="004E0A24"/>
    <w:rsid w:val="004E28AF"/>
    <w:rsid w:val="004E3090"/>
    <w:rsid w:val="004E3ADA"/>
    <w:rsid w:val="004E653E"/>
    <w:rsid w:val="004E6E48"/>
    <w:rsid w:val="004E76BE"/>
    <w:rsid w:val="004F6961"/>
    <w:rsid w:val="0050056A"/>
    <w:rsid w:val="00501FA9"/>
    <w:rsid w:val="005021B9"/>
    <w:rsid w:val="005051AB"/>
    <w:rsid w:val="00505286"/>
    <w:rsid w:val="00505E40"/>
    <w:rsid w:val="00506AB2"/>
    <w:rsid w:val="00510B9F"/>
    <w:rsid w:val="00512FEE"/>
    <w:rsid w:val="00513E15"/>
    <w:rsid w:val="00515D99"/>
    <w:rsid w:val="0051661B"/>
    <w:rsid w:val="0052042B"/>
    <w:rsid w:val="00520BDA"/>
    <w:rsid w:val="00522954"/>
    <w:rsid w:val="005239A4"/>
    <w:rsid w:val="00525B8F"/>
    <w:rsid w:val="0052738A"/>
    <w:rsid w:val="005319E6"/>
    <w:rsid w:val="00532A9E"/>
    <w:rsid w:val="00532CDB"/>
    <w:rsid w:val="005356E6"/>
    <w:rsid w:val="00535EA5"/>
    <w:rsid w:val="00536464"/>
    <w:rsid w:val="00536A73"/>
    <w:rsid w:val="00537559"/>
    <w:rsid w:val="00541650"/>
    <w:rsid w:val="00542157"/>
    <w:rsid w:val="00542317"/>
    <w:rsid w:val="005425D7"/>
    <w:rsid w:val="00542D1A"/>
    <w:rsid w:val="00542DC1"/>
    <w:rsid w:val="00544024"/>
    <w:rsid w:val="005445FF"/>
    <w:rsid w:val="0055325A"/>
    <w:rsid w:val="0055491D"/>
    <w:rsid w:val="00556C8E"/>
    <w:rsid w:val="005640FB"/>
    <w:rsid w:val="00565386"/>
    <w:rsid w:val="00565D89"/>
    <w:rsid w:val="00570731"/>
    <w:rsid w:val="00570925"/>
    <w:rsid w:val="005754DC"/>
    <w:rsid w:val="00575FB1"/>
    <w:rsid w:val="00576086"/>
    <w:rsid w:val="005830BC"/>
    <w:rsid w:val="00586D18"/>
    <w:rsid w:val="00587013"/>
    <w:rsid w:val="005878E5"/>
    <w:rsid w:val="00595F0B"/>
    <w:rsid w:val="005A29E3"/>
    <w:rsid w:val="005A55C7"/>
    <w:rsid w:val="005B11C2"/>
    <w:rsid w:val="005B1651"/>
    <w:rsid w:val="005B1E11"/>
    <w:rsid w:val="005B637A"/>
    <w:rsid w:val="005C0D95"/>
    <w:rsid w:val="005C135A"/>
    <w:rsid w:val="005C41C2"/>
    <w:rsid w:val="005C538B"/>
    <w:rsid w:val="005C54EA"/>
    <w:rsid w:val="005C585E"/>
    <w:rsid w:val="005C6817"/>
    <w:rsid w:val="005D0601"/>
    <w:rsid w:val="005D59FE"/>
    <w:rsid w:val="005D7E3D"/>
    <w:rsid w:val="005E02DF"/>
    <w:rsid w:val="005E02F7"/>
    <w:rsid w:val="005E11B2"/>
    <w:rsid w:val="005E1B33"/>
    <w:rsid w:val="005E289B"/>
    <w:rsid w:val="005E32A5"/>
    <w:rsid w:val="005E791F"/>
    <w:rsid w:val="005E7F64"/>
    <w:rsid w:val="005F0BB1"/>
    <w:rsid w:val="005F161C"/>
    <w:rsid w:val="005F2318"/>
    <w:rsid w:val="005F377F"/>
    <w:rsid w:val="005F59F0"/>
    <w:rsid w:val="005F6779"/>
    <w:rsid w:val="00604C97"/>
    <w:rsid w:val="00616DBF"/>
    <w:rsid w:val="00617125"/>
    <w:rsid w:val="00622095"/>
    <w:rsid w:val="0062244F"/>
    <w:rsid w:val="00622CE5"/>
    <w:rsid w:val="00627D43"/>
    <w:rsid w:val="00630211"/>
    <w:rsid w:val="00632B76"/>
    <w:rsid w:val="006338A3"/>
    <w:rsid w:val="00634DE8"/>
    <w:rsid w:val="006418EC"/>
    <w:rsid w:val="0064655B"/>
    <w:rsid w:val="00646BCA"/>
    <w:rsid w:val="006471D0"/>
    <w:rsid w:val="00650BEC"/>
    <w:rsid w:val="0067564A"/>
    <w:rsid w:val="006813B3"/>
    <w:rsid w:val="00683988"/>
    <w:rsid w:val="006847B1"/>
    <w:rsid w:val="00685166"/>
    <w:rsid w:val="006853DC"/>
    <w:rsid w:val="006862A6"/>
    <w:rsid w:val="00696EE8"/>
    <w:rsid w:val="006A1115"/>
    <w:rsid w:val="006A2A70"/>
    <w:rsid w:val="006A56B9"/>
    <w:rsid w:val="006A7599"/>
    <w:rsid w:val="006A7B57"/>
    <w:rsid w:val="006B3197"/>
    <w:rsid w:val="006B3BA1"/>
    <w:rsid w:val="006B47C0"/>
    <w:rsid w:val="006B5569"/>
    <w:rsid w:val="006B55F5"/>
    <w:rsid w:val="006C05C4"/>
    <w:rsid w:val="006C05CF"/>
    <w:rsid w:val="006C2630"/>
    <w:rsid w:val="006C2A41"/>
    <w:rsid w:val="006C6533"/>
    <w:rsid w:val="006D0073"/>
    <w:rsid w:val="006D1717"/>
    <w:rsid w:val="006D3137"/>
    <w:rsid w:val="006E1293"/>
    <w:rsid w:val="006E2F1D"/>
    <w:rsid w:val="006E5C3F"/>
    <w:rsid w:val="006F0059"/>
    <w:rsid w:val="006F1E9D"/>
    <w:rsid w:val="006F44F5"/>
    <w:rsid w:val="006F52F5"/>
    <w:rsid w:val="006F6414"/>
    <w:rsid w:val="006F6E29"/>
    <w:rsid w:val="0070098D"/>
    <w:rsid w:val="00701926"/>
    <w:rsid w:val="007046FE"/>
    <w:rsid w:val="00704C32"/>
    <w:rsid w:val="00704D96"/>
    <w:rsid w:val="0070545D"/>
    <w:rsid w:val="00715DCA"/>
    <w:rsid w:val="00722C8E"/>
    <w:rsid w:val="00722D9F"/>
    <w:rsid w:val="00723E02"/>
    <w:rsid w:val="0072456F"/>
    <w:rsid w:val="00724943"/>
    <w:rsid w:val="007257D0"/>
    <w:rsid w:val="00725DA8"/>
    <w:rsid w:val="007311C6"/>
    <w:rsid w:val="00732369"/>
    <w:rsid w:val="007323F1"/>
    <w:rsid w:val="00732BE9"/>
    <w:rsid w:val="00743629"/>
    <w:rsid w:val="00745F3D"/>
    <w:rsid w:val="00751DD4"/>
    <w:rsid w:val="00753903"/>
    <w:rsid w:val="007612C5"/>
    <w:rsid w:val="007638BD"/>
    <w:rsid w:val="00763990"/>
    <w:rsid w:val="00763CA6"/>
    <w:rsid w:val="007663A5"/>
    <w:rsid w:val="007670B1"/>
    <w:rsid w:val="00767213"/>
    <w:rsid w:val="00781E03"/>
    <w:rsid w:val="00784ECD"/>
    <w:rsid w:val="00785919"/>
    <w:rsid w:val="007868A5"/>
    <w:rsid w:val="00787E59"/>
    <w:rsid w:val="00792D63"/>
    <w:rsid w:val="00794F62"/>
    <w:rsid w:val="007952A6"/>
    <w:rsid w:val="00795EB2"/>
    <w:rsid w:val="00796846"/>
    <w:rsid w:val="00796E4D"/>
    <w:rsid w:val="007A2C2E"/>
    <w:rsid w:val="007A346B"/>
    <w:rsid w:val="007A3CF6"/>
    <w:rsid w:val="007A5B81"/>
    <w:rsid w:val="007A7119"/>
    <w:rsid w:val="007B07BD"/>
    <w:rsid w:val="007B0B4C"/>
    <w:rsid w:val="007B31F6"/>
    <w:rsid w:val="007B3CCB"/>
    <w:rsid w:val="007B4246"/>
    <w:rsid w:val="007B4411"/>
    <w:rsid w:val="007C259D"/>
    <w:rsid w:val="007C40C1"/>
    <w:rsid w:val="007C52AE"/>
    <w:rsid w:val="007C6C9A"/>
    <w:rsid w:val="007D10F3"/>
    <w:rsid w:val="007D70D2"/>
    <w:rsid w:val="007D738F"/>
    <w:rsid w:val="007E04FD"/>
    <w:rsid w:val="007E0E54"/>
    <w:rsid w:val="007E26BE"/>
    <w:rsid w:val="007E3E9E"/>
    <w:rsid w:val="007E5333"/>
    <w:rsid w:val="007F257C"/>
    <w:rsid w:val="007F29F1"/>
    <w:rsid w:val="007F488D"/>
    <w:rsid w:val="007F4FB8"/>
    <w:rsid w:val="007F5C74"/>
    <w:rsid w:val="007F63D3"/>
    <w:rsid w:val="007F77E6"/>
    <w:rsid w:val="008009C2"/>
    <w:rsid w:val="00802763"/>
    <w:rsid w:val="00805033"/>
    <w:rsid w:val="00805FC2"/>
    <w:rsid w:val="00807183"/>
    <w:rsid w:val="00811302"/>
    <w:rsid w:val="00811FF3"/>
    <w:rsid w:val="0081284E"/>
    <w:rsid w:val="00812B21"/>
    <w:rsid w:val="00812E5D"/>
    <w:rsid w:val="00814BA8"/>
    <w:rsid w:val="00814D54"/>
    <w:rsid w:val="00817029"/>
    <w:rsid w:val="00817E01"/>
    <w:rsid w:val="0082061C"/>
    <w:rsid w:val="008209EE"/>
    <w:rsid w:val="00821B64"/>
    <w:rsid w:val="00823110"/>
    <w:rsid w:val="00824AE6"/>
    <w:rsid w:val="0083146A"/>
    <w:rsid w:val="00833962"/>
    <w:rsid w:val="008351A0"/>
    <w:rsid w:val="00843DF9"/>
    <w:rsid w:val="00844FE1"/>
    <w:rsid w:val="0084640D"/>
    <w:rsid w:val="00846E59"/>
    <w:rsid w:val="00851685"/>
    <w:rsid w:val="00851A93"/>
    <w:rsid w:val="008552DA"/>
    <w:rsid w:val="0085696D"/>
    <w:rsid w:val="00862750"/>
    <w:rsid w:val="00864409"/>
    <w:rsid w:val="00865196"/>
    <w:rsid w:val="00866A32"/>
    <w:rsid w:val="008747BE"/>
    <w:rsid w:val="00874DEF"/>
    <w:rsid w:val="00877401"/>
    <w:rsid w:val="008779FA"/>
    <w:rsid w:val="00880F6F"/>
    <w:rsid w:val="00882602"/>
    <w:rsid w:val="008832AB"/>
    <w:rsid w:val="00884E22"/>
    <w:rsid w:val="008877FA"/>
    <w:rsid w:val="00891E51"/>
    <w:rsid w:val="0089305B"/>
    <w:rsid w:val="00893C56"/>
    <w:rsid w:val="00893FC6"/>
    <w:rsid w:val="00894E89"/>
    <w:rsid w:val="00896B34"/>
    <w:rsid w:val="008970F4"/>
    <w:rsid w:val="008A268A"/>
    <w:rsid w:val="008A321D"/>
    <w:rsid w:val="008A449A"/>
    <w:rsid w:val="008A462B"/>
    <w:rsid w:val="008A6F3D"/>
    <w:rsid w:val="008A75D1"/>
    <w:rsid w:val="008B032E"/>
    <w:rsid w:val="008B1334"/>
    <w:rsid w:val="008B3DC0"/>
    <w:rsid w:val="008C3131"/>
    <w:rsid w:val="008C332E"/>
    <w:rsid w:val="008C5A81"/>
    <w:rsid w:val="008D79D9"/>
    <w:rsid w:val="008E31DF"/>
    <w:rsid w:val="008E39DA"/>
    <w:rsid w:val="008E59B0"/>
    <w:rsid w:val="008F3DFF"/>
    <w:rsid w:val="008F4B0A"/>
    <w:rsid w:val="008F5387"/>
    <w:rsid w:val="008F79B3"/>
    <w:rsid w:val="00902907"/>
    <w:rsid w:val="009030CF"/>
    <w:rsid w:val="00904F1E"/>
    <w:rsid w:val="00906B23"/>
    <w:rsid w:val="0091548E"/>
    <w:rsid w:val="00920522"/>
    <w:rsid w:val="0092308C"/>
    <w:rsid w:val="00925A01"/>
    <w:rsid w:val="00927CD1"/>
    <w:rsid w:val="009317C7"/>
    <w:rsid w:val="0093471A"/>
    <w:rsid w:val="00934C01"/>
    <w:rsid w:val="009364C3"/>
    <w:rsid w:val="009367A0"/>
    <w:rsid w:val="0094375B"/>
    <w:rsid w:val="00946DA8"/>
    <w:rsid w:val="0094706B"/>
    <w:rsid w:val="009502D7"/>
    <w:rsid w:val="009527E7"/>
    <w:rsid w:val="00952E4B"/>
    <w:rsid w:val="0095411D"/>
    <w:rsid w:val="0095610F"/>
    <w:rsid w:val="00957ABD"/>
    <w:rsid w:val="009605B0"/>
    <w:rsid w:val="009612F0"/>
    <w:rsid w:val="00961858"/>
    <w:rsid w:val="00962231"/>
    <w:rsid w:val="009630EA"/>
    <w:rsid w:val="009636DE"/>
    <w:rsid w:val="009646B7"/>
    <w:rsid w:val="009715B3"/>
    <w:rsid w:val="009720F5"/>
    <w:rsid w:val="009816E1"/>
    <w:rsid w:val="00981A13"/>
    <w:rsid w:val="00982505"/>
    <w:rsid w:val="009856B8"/>
    <w:rsid w:val="0099076C"/>
    <w:rsid w:val="00991EE5"/>
    <w:rsid w:val="0099231C"/>
    <w:rsid w:val="0099265A"/>
    <w:rsid w:val="00994589"/>
    <w:rsid w:val="00995A2C"/>
    <w:rsid w:val="009A114F"/>
    <w:rsid w:val="009A7749"/>
    <w:rsid w:val="009B19A6"/>
    <w:rsid w:val="009B1EA5"/>
    <w:rsid w:val="009B2AAB"/>
    <w:rsid w:val="009B40DA"/>
    <w:rsid w:val="009C0337"/>
    <w:rsid w:val="009C26FC"/>
    <w:rsid w:val="009C29D2"/>
    <w:rsid w:val="009C2CF1"/>
    <w:rsid w:val="009C5E16"/>
    <w:rsid w:val="009C73EF"/>
    <w:rsid w:val="009D031B"/>
    <w:rsid w:val="009D0D36"/>
    <w:rsid w:val="009D0EC5"/>
    <w:rsid w:val="009D403A"/>
    <w:rsid w:val="009D52CF"/>
    <w:rsid w:val="009D52F2"/>
    <w:rsid w:val="009D64EF"/>
    <w:rsid w:val="009D765E"/>
    <w:rsid w:val="009E2293"/>
    <w:rsid w:val="009E25F3"/>
    <w:rsid w:val="009E4CA8"/>
    <w:rsid w:val="009E558F"/>
    <w:rsid w:val="009F0CE0"/>
    <w:rsid w:val="009F10DE"/>
    <w:rsid w:val="009F718F"/>
    <w:rsid w:val="00A00249"/>
    <w:rsid w:val="00A033AF"/>
    <w:rsid w:val="00A079EC"/>
    <w:rsid w:val="00A10F51"/>
    <w:rsid w:val="00A1103E"/>
    <w:rsid w:val="00A119A7"/>
    <w:rsid w:val="00A15592"/>
    <w:rsid w:val="00A160E4"/>
    <w:rsid w:val="00A167B5"/>
    <w:rsid w:val="00A1762F"/>
    <w:rsid w:val="00A20FF1"/>
    <w:rsid w:val="00A21CFC"/>
    <w:rsid w:val="00A30525"/>
    <w:rsid w:val="00A30B56"/>
    <w:rsid w:val="00A31F5A"/>
    <w:rsid w:val="00A35FBD"/>
    <w:rsid w:val="00A4076E"/>
    <w:rsid w:val="00A44807"/>
    <w:rsid w:val="00A452CF"/>
    <w:rsid w:val="00A4641E"/>
    <w:rsid w:val="00A4726A"/>
    <w:rsid w:val="00A47BC9"/>
    <w:rsid w:val="00A5472F"/>
    <w:rsid w:val="00A54AAF"/>
    <w:rsid w:val="00A55D41"/>
    <w:rsid w:val="00A56981"/>
    <w:rsid w:val="00A56DA4"/>
    <w:rsid w:val="00A60A80"/>
    <w:rsid w:val="00A64933"/>
    <w:rsid w:val="00A74646"/>
    <w:rsid w:val="00A77C4D"/>
    <w:rsid w:val="00A844DB"/>
    <w:rsid w:val="00A849AF"/>
    <w:rsid w:val="00A85D0D"/>
    <w:rsid w:val="00A92886"/>
    <w:rsid w:val="00A92A17"/>
    <w:rsid w:val="00AA0D5A"/>
    <w:rsid w:val="00AA13F8"/>
    <w:rsid w:val="00AA3EE6"/>
    <w:rsid w:val="00AA4406"/>
    <w:rsid w:val="00AA4E61"/>
    <w:rsid w:val="00AA50C5"/>
    <w:rsid w:val="00AB065D"/>
    <w:rsid w:val="00AB2E11"/>
    <w:rsid w:val="00AB416F"/>
    <w:rsid w:val="00AB55F0"/>
    <w:rsid w:val="00AB5EA4"/>
    <w:rsid w:val="00AC7E23"/>
    <w:rsid w:val="00AD4826"/>
    <w:rsid w:val="00AE05D1"/>
    <w:rsid w:val="00AE7DEF"/>
    <w:rsid w:val="00AE7F0D"/>
    <w:rsid w:val="00AF4632"/>
    <w:rsid w:val="00AF6590"/>
    <w:rsid w:val="00B0338F"/>
    <w:rsid w:val="00B05919"/>
    <w:rsid w:val="00B07F3F"/>
    <w:rsid w:val="00B10EAA"/>
    <w:rsid w:val="00B1142A"/>
    <w:rsid w:val="00B12927"/>
    <w:rsid w:val="00B1305C"/>
    <w:rsid w:val="00B1482B"/>
    <w:rsid w:val="00B224D8"/>
    <w:rsid w:val="00B25AF9"/>
    <w:rsid w:val="00B26116"/>
    <w:rsid w:val="00B325B8"/>
    <w:rsid w:val="00B33774"/>
    <w:rsid w:val="00B371B4"/>
    <w:rsid w:val="00B41FAA"/>
    <w:rsid w:val="00B42B6A"/>
    <w:rsid w:val="00B45475"/>
    <w:rsid w:val="00B47163"/>
    <w:rsid w:val="00B51EB1"/>
    <w:rsid w:val="00B52635"/>
    <w:rsid w:val="00B52667"/>
    <w:rsid w:val="00B52A4A"/>
    <w:rsid w:val="00B53ADB"/>
    <w:rsid w:val="00B541A1"/>
    <w:rsid w:val="00B56EF4"/>
    <w:rsid w:val="00B61EBE"/>
    <w:rsid w:val="00B62810"/>
    <w:rsid w:val="00B62B52"/>
    <w:rsid w:val="00B63BC8"/>
    <w:rsid w:val="00B6433A"/>
    <w:rsid w:val="00B65D55"/>
    <w:rsid w:val="00B66D86"/>
    <w:rsid w:val="00B70245"/>
    <w:rsid w:val="00B72FFA"/>
    <w:rsid w:val="00B75D42"/>
    <w:rsid w:val="00B769DD"/>
    <w:rsid w:val="00B77A14"/>
    <w:rsid w:val="00B82940"/>
    <w:rsid w:val="00B8499C"/>
    <w:rsid w:val="00B86760"/>
    <w:rsid w:val="00B86927"/>
    <w:rsid w:val="00B879E4"/>
    <w:rsid w:val="00B9048C"/>
    <w:rsid w:val="00B9336D"/>
    <w:rsid w:val="00B95883"/>
    <w:rsid w:val="00BA010D"/>
    <w:rsid w:val="00BA17D4"/>
    <w:rsid w:val="00BA41C9"/>
    <w:rsid w:val="00BA4403"/>
    <w:rsid w:val="00BA6048"/>
    <w:rsid w:val="00BB181C"/>
    <w:rsid w:val="00BB1E6C"/>
    <w:rsid w:val="00BB1EAF"/>
    <w:rsid w:val="00BB224E"/>
    <w:rsid w:val="00BB22A6"/>
    <w:rsid w:val="00BB2885"/>
    <w:rsid w:val="00BB304B"/>
    <w:rsid w:val="00BB342A"/>
    <w:rsid w:val="00BB4043"/>
    <w:rsid w:val="00BB4F66"/>
    <w:rsid w:val="00BB618A"/>
    <w:rsid w:val="00BC41B8"/>
    <w:rsid w:val="00BC44F0"/>
    <w:rsid w:val="00BC6EEB"/>
    <w:rsid w:val="00BC7312"/>
    <w:rsid w:val="00BC7F8B"/>
    <w:rsid w:val="00BD104E"/>
    <w:rsid w:val="00BD1441"/>
    <w:rsid w:val="00BD19EB"/>
    <w:rsid w:val="00BD45B6"/>
    <w:rsid w:val="00BD4710"/>
    <w:rsid w:val="00BD7DC8"/>
    <w:rsid w:val="00BE45E0"/>
    <w:rsid w:val="00BE75AF"/>
    <w:rsid w:val="00BE7986"/>
    <w:rsid w:val="00BF0AA1"/>
    <w:rsid w:val="00BF259E"/>
    <w:rsid w:val="00BF4AA7"/>
    <w:rsid w:val="00BF6FBF"/>
    <w:rsid w:val="00BF71E0"/>
    <w:rsid w:val="00BF7EF1"/>
    <w:rsid w:val="00C00F51"/>
    <w:rsid w:val="00C0492C"/>
    <w:rsid w:val="00C07075"/>
    <w:rsid w:val="00C1182D"/>
    <w:rsid w:val="00C11EAD"/>
    <w:rsid w:val="00C1216B"/>
    <w:rsid w:val="00C1325C"/>
    <w:rsid w:val="00C15043"/>
    <w:rsid w:val="00C20809"/>
    <w:rsid w:val="00C21F2A"/>
    <w:rsid w:val="00C24D0C"/>
    <w:rsid w:val="00C26FC1"/>
    <w:rsid w:val="00C26FE0"/>
    <w:rsid w:val="00C277D9"/>
    <w:rsid w:val="00C30586"/>
    <w:rsid w:val="00C346A0"/>
    <w:rsid w:val="00C34BD2"/>
    <w:rsid w:val="00C3509D"/>
    <w:rsid w:val="00C36D46"/>
    <w:rsid w:val="00C402E0"/>
    <w:rsid w:val="00C40F63"/>
    <w:rsid w:val="00C44670"/>
    <w:rsid w:val="00C45F69"/>
    <w:rsid w:val="00C5226A"/>
    <w:rsid w:val="00C53199"/>
    <w:rsid w:val="00C5328E"/>
    <w:rsid w:val="00C61B55"/>
    <w:rsid w:val="00C620AD"/>
    <w:rsid w:val="00C62448"/>
    <w:rsid w:val="00C63897"/>
    <w:rsid w:val="00C64398"/>
    <w:rsid w:val="00C651BF"/>
    <w:rsid w:val="00C66C31"/>
    <w:rsid w:val="00C701AD"/>
    <w:rsid w:val="00C739F7"/>
    <w:rsid w:val="00C75DC0"/>
    <w:rsid w:val="00C7626B"/>
    <w:rsid w:val="00C8497A"/>
    <w:rsid w:val="00C84EC6"/>
    <w:rsid w:val="00C86E7D"/>
    <w:rsid w:val="00C90982"/>
    <w:rsid w:val="00C93041"/>
    <w:rsid w:val="00C95AEE"/>
    <w:rsid w:val="00C9716B"/>
    <w:rsid w:val="00C97F93"/>
    <w:rsid w:val="00CA0041"/>
    <w:rsid w:val="00CA3763"/>
    <w:rsid w:val="00CA3966"/>
    <w:rsid w:val="00CA5A4F"/>
    <w:rsid w:val="00CA6F95"/>
    <w:rsid w:val="00CB1837"/>
    <w:rsid w:val="00CB6F57"/>
    <w:rsid w:val="00CC0BDE"/>
    <w:rsid w:val="00CC1010"/>
    <w:rsid w:val="00CC23DF"/>
    <w:rsid w:val="00CC2B6C"/>
    <w:rsid w:val="00CC2F67"/>
    <w:rsid w:val="00CC39A4"/>
    <w:rsid w:val="00CC4867"/>
    <w:rsid w:val="00CC5315"/>
    <w:rsid w:val="00CC6A59"/>
    <w:rsid w:val="00CD0E4E"/>
    <w:rsid w:val="00CD132C"/>
    <w:rsid w:val="00CD28BD"/>
    <w:rsid w:val="00CD2A50"/>
    <w:rsid w:val="00CD2C19"/>
    <w:rsid w:val="00CD452E"/>
    <w:rsid w:val="00CD5C02"/>
    <w:rsid w:val="00CD61AB"/>
    <w:rsid w:val="00CD67BF"/>
    <w:rsid w:val="00CD6F3A"/>
    <w:rsid w:val="00CD7A01"/>
    <w:rsid w:val="00CE155E"/>
    <w:rsid w:val="00CE43D3"/>
    <w:rsid w:val="00CE6DDB"/>
    <w:rsid w:val="00CE7169"/>
    <w:rsid w:val="00CF1DA3"/>
    <w:rsid w:val="00CF33C9"/>
    <w:rsid w:val="00CF404F"/>
    <w:rsid w:val="00CF5B7C"/>
    <w:rsid w:val="00D0003F"/>
    <w:rsid w:val="00D0094C"/>
    <w:rsid w:val="00D0239B"/>
    <w:rsid w:val="00D040F7"/>
    <w:rsid w:val="00D04E6B"/>
    <w:rsid w:val="00D13629"/>
    <w:rsid w:val="00D1424D"/>
    <w:rsid w:val="00D16A3C"/>
    <w:rsid w:val="00D21405"/>
    <w:rsid w:val="00D32C3A"/>
    <w:rsid w:val="00D32E47"/>
    <w:rsid w:val="00D361AC"/>
    <w:rsid w:val="00D40CAE"/>
    <w:rsid w:val="00D414E6"/>
    <w:rsid w:val="00D41591"/>
    <w:rsid w:val="00D52986"/>
    <w:rsid w:val="00D543D4"/>
    <w:rsid w:val="00D54DEC"/>
    <w:rsid w:val="00D57623"/>
    <w:rsid w:val="00D60EAB"/>
    <w:rsid w:val="00D61965"/>
    <w:rsid w:val="00D61C9B"/>
    <w:rsid w:val="00D729F3"/>
    <w:rsid w:val="00D75688"/>
    <w:rsid w:val="00D75C1C"/>
    <w:rsid w:val="00D76E66"/>
    <w:rsid w:val="00D77DED"/>
    <w:rsid w:val="00D82031"/>
    <w:rsid w:val="00D821FC"/>
    <w:rsid w:val="00D82E63"/>
    <w:rsid w:val="00D82F21"/>
    <w:rsid w:val="00D83B55"/>
    <w:rsid w:val="00D84FEA"/>
    <w:rsid w:val="00D905B4"/>
    <w:rsid w:val="00D910E2"/>
    <w:rsid w:val="00D92543"/>
    <w:rsid w:val="00D95CAA"/>
    <w:rsid w:val="00D96C58"/>
    <w:rsid w:val="00DA2C92"/>
    <w:rsid w:val="00DA4793"/>
    <w:rsid w:val="00DA5FD7"/>
    <w:rsid w:val="00DA6976"/>
    <w:rsid w:val="00DB0E17"/>
    <w:rsid w:val="00DB4191"/>
    <w:rsid w:val="00DB5611"/>
    <w:rsid w:val="00DC0F99"/>
    <w:rsid w:val="00DC1BB4"/>
    <w:rsid w:val="00DC483D"/>
    <w:rsid w:val="00DC4FA4"/>
    <w:rsid w:val="00DD02A5"/>
    <w:rsid w:val="00DD1C6E"/>
    <w:rsid w:val="00DD1C9E"/>
    <w:rsid w:val="00DD2D61"/>
    <w:rsid w:val="00DD46E5"/>
    <w:rsid w:val="00DD65C9"/>
    <w:rsid w:val="00DE01BE"/>
    <w:rsid w:val="00DE1E6D"/>
    <w:rsid w:val="00DE34A9"/>
    <w:rsid w:val="00DE4CFE"/>
    <w:rsid w:val="00DE4D60"/>
    <w:rsid w:val="00DE6984"/>
    <w:rsid w:val="00DE742D"/>
    <w:rsid w:val="00DF19F3"/>
    <w:rsid w:val="00DF2F65"/>
    <w:rsid w:val="00DF33BB"/>
    <w:rsid w:val="00DF4B17"/>
    <w:rsid w:val="00DF6281"/>
    <w:rsid w:val="00E00BB4"/>
    <w:rsid w:val="00E0161F"/>
    <w:rsid w:val="00E02A1F"/>
    <w:rsid w:val="00E03228"/>
    <w:rsid w:val="00E05B20"/>
    <w:rsid w:val="00E15AF0"/>
    <w:rsid w:val="00E22A51"/>
    <w:rsid w:val="00E268E6"/>
    <w:rsid w:val="00E26C34"/>
    <w:rsid w:val="00E2726E"/>
    <w:rsid w:val="00E31D0F"/>
    <w:rsid w:val="00E34C39"/>
    <w:rsid w:val="00E350DA"/>
    <w:rsid w:val="00E3600D"/>
    <w:rsid w:val="00E376EF"/>
    <w:rsid w:val="00E37D32"/>
    <w:rsid w:val="00E40CF1"/>
    <w:rsid w:val="00E44146"/>
    <w:rsid w:val="00E50A3A"/>
    <w:rsid w:val="00E51E35"/>
    <w:rsid w:val="00E56FF6"/>
    <w:rsid w:val="00E6200C"/>
    <w:rsid w:val="00E63C3B"/>
    <w:rsid w:val="00E63E65"/>
    <w:rsid w:val="00E63F4C"/>
    <w:rsid w:val="00E65C1D"/>
    <w:rsid w:val="00E66522"/>
    <w:rsid w:val="00E6677F"/>
    <w:rsid w:val="00E70653"/>
    <w:rsid w:val="00E7154D"/>
    <w:rsid w:val="00E74215"/>
    <w:rsid w:val="00E7498B"/>
    <w:rsid w:val="00E754B8"/>
    <w:rsid w:val="00E7665E"/>
    <w:rsid w:val="00E76DB8"/>
    <w:rsid w:val="00E81A59"/>
    <w:rsid w:val="00E81F47"/>
    <w:rsid w:val="00E843A6"/>
    <w:rsid w:val="00E94E60"/>
    <w:rsid w:val="00E968BF"/>
    <w:rsid w:val="00EA3170"/>
    <w:rsid w:val="00EA58CC"/>
    <w:rsid w:val="00EB11E3"/>
    <w:rsid w:val="00EB313C"/>
    <w:rsid w:val="00EB514F"/>
    <w:rsid w:val="00EC4A0E"/>
    <w:rsid w:val="00EC5117"/>
    <w:rsid w:val="00EC7680"/>
    <w:rsid w:val="00EC7D49"/>
    <w:rsid w:val="00ED0925"/>
    <w:rsid w:val="00ED09D0"/>
    <w:rsid w:val="00ED461B"/>
    <w:rsid w:val="00ED4813"/>
    <w:rsid w:val="00ED4B6D"/>
    <w:rsid w:val="00ED51F1"/>
    <w:rsid w:val="00EE0B04"/>
    <w:rsid w:val="00EE3FFD"/>
    <w:rsid w:val="00EE5696"/>
    <w:rsid w:val="00EF37B9"/>
    <w:rsid w:val="00EF401B"/>
    <w:rsid w:val="00EF4852"/>
    <w:rsid w:val="00EF5260"/>
    <w:rsid w:val="00EF5AF3"/>
    <w:rsid w:val="00F0292C"/>
    <w:rsid w:val="00F04F25"/>
    <w:rsid w:val="00F052E3"/>
    <w:rsid w:val="00F06E4C"/>
    <w:rsid w:val="00F11B7B"/>
    <w:rsid w:val="00F11FD5"/>
    <w:rsid w:val="00F1654E"/>
    <w:rsid w:val="00F1708B"/>
    <w:rsid w:val="00F1714A"/>
    <w:rsid w:val="00F1739F"/>
    <w:rsid w:val="00F17455"/>
    <w:rsid w:val="00F1777B"/>
    <w:rsid w:val="00F2237F"/>
    <w:rsid w:val="00F22805"/>
    <w:rsid w:val="00F229F0"/>
    <w:rsid w:val="00F2319D"/>
    <w:rsid w:val="00F23A5D"/>
    <w:rsid w:val="00F24222"/>
    <w:rsid w:val="00F247F2"/>
    <w:rsid w:val="00F25646"/>
    <w:rsid w:val="00F26159"/>
    <w:rsid w:val="00F26918"/>
    <w:rsid w:val="00F30421"/>
    <w:rsid w:val="00F335AF"/>
    <w:rsid w:val="00F37E44"/>
    <w:rsid w:val="00F43A16"/>
    <w:rsid w:val="00F468C5"/>
    <w:rsid w:val="00F52204"/>
    <w:rsid w:val="00F53D87"/>
    <w:rsid w:val="00F553FD"/>
    <w:rsid w:val="00F622D5"/>
    <w:rsid w:val="00F62394"/>
    <w:rsid w:val="00F67541"/>
    <w:rsid w:val="00F71B37"/>
    <w:rsid w:val="00F75230"/>
    <w:rsid w:val="00F7769A"/>
    <w:rsid w:val="00F81BF4"/>
    <w:rsid w:val="00F81D22"/>
    <w:rsid w:val="00F828B7"/>
    <w:rsid w:val="00F8330E"/>
    <w:rsid w:val="00F8334A"/>
    <w:rsid w:val="00F848FD"/>
    <w:rsid w:val="00F867A8"/>
    <w:rsid w:val="00F9112B"/>
    <w:rsid w:val="00F93FB6"/>
    <w:rsid w:val="00F9683A"/>
    <w:rsid w:val="00F96C21"/>
    <w:rsid w:val="00FA37B6"/>
    <w:rsid w:val="00FA5A26"/>
    <w:rsid w:val="00FB0E2C"/>
    <w:rsid w:val="00FB6871"/>
    <w:rsid w:val="00FC0CF4"/>
    <w:rsid w:val="00FC1135"/>
    <w:rsid w:val="00FC1538"/>
    <w:rsid w:val="00FC4343"/>
    <w:rsid w:val="00FC575E"/>
    <w:rsid w:val="00FC689C"/>
    <w:rsid w:val="00FD4CE9"/>
    <w:rsid w:val="00FD5AB5"/>
    <w:rsid w:val="00FD70C2"/>
    <w:rsid w:val="00FD7375"/>
    <w:rsid w:val="00FD7438"/>
    <w:rsid w:val="00FE05FC"/>
    <w:rsid w:val="00FE1FDC"/>
    <w:rsid w:val="00FE25B1"/>
    <w:rsid w:val="00FE27D3"/>
    <w:rsid w:val="00FF25FC"/>
    <w:rsid w:val="00FF4F91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7864C"/>
  <w15:docId w15:val="{618D041F-9C5C-495F-BAFA-9F8451AE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013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0A5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E1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933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B9336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B19A6"/>
    <w:rPr>
      <w:color w:val="0000FF"/>
      <w:u w:val="single"/>
    </w:rPr>
  </w:style>
  <w:style w:type="paragraph" w:customStyle="1" w:styleId="m-2576162221853648870msolistparagraph">
    <w:name w:val="m_-2576162221853648870msolistparagraph"/>
    <w:basedOn w:val="Normal"/>
    <w:rsid w:val="00D1362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42EA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63A5"/>
    <w:rPr>
      <w:color w:val="605E5C"/>
      <w:shd w:val="clear" w:color="auto" w:fill="E1DFDD"/>
    </w:rPr>
  </w:style>
  <w:style w:type="paragraph" w:customStyle="1" w:styleId="yiv8881613768msolistparagraph">
    <w:name w:val="yiv8881613768msolistparagraph"/>
    <w:basedOn w:val="Normal"/>
    <w:rsid w:val="005F2318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50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16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A3C"/>
  </w:style>
  <w:style w:type="paragraph" w:styleId="Footer">
    <w:name w:val="footer"/>
    <w:basedOn w:val="Normal"/>
    <w:link w:val="FooterChar"/>
    <w:uiPriority w:val="99"/>
    <w:unhideWhenUsed/>
    <w:rsid w:val="00D16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B92866A30E94C8115AFAF9EB5DC61" ma:contentTypeVersion="4" ma:contentTypeDescription="Create a new document." ma:contentTypeScope="" ma:versionID="deeaa35d52fa7f283726b1f73a7e6c65">
  <xsd:schema xmlns:xsd="http://www.w3.org/2001/XMLSchema" xmlns:xs="http://www.w3.org/2001/XMLSchema" xmlns:p="http://schemas.microsoft.com/office/2006/metadata/properties" xmlns:ns3="9110e400-f40a-4237-b939-fdd5f6023394" targetNamespace="http://schemas.microsoft.com/office/2006/metadata/properties" ma:root="true" ma:fieldsID="8491e358dec8bfd534af3ea149c20f50" ns3:_="">
    <xsd:import namespace="9110e400-f40a-4237-b939-fdd5f60233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0e400-f40a-4237-b939-fdd5f6023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3753B9-9D7D-4845-8A5D-B6348C686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D85DC-2C18-48E9-8ABC-D251A7122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0e400-f40a-4237-b939-fdd5f6023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66D454-CB8F-42FC-80A4-70BFC3283E0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110e400-f40a-4237-b939-fdd5f602339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175DA5-AC9F-4313-88B7-3AE5ECB76D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rd of Health</dc:creator>
  <cp:keywords/>
  <dc:description/>
  <cp:lastModifiedBy>Board of Health</cp:lastModifiedBy>
  <cp:revision>4</cp:revision>
  <cp:lastPrinted>2025-12-23T17:30:00Z</cp:lastPrinted>
  <dcterms:created xsi:type="dcterms:W3CDTF">2025-12-18T12:20:00Z</dcterms:created>
  <dcterms:modified xsi:type="dcterms:W3CDTF">2025-12-2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B92866A30E94C8115AFAF9EB5DC61</vt:lpwstr>
  </property>
</Properties>
</file>